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4EAE3" w14:textId="77777777" w:rsidR="00DC0DEA" w:rsidRPr="005E6583" w:rsidRDefault="00DC0DEA" w:rsidP="00DC0D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50516053"/>
      <w:r w:rsidRPr="005E6583">
        <w:rPr>
          <w:rFonts w:ascii="Times New Roman" w:hAnsi="Times New Roman" w:cs="Times New Roman"/>
          <w:b/>
          <w:bCs/>
        </w:rPr>
        <w:t>DEVELOPMENT AUTHORITY OF FULTON COUNTY</w:t>
      </w:r>
    </w:p>
    <w:bookmarkEnd w:id="0"/>
    <w:p w14:paraId="40440039" w14:textId="79DAF6F1" w:rsidR="00DC0DEA" w:rsidRPr="005E6583" w:rsidRDefault="002762BA" w:rsidP="00DC0D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AL CALL</w:t>
      </w:r>
      <w:r w:rsidR="00DC0DEA" w:rsidRPr="005E6583">
        <w:rPr>
          <w:rFonts w:ascii="Times New Roman" w:hAnsi="Times New Roman" w:cs="Times New Roman"/>
          <w:b/>
          <w:bCs/>
        </w:rPr>
        <w:t xml:space="preserve"> MEETING HELD ON</w:t>
      </w:r>
    </w:p>
    <w:p w14:paraId="0BC96AEB" w14:textId="1E87AEC8" w:rsidR="00DC0DEA" w:rsidRPr="005E6583" w:rsidRDefault="00F26127" w:rsidP="00DC0D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URSDAY</w:t>
      </w:r>
      <w:r w:rsidR="00DC0DEA" w:rsidRPr="005E6583">
        <w:rPr>
          <w:rFonts w:ascii="Times New Roman" w:hAnsi="Times New Roman" w:cs="Times New Roman"/>
          <w:b/>
          <w:bCs/>
        </w:rPr>
        <w:t xml:space="preserve">, </w:t>
      </w:r>
      <w:r w:rsidR="002762BA">
        <w:rPr>
          <w:rFonts w:ascii="Times New Roman" w:hAnsi="Times New Roman" w:cs="Times New Roman"/>
          <w:b/>
          <w:bCs/>
        </w:rPr>
        <w:t>DECEMBER 1</w:t>
      </w:r>
      <w:r w:rsidR="0038238D">
        <w:rPr>
          <w:rFonts w:ascii="Times New Roman" w:hAnsi="Times New Roman" w:cs="Times New Roman"/>
          <w:b/>
          <w:bCs/>
        </w:rPr>
        <w:t>8</w:t>
      </w:r>
      <w:r w:rsidR="00DC0DEA" w:rsidRPr="005E6583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="00DC0DEA" w:rsidRPr="005E6583">
        <w:rPr>
          <w:rFonts w:ascii="Times New Roman" w:hAnsi="Times New Roman" w:cs="Times New Roman"/>
          <w:b/>
          <w:bCs/>
        </w:rPr>
        <w:t>202</w:t>
      </w:r>
      <w:r w:rsidR="00FD5D2E">
        <w:rPr>
          <w:rFonts w:ascii="Times New Roman" w:hAnsi="Times New Roman" w:cs="Times New Roman"/>
          <w:b/>
          <w:bCs/>
        </w:rPr>
        <w:t>5</w:t>
      </w:r>
      <w:proofErr w:type="gramEnd"/>
      <w:r w:rsidR="00DC0DEA" w:rsidRPr="005E6583">
        <w:rPr>
          <w:rFonts w:ascii="Times New Roman" w:hAnsi="Times New Roman" w:cs="Times New Roman"/>
          <w:b/>
          <w:bCs/>
        </w:rPr>
        <w:t xml:space="preserve"> AT </w:t>
      </w:r>
      <w:r w:rsidR="0038238D">
        <w:rPr>
          <w:rFonts w:ascii="Times New Roman" w:hAnsi="Times New Roman" w:cs="Times New Roman"/>
          <w:b/>
          <w:bCs/>
        </w:rPr>
        <w:t>2</w:t>
      </w:r>
      <w:r w:rsidR="00DC0DEA" w:rsidRPr="005E6583">
        <w:rPr>
          <w:rFonts w:ascii="Times New Roman" w:hAnsi="Times New Roman" w:cs="Times New Roman"/>
          <w:b/>
          <w:bCs/>
        </w:rPr>
        <w:t xml:space="preserve">:00 </w:t>
      </w:r>
      <w:r w:rsidR="0038238D">
        <w:rPr>
          <w:rFonts w:ascii="Times New Roman" w:hAnsi="Times New Roman" w:cs="Times New Roman"/>
          <w:b/>
          <w:bCs/>
        </w:rPr>
        <w:t>P</w:t>
      </w:r>
      <w:r w:rsidR="00DC0DEA" w:rsidRPr="005E6583">
        <w:rPr>
          <w:rFonts w:ascii="Times New Roman" w:hAnsi="Times New Roman" w:cs="Times New Roman"/>
          <w:b/>
          <w:bCs/>
        </w:rPr>
        <w:t>.M.</w:t>
      </w:r>
    </w:p>
    <w:p w14:paraId="3600BAEE" w14:textId="77777777" w:rsidR="0038238D" w:rsidRPr="005E6583" w:rsidRDefault="0038238D" w:rsidP="003823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6583">
        <w:rPr>
          <w:rFonts w:ascii="Times New Roman" w:hAnsi="Times New Roman" w:cs="Times New Roman"/>
          <w:b/>
          <w:bCs/>
        </w:rPr>
        <w:t>SUITE 2052 (PEACHTREE LEVEL) CONFERENCE ROOM</w:t>
      </w:r>
    </w:p>
    <w:p w14:paraId="5510152D" w14:textId="77777777" w:rsidR="0038238D" w:rsidRDefault="0038238D" w:rsidP="003823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6583">
        <w:rPr>
          <w:rFonts w:ascii="Times New Roman" w:hAnsi="Times New Roman" w:cs="Times New Roman"/>
          <w:b/>
          <w:bCs/>
        </w:rPr>
        <w:t>FULTON COUNTY GOVERNMENT CENTER BUILDING</w:t>
      </w:r>
    </w:p>
    <w:p w14:paraId="1166FD55" w14:textId="65093B95" w:rsidR="002762BA" w:rsidRPr="005E6583" w:rsidRDefault="0038238D" w:rsidP="003823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A ZOOM VIDEOCONFERENCE/TELECONFERENCE</w:t>
      </w:r>
    </w:p>
    <w:p w14:paraId="4917758A" w14:textId="7ADB3A8E" w:rsidR="00DC0DEA" w:rsidRPr="005E6583" w:rsidRDefault="00DC0DEA" w:rsidP="009436C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050381" w14:textId="77777777" w:rsidR="00DC0DEA" w:rsidRPr="005E6583" w:rsidRDefault="00DC0DEA" w:rsidP="00DC0D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F643391" w14:textId="77777777" w:rsidR="00DC0DEA" w:rsidRPr="005E6583" w:rsidRDefault="00DC0DEA" w:rsidP="00DC0D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6583">
        <w:rPr>
          <w:rFonts w:ascii="Times New Roman" w:hAnsi="Times New Roman" w:cs="Times New Roman"/>
          <w:b/>
          <w:bCs/>
          <w:u w:val="single"/>
        </w:rPr>
        <w:t>MINUTES</w:t>
      </w:r>
    </w:p>
    <w:p w14:paraId="721B3B5B" w14:textId="77777777" w:rsidR="00DC0DEA" w:rsidRPr="005E6583" w:rsidRDefault="00DC0DEA" w:rsidP="00DC0D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0A58C6" w14:textId="77777777" w:rsidR="0038238D" w:rsidRDefault="0038238D" w:rsidP="003823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eting was conducted </w:t>
      </w:r>
      <w:r w:rsidRPr="006D4480">
        <w:rPr>
          <w:rFonts w:ascii="Times New Roman" w:hAnsi="Times New Roman" w:cs="Times New Roman"/>
        </w:rPr>
        <w:t>via Zoom teleconference/videoconference in accordance</w:t>
      </w:r>
      <w:r>
        <w:rPr>
          <w:rFonts w:ascii="Times New Roman" w:hAnsi="Times New Roman" w:cs="Times New Roman"/>
        </w:rPr>
        <w:t xml:space="preserve"> with O.C.G.A. Section 50-14-1(h).</w:t>
      </w:r>
    </w:p>
    <w:p w14:paraId="1ECF6720" w14:textId="77777777" w:rsidR="00DC0DEA" w:rsidRDefault="00DC0DEA" w:rsidP="00DC0D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3EB3A" w14:textId="77777777" w:rsidR="00DC0DEA" w:rsidRPr="00252882" w:rsidRDefault="00DC0DEA" w:rsidP="00DC0D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2882">
        <w:rPr>
          <w:rFonts w:ascii="Times New Roman" w:hAnsi="Times New Roman" w:cs="Times New Roman"/>
        </w:rPr>
        <w:t>Present were the following Members of the Authority:</w:t>
      </w:r>
    </w:p>
    <w:p w14:paraId="72E1D2B3" w14:textId="77777777" w:rsidR="00911F17" w:rsidRDefault="00911F17" w:rsidP="00911F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2882">
        <w:rPr>
          <w:rFonts w:ascii="Times New Roman" w:hAnsi="Times New Roman" w:cs="Times New Roman"/>
        </w:rPr>
        <w:t>Mr. Kwanza Hall –</w:t>
      </w:r>
      <w:r>
        <w:rPr>
          <w:rFonts w:ascii="Times New Roman" w:hAnsi="Times New Roman" w:cs="Times New Roman"/>
        </w:rPr>
        <w:t xml:space="preserve"> </w:t>
      </w:r>
      <w:r w:rsidRPr="00252882">
        <w:rPr>
          <w:rFonts w:ascii="Times New Roman" w:hAnsi="Times New Roman" w:cs="Times New Roman"/>
        </w:rPr>
        <w:t>Chairman</w:t>
      </w:r>
    </w:p>
    <w:p w14:paraId="41F41EFD" w14:textId="3E7709E1" w:rsidR="00E934F2" w:rsidRDefault="00313494" w:rsidP="00DC0D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E934F2">
        <w:rPr>
          <w:rFonts w:ascii="Times New Roman" w:hAnsi="Times New Roman" w:cs="Times New Roman"/>
        </w:rPr>
        <w:t xml:space="preserve">Lynne Riley – </w:t>
      </w:r>
      <w:r w:rsidR="002D73D7">
        <w:rPr>
          <w:rFonts w:ascii="Times New Roman" w:hAnsi="Times New Roman" w:cs="Times New Roman"/>
        </w:rPr>
        <w:t>Treasurer</w:t>
      </w:r>
    </w:p>
    <w:p w14:paraId="7DE4C980" w14:textId="77777777" w:rsidR="002D73D7" w:rsidRPr="0037411A" w:rsidRDefault="002D73D7" w:rsidP="002D7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2882">
        <w:rPr>
          <w:rFonts w:ascii="Times New Roman" w:hAnsi="Times New Roman" w:cs="Times New Roman"/>
        </w:rPr>
        <w:t xml:space="preserve">Ms. Laura Kurlander-Nagel – </w:t>
      </w:r>
      <w:r>
        <w:rPr>
          <w:rFonts w:ascii="Times New Roman" w:hAnsi="Times New Roman" w:cs="Times New Roman"/>
        </w:rPr>
        <w:t>Secretary</w:t>
      </w:r>
      <w:r w:rsidRPr="00252882">
        <w:rPr>
          <w:rFonts w:ascii="Times New Roman" w:hAnsi="Times New Roman" w:cs="Times New Roman"/>
        </w:rPr>
        <w:t xml:space="preserve"> </w:t>
      </w:r>
    </w:p>
    <w:p w14:paraId="6C61379D" w14:textId="6A373260" w:rsidR="007C3052" w:rsidRDefault="007C3052" w:rsidP="007C30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Mike Kennedy</w:t>
      </w:r>
      <w:r w:rsidRPr="0025288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Board Member</w:t>
      </w:r>
    </w:p>
    <w:p w14:paraId="21B422E5" w14:textId="77777777" w:rsidR="007B2DC0" w:rsidRDefault="007B2DC0" w:rsidP="007B2D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2882">
        <w:rPr>
          <w:rFonts w:ascii="Times New Roman" w:hAnsi="Times New Roman" w:cs="Times New Roman"/>
        </w:rPr>
        <w:t>Mr. Alvin Kendall – Board Member</w:t>
      </w:r>
    </w:p>
    <w:p w14:paraId="6844C78A" w14:textId="77777777" w:rsidR="00281CD8" w:rsidRDefault="00281CD8" w:rsidP="00DC0D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09498" w14:textId="47403DD1" w:rsidR="00281CD8" w:rsidRDefault="00281CD8" w:rsidP="00DC0D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Absent:</w:t>
      </w:r>
    </w:p>
    <w:p w14:paraId="750F4DFF" w14:textId="77777777" w:rsidR="002D73D7" w:rsidRPr="00252882" w:rsidRDefault="002D73D7" w:rsidP="002D73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Kyle Lamont – Vice Chairman</w:t>
      </w:r>
    </w:p>
    <w:p w14:paraId="3D1E4EA5" w14:textId="77777777" w:rsidR="002D73D7" w:rsidRDefault="002D73D7" w:rsidP="002D7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837">
        <w:rPr>
          <w:rFonts w:ascii="Times New Roman" w:hAnsi="Times New Roman" w:cs="Times New Roman"/>
        </w:rPr>
        <w:t>Ms. Pinky Cole</w:t>
      </w:r>
      <w:r>
        <w:rPr>
          <w:rFonts w:ascii="Times New Roman" w:hAnsi="Times New Roman" w:cs="Times New Roman"/>
        </w:rPr>
        <w:t xml:space="preserve"> Hayes</w:t>
      </w:r>
      <w:r w:rsidRPr="00937837">
        <w:rPr>
          <w:rFonts w:ascii="Times New Roman" w:hAnsi="Times New Roman" w:cs="Times New Roman"/>
        </w:rPr>
        <w:t xml:space="preserve"> – Board Member</w:t>
      </w:r>
    </w:p>
    <w:p w14:paraId="3F258CE7" w14:textId="77777777" w:rsidR="00746203" w:rsidRPr="00FA571B" w:rsidRDefault="00746203" w:rsidP="00DC0DEA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9A95B35" w14:textId="70CE4B74" w:rsidR="00DC0DEA" w:rsidRDefault="00DC0DEA" w:rsidP="00DC0D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583">
        <w:rPr>
          <w:rFonts w:ascii="Times New Roman" w:hAnsi="Times New Roman" w:cs="Times New Roman"/>
        </w:rPr>
        <w:t xml:space="preserve">Also present were Ms. Sarah-Elizabeth Langford, Executive Director of the Authority, </w:t>
      </w:r>
      <w:r w:rsidR="00BD2AAD">
        <w:rPr>
          <w:rFonts w:ascii="Times New Roman" w:hAnsi="Times New Roman" w:cs="Times New Roman"/>
        </w:rPr>
        <w:t xml:space="preserve">Ms. Sandra Zayac, </w:t>
      </w:r>
      <w:r>
        <w:rPr>
          <w:rFonts w:ascii="Times New Roman" w:hAnsi="Times New Roman" w:cs="Times New Roman"/>
        </w:rPr>
        <w:t>M</w:t>
      </w:r>
      <w:r w:rsidR="00CB3B4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CB3B45">
        <w:rPr>
          <w:rFonts w:ascii="Times New Roman" w:hAnsi="Times New Roman" w:cs="Times New Roman"/>
        </w:rPr>
        <w:t>Lauren Daniels</w:t>
      </w:r>
      <w:r w:rsidRPr="005E6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5E6583">
        <w:rPr>
          <w:rFonts w:ascii="Times New Roman" w:hAnsi="Times New Roman" w:cs="Times New Roman"/>
        </w:rPr>
        <w:t>Ms. Ansly Moyer,</w:t>
      </w:r>
      <w:r>
        <w:rPr>
          <w:rFonts w:ascii="Times New Roman" w:hAnsi="Times New Roman" w:cs="Times New Roman"/>
        </w:rPr>
        <w:t xml:space="preserve"> </w:t>
      </w:r>
      <w:r w:rsidRPr="005E6583">
        <w:rPr>
          <w:rFonts w:ascii="Times New Roman" w:hAnsi="Times New Roman" w:cs="Times New Roman"/>
        </w:rPr>
        <w:t>attorneys for the Authority, and Ms. Doris Coleman</w:t>
      </w:r>
      <w:r w:rsidR="00BD2AAD">
        <w:rPr>
          <w:rFonts w:ascii="Times New Roman" w:hAnsi="Times New Roman" w:cs="Times New Roman"/>
        </w:rPr>
        <w:t>,</w:t>
      </w:r>
      <w:r w:rsidRPr="005E6583">
        <w:rPr>
          <w:rFonts w:ascii="Times New Roman" w:hAnsi="Times New Roman" w:cs="Times New Roman"/>
        </w:rPr>
        <w:t xml:space="preserve"> </w:t>
      </w:r>
      <w:r w:rsidR="007C3052">
        <w:rPr>
          <w:rFonts w:ascii="Times New Roman" w:hAnsi="Times New Roman" w:cs="Times New Roman"/>
        </w:rPr>
        <w:t>Ms. Shannon Robinson</w:t>
      </w:r>
      <w:r w:rsidR="00BD2AAD">
        <w:rPr>
          <w:rFonts w:ascii="Times New Roman" w:hAnsi="Times New Roman" w:cs="Times New Roman"/>
        </w:rPr>
        <w:t xml:space="preserve"> and Ms. Daniella Sandino</w:t>
      </w:r>
      <w:r w:rsidRPr="005E6583">
        <w:rPr>
          <w:rFonts w:ascii="Times New Roman" w:hAnsi="Times New Roman" w:cs="Times New Roman"/>
        </w:rPr>
        <w:t>, staff of the Authority</w:t>
      </w:r>
      <w:r>
        <w:rPr>
          <w:rFonts w:ascii="Times New Roman" w:hAnsi="Times New Roman" w:cs="Times New Roman"/>
        </w:rPr>
        <w:t>.</w:t>
      </w:r>
    </w:p>
    <w:p w14:paraId="211CDF0A" w14:textId="77777777" w:rsidR="00DC0DEA" w:rsidRDefault="00DC0DEA" w:rsidP="00DC0D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A553DA" w14:textId="2543CD2E" w:rsidR="00DC0DEA" w:rsidRPr="005E6583" w:rsidRDefault="00EE22D1" w:rsidP="00DC0D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Langford</w:t>
      </w:r>
      <w:r w:rsidR="009D69FB">
        <w:rPr>
          <w:rFonts w:ascii="Times New Roman" w:hAnsi="Times New Roman" w:cs="Times New Roman"/>
        </w:rPr>
        <w:t xml:space="preserve"> </w:t>
      </w:r>
      <w:r w:rsidR="000B6483">
        <w:rPr>
          <w:rFonts w:ascii="Times New Roman" w:hAnsi="Times New Roman" w:cs="Times New Roman"/>
        </w:rPr>
        <w:t>gave the invocation</w:t>
      </w:r>
      <w:r w:rsidR="00DC0DEA">
        <w:rPr>
          <w:rFonts w:ascii="Times New Roman" w:hAnsi="Times New Roman" w:cs="Times New Roman"/>
        </w:rPr>
        <w:t xml:space="preserve"> </w:t>
      </w:r>
      <w:r w:rsidR="00DC0DEA" w:rsidRPr="005E6583">
        <w:rPr>
          <w:rFonts w:ascii="Times New Roman" w:hAnsi="Times New Roman" w:cs="Times New Roman"/>
        </w:rPr>
        <w:t xml:space="preserve">and </w:t>
      </w:r>
      <w:r w:rsidR="0056390B">
        <w:rPr>
          <w:rFonts w:ascii="Times New Roman" w:hAnsi="Times New Roman" w:cs="Times New Roman"/>
        </w:rPr>
        <w:t xml:space="preserve">Chairman </w:t>
      </w:r>
      <w:r w:rsidR="00911F17">
        <w:rPr>
          <w:rFonts w:ascii="Times New Roman" w:hAnsi="Times New Roman" w:cs="Times New Roman"/>
        </w:rPr>
        <w:t>Hall</w:t>
      </w:r>
      <w:r w:rsidR="0056390B">
        <w:rPr>
          <w:rFonts w:ascii="Times New Roman" w:hAnsi="Times New Roman" w:cs="Times New Roman"/>
        </w:rPr>
        <w:t xml:space="preserve"> </w:t>
      </w:r>
      <w:r w:rsidR="00DC0DEA" w:rsidRPr="005E6583">
        <w:rPr>
          <w:rFonts w:ascii="Times New Roman" w:hAnsi="Times New Roman" w:cs="Times New Roman"/>
        </w:rPr>
        <w:t xml:space="preserve">called the meeting to order at approximately </w:t>
      </w:r>
      <w:r>
        <w:rPr>
          <w:rFonts w:ascii="Times New Roman" w:hAnsi="Times New Roman" w:cs="Times New Roman"/>
        </w:rPr>
        <w:t>2</w:t>
      </w:r>
      <w:r w:rsidR="00DC0DEA" w:rsidRPr="005E6583">
        <w:rPr>
          <w:rFonts w:ascii="Times New Roman" w:hAnsi="Times New Roman" w:cs="Times New Roman"/>
        </w:rPr>
        <w:t>:</w:t>
      </w:r>
      <w:r w:rsidR="0056390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</w:t>
      </w:r>
      <w:r w:rsidR="00BD2AAD">
        <w:rPr>
          <w:rFonts w:ascii="Times New Roman" w:hAnsi="Times New Roman" w:cs="Times New Roman"/>
        </w:rPr>
        <w:t xml:space="preserve"> </w:t>
      </w:r>
      <w:r w:rsidR="00FF5C01">
        <w:rPr>
          <w:rFonts w:ascii="Times New Roman" w:hAnsi="Times New Roman" w:cs="Times New Roman"/>
        </w:rPr>
        <w:t>p</w:t>
      </w:r>
      <w:r w:rsidR="00DC0DEA" w:rsidRPr="005E6583">
        <w:rPr>
          <w:rFonts w:ascii="Times New Roman" w:hAnsi="Times New Roman" w:cs="Times New Roman"/>
        </w:rPr>
        <w:t xml:space="preserve">.m. </w:t>
      </w:r>
    </w:p>
    <w:p w14:paraId="408ECE80" w14:textId="77777777" w:rsidR="00DC0DEA" w:rsidRPr="005E6583" w:rsidRDefault="00DC0DEA" w:rsidP="00DC0D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94EB87" w14:textId="2E1D52B6" w:rsidR="00DC0DEA" w:rsidRDefault="00DC0DEA" w:rsidP="00BC40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583">
        <w:rPr>
          <w:rFonts w:ascii="Times New Roman" w:hAnsi="Times New Roman" w:cs="Times New Roman"/>
          <w:u w:val="single"/>
        </w:rPr>
        <w:t>RECOGNITION OF VISITORS</w:t>
      </w:r>
      <w:r w:rsidRPr="00665A32">
        <w:rPr>
          <w:rFonts w:ascii="Times New Roman" w:hAnsi="Times New Roman" w:cs="Times New Roman"/>
        </w:rPr>
        <w:t xml:space="preserve">: </w:t>
      </w:r>
      <w:r w:rsidRPr="00873C86">
        <w:rPr>
          <w:rFonts w:ascii="Times New Roman" w:hAnsi="Times New Roman" w:cs="Times New Roman"/>
        </w:rPr>
        <w:t>Also present were</w:t>
      </w:r>
      <w:r w:rsidR="00FD5D2E">
        <w:rPr>
          <w:rFonts w:ascii="Times New Roman" w:hAnsi="Times New Roman" w:cs="Times New Roman"/>
        </w:rPr>
        <w:t xml:space="preserve"> </w:t>
      </w:r>
      <w:r w:rsidR="00EA6D3B">
        <w:rPr>
          <w:rFonts w:ascii="Times New Roman" w:hAnsi="Times New Roman" w:cs="Times New Roman"/>
        </w:rPr>
        <w:t xml:space="preserve">Ms. Yngrid Huff of Fulton County Schools, </w:t>
      </w:r>
      <w:r w:rsidR="00A13B7B">
        <w:rPr>
          <w:rFonts w:ascii="Times New Roman" w:hAnsi="Times New Roman" w:cs="Times New Roman"/>
        </w:rPr>
        <w:t>Ms. Nancy Tao of Tao Communications</w:t>
      </w:r>
      <w:r w:rsidR="00F15347">
        <w:rPr>
          <w:rFonts w:ascii="Times New Roman" w:hAnsi="Times New Roman" w:cs="Times New Roman"/>
        </w:rPr>
        <w:t>,</w:t>
      </w:r>
      <w:r w:rsidR="00F72DF5">
        <w:rPr>
          <w:rFonts w:ascii="Times New Roman" w:hAnsi="Times New Roman" w:cs="Times New Roman"/>
        </w:rPr>
        <w:t xml:space="preserve"> </w:t>
      </w:r>
      <w:bookmarkStart w:id="1" w:name="_Hlk219974835"/>
      <w:r w:rsidR="00EE22D1">
        <w:rPr>
          <w:rFonts w:ascii="Times New Roman" w:hAnsi="Times New Roman" w:cs="Times New Roman"/>
        </w:rPr>
        <w:t xml:space="preserve">and </w:t>
      </w:r>
      <w:r w:rsidR="00F72DF5">
        <w:rPr>
          <w:rFonts w:ascii="Times New Roman" w:hAnsi="Times New Roman" w:cs="Times New Roman"/>
        </w:rPr>
        <w:t>Mr. Erik Burton of Profile Marketing &amp; Public Relations, LLC</w:t>
      </w:r>
      <w:bookmarkEnd w:id="1"/>
      <w:r w:rsidR="00F34806">
        <w:rPr>
          <w:rFonts w:ascii="Times New Roman" w:hAnsi="Times New Roman" w:cs="Times New Roman"/>
        </w:rPr>
        <w:t xml:space="preserve">. </w:t>
      </w:r>
    </w:p>
    <w:p w14:paraId="05F5AEFD" w14:textId="77777777" w:rsidR="00DC0DEA" w:rsidRPr="00B81526" w:rsidRDefault="00DC0DEA" w:rsidP="00DC0D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3C69E4" w14:textId="1B6035D1" w:rsidR="00AC255A" w:rsidRDefault="00AC255A" w:rsidP="00AC25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526">
        <w:rPr>
          <w:rFonts w:ascii="Times New Roman" w:hAnsi="Times New Roman" w:cs="Times New Roman"/>
          <w:u w:val="single"/>
        </w:rPr>
        <w:t>APPROVAL OF MEETING AGENDA</w:t>
      </w:r>
      <w:r w:rsidRPr="00B81526">
        <w:rPr>
          <w:rFonts w:ascii="Times New Roman" w:hAnsi="Times New Roman" w:cs="Times New Roman"/>
        </w:rPr>
        <w:t xml:space="preserve">: </w:t>
      </w:r>
      <w:r w:rsidR="00EE22D1">
        <w:rPr>
          <w:rFonts w:ascii="Times New Roman" w:hAnsi="Times New Roman" w:cs="Times New Roman"/>
        </w:rPr>
        <w:t>Upon a motion made by Treasurer Riley</w:t>
      </w:r>
      <w:proofErr w:type="gramStart"/>
      <w:r w:rsidR="00EE22D1">
        <w:rPr>
          <w:rFonts w:ascii="Times New Roman" w:hAnsi="Times New Roman" w:cs="Times New Roman"/>
        </w:rPr>
        <w:t>, as</w:t>
      </w:r>
      <w:proofErr w:type="gramEnd"/>
      <w:r w:rsidR="00EE22D1">
        <w:rPr>
          <w:rFonts w:ascii="Times New Roman" w:hAnsi="Times New Roman" w:cs="Times New Roman"/>
        </w:rPr>
        <w:t xml:space="preserve"> seconded by Secretary Kurlander-Nagel, the Authority approved the meeting agenda as presented.</w:t>
      </w:r>
    </w:p>
    <w:p w14:paraId="6727E6E2" w14:textId="77777777" w:rsidR="00AC255A" w:rsidRDefault="00AC255A" w:rsidP="00DC0DE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D7A89EC" w14:textId="0555079E" w:rsidR="00DC0DEA" w:rsidRDefault="00DC0DEA" w:rsidP="00DC0D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526">
        <w:rPr>
          <w:rFonts w:ascii="Times New Roman" w:hAnsi="Times New Roman" w:cs="Times New Roman"/>
          <w:u w:val="single"/>
        </w:rPr>
        <w:t>PUBLIC COMMENTS:</w:t>
      </w:r>
      <w:r w:rsidRPr="007A3576">
        <w:rPr>
          <w:rFonts w:ascii="Times New Roman" w:hAnsi="Times New Roman" w:cs="Times New Roman"/>
        </w:rPr>
        <w:t xml:space="preserve"> </w:t>
      </w:r>
      <w:r w:rsidR="005B7D91">
        <w:rPr>
          <w:rFonts w:ascii="Times New Roman" w:hAnsi="Times New Roman" w:cs="Times New Roman"/>
        </w:rPr>
        <w:t>Ms. Langford announced that the Authority’s staff had received no public comments in advance of the meeting</w:t>
      </w:r>
      <w:r w:rsidR="00D42474">
        <w:rPr>
          <w:rFonts w:ascii="Times New Roman" w:hAnsi="Times New Roman" w:cs="Times New Roman"/>
        </w:rPr>
        <w:t>.</w:t>
      </w:r>
    </w:p>
    <w:p w14:paraId="7229239B" w14:textId="77777777" w:rsidR="00A57FC0" w:rsidRDefault="00A57FC0" w:rsidP="00DC0DE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6554BC79" w14:textId="208978B0" w:rsidR="00313494" w:rsidRDefault="00313494" w:rsidP="00DC0D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EW BUSINESS:</w:t>
      </w:r>
      <w:r w:rsidR="00EE22D1">
        <w:rPr>
          <w:rFonts w:ascii="Times New Roman" w:hAnsi="Times New Roman" w:cs="Times New Roman"/>
        </w:rPr>
        <w:t xml:space="preserve"> None.</w:t>
      </w:r>
    </w:p>
    <w:p w14:paraId="5A90262C" w14:textId="77777777" w:rsidR="00EE22D1" w:rsidRDefault="00EE22D1" w:rsidP="00DC0D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B96B3C" w14:textId="7CC794F1" w:rsidR="00EE22D1" w:rsidRPr="00EE22D1" w:rsidRDefault="00EE22D1" w:rsidP="00DC0D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22D1">
        <w:rPr>
          <w:rFonts w:ascii="Times New Roman" w:hAnsi="Times New Roman" w:cs="Times New Roman"/>
          <w:u w:val="single"/>
        </w:rPr>
        <w:t>OLD BUSINE</w:t>
      </w:r>
      <w:r>
        <w:rPr>
          <w:rFonts w:ascii="Times New Roman" w:hAnsi="Times New Roman" w:cs="Times New Roman"/>
          <w:u w:val="single"/>
        </w:rPr>
        <w:t>S</w:t>
      </w:r>
      <w:r w:rsidRPr="00EE22D1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</w:rPr>
        <w:t>:</w:t>
      </w:r>
    </w:p>
    <w:p w14:paraId="31071983" w14:textId="252E1858" w:rsidR="004B7953" w:rsidRDefault="00EE22D1" w:rsidP="004B79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inal Bond Resolution</w:t>
      </w:r>
      <w:r w:rsidR="00281CD8">
        <w:rPr>
          <w:rFonts w:ascii="Times New Roman" w:hAnsi="Times New Roman" w:cs="Times New Roman"/>
          <w:u w:val="single"/>
        </w:rPr>
        <w:t xml:space="preserve"> </w:t>
      </w:r>
      <w:r w:rsidR="004B7953">
        <w:rPr>
          <w:rFonts w:ascii="Times New Roman" w:hAnsi="Times New Roman" w:cs="Times New Roman"/>
          <w:u w:val="single"/>
        </w:rPr>
        <w:t xml:space="preserve">for </w:t>
      </w:r>
      <w:r w:rsidR="00477AFF">
        <w:rPr>
          <w:rFonts w:ascii="Times New Roman" w:hAnsi="Times New Roman" w:cs="Times New Roman"/>
          <w:u w:val="single"/>
        </w:rPr>
        <w:t>6100 Fulton Industrial Partners, LLC</w:t>
      </w:r>
      <w:r w:rsidR="003241D2" w:rsidRPr="00C60650">
        <w:rPr>
          <w:rFonts w:ascii="Times New Roman" w:hAnsi="Times New Roman" w:cs="Times New Roman"/>
        </w:rPr>
        <w:t xml:space="preserve"> </w:t>
      </w:r>
      <w:r w:rsidR="003241D2" w:rsidRPr="00342C79">
        <w:rPr>
          <w:rFonts w:ascii="Times New Roman" w:hAnsi="Times New Roman" w:cs="Times New Roman"/>
        </w:rPr>
        <w:t xml:space="preserve">(Address: </w:t>
      </w:r>
      <w:r w:rsidR="00477AFF">
        <w:rPr>
          <w:rFonts w:ascii="Times New Roman" w:hAnsi="Times New Roman" w:cs="Times New Roman"/>
        </w:rPr>
        <w:t>6100 Fulton Industrial Boulevard SW, South Fulton, Georgia</w:t>
      </w:r>
      <w:r w:rsidR="003241D2" w:rsidRPr="00342C79">
        <w:rPr>
          <w:rFonts w:ascii="Times New Roman" w:hAnsi="Times New Roman" w:cs="Times New Roman"/>
        </w:rPr>
        <w:t>)</w:t>
      </w:r>
      <w:r w:rsidR="003241D2">
        <w:rPr>
          <w:rFonts w:ascii="Times New Roman" w:hAnsi="Times New Roman" w:cs="Times New Roman"/>
        </w:rPr>
        <w:t xml:space="preserve">. </w:t>
      </w:r>
      <w:r w:rsidR="001D29E8">
        <w:rPr>
          <w:rFonts w:ascii="Times New Roman" w:hAnsi="Times New Roman" w:cs="Times New Roman"/>
        </w:rPr>
        <w:t>Mr. Samir Abdullahi of Select Fulton</w:t>
      </w:r>
      <w:r w:rsidR="009B0980">
        <w:rPr>
          <w:rFonts w:ascii="Times New Roman" w:hAnsi="Times New Roman" w:cs="Times New Roman"/>
        </w:rPr>
        <w:t xml:space="preserve">, </w:t>
      </w:r>
      <w:r w:rsidR="00477AFF">
        <w:rPr>
          <w:rFonts w:ascii="Times New Roman" w:hAnsi="Times New Roman" w:cs="Times New Roman"/>
        </w:rPr>
        <w:t>Ms. Caroline Loftin of Murray Barnes Finister LLP, Mr. David Seem of Miller Zell</w:t>
      </w:r>
      <w:r w:rsidR="0081004D">
        <w:rPr>
          <w:rFonts w:ascii="Times New Roman" w:hAnsi="Times New Roman" w:cs="Times New Roman"/>
        </w:rPr>
        <w:t>, Inc.</w:t>
      </w:r>
      <w:r w:rsidR="00477AFF">
        <w:rPr>
          <w:rFonts w:ascii="Times New Roman" w:hAnsi="Times New Roman" w:cs="Times New Roman"/>
        </w:rPr>
        <w:t xml:space="preserve"> and Mr. Tim</w:t>
      </w:r>
      <w:r w:rsidR="0081004D">
        <w:rPr>
          <w:rFonts w:ascii="Times New Roman" w:hAnsi="Times New Roman" w:cs="Times New Roman"/>
        </w:rPr>
        <w:t>othy</w:t>
      </w:r>
      <w:r w:rsidR="00477AFF">
        <w:rPr>
          <w:rFonts w:ascii="Times New Roman" w:hAnsi="Times New Roman" w:cs="Times New Roman"/>
        </w:rPr>
        <w:t xml:space="preserve"> Ramsey of Bodker</w:t>
      </w:r>
      <w:r w:rsidR="0081004D">
        <w:rPr>
          <w:rFonts w:ascii="Times New Roman" w:hAnsi="Times New Roman" w:cs="Times New Roman"/>
        </w:rPr>
        <w:t>,</w:t>
      </w:r>
      <w:r w:rsidR="00477AFF">
        <w:rPr>
          <w:rFonts w:ascii="Times New Roman" w:hAnsi="Times New Roman" w:cs="Times New Roman"/>
        </w:rPr>
        <w:t xml:space="preserve"> Ramsey</w:t>
      </w:r>
      <w:r w:rsidR="0081004D">
        <w:rPr>
          <w:rFonts w:ascii="Times New Roman" w:hAnsi="Times New Roman" w:cs="Times New Roman"/>
        </w:rPr>
        <w:t>, Andrews, Winograd &amp; Wildstein, P.C.</w:t>
      </w:r>
      <w:r w:rsidR="001D29E8" w:rsidRPr="005E6583">
        <w:rPr>
          <w:rFonts w:ascii="Times New Roman" w:hAnsi="Times New Roman" w:cs="Times New Roman"/>
        </w:rPr>
        <w:t xml:space="preserve"> </w:t>
      </w:r>
      <w:r w:rsidR="004B7953" w:rsidRPr="005E6583">
        <w:rPr>
          <w:rFonts w:ascii="Times New Roman" w:hAnsi="Times New Roman" w:cs="Times New Roman"/>
        </w:rPr>
        <w:t xml:space="preserve">appeared in connection </w:t>
      </w:r>
      <w:r w:rsidR="004B7953" w:rsidRPr="0038575D">
        <w:rPr>
          <w:rFonts w:ascii="Times New Roman" w:hAnsi="Times New Roman" w:cs="Times New Roman"/>
        </w:rPr>
        <w:t xml:space="preserve">with the request to approve a </w:t>
      </w:r>
      <w:r>
        <w:rPr>
          <w:rFonts w:ascii="Times New Roman" w:hAnsi="Times New Roman" w:cs="Times New Roman"/>
        </w:rPr>
        <w:t>final bond resolution</w:t>
      </w:r>
      <w:r w:rsidR="004B7953" w:rsidRPr="0038575D">
        <w:rPr>
          <w:rFonts w:ascii="Times New Roman" w:hAnsi="Times New Roman" w:cs="Times New Roman"/>
        </w:rPr>
        <w:t xml:space="preserve"> for the issuance of up to $</w:t>
      </w:r>
      <w:r w:rsidR="00431107">
        <w:rPr>
          <w:rFonts w:ascii="Times New Roman" w:hAnsi="Times New Roman" w:cs="Times New Roman"/>
        </w:rPr>
        <w:t>31</w:t>
      </w:r>
      <w:r w:rsidR="001D29E8">
        <w:rPr>
          <w:rFonts w:ascii="Times New Roman" w:hAnsi="Times New Roman" w:cs="Times New Roman"/>
        </w:rPr>
        <w:t>,</w:t>
      </w:r>
      <w:r w:rsidR="00431107">
        <w:rPr>
          <w:rFonts w:ascii="Times New Roman" w:hAnsi="Times New Roman" w:cs="Times New Roman"/>
        </w:rPr>
        <w:t>000</w:t>
      </w:r>
      <w:r w:rsidR="001D29E8">
        <w:rPr>
          <w:rFonts w:ascii="Times New Roman" w:hAnsi="Times New Roman" w:cs="Times New Roman"/>
        </w:rPr>
        <w:t>,</w:t>
      </w:r>
      <w:r w:rsidR="004B7953">
        <w:rPr>
          <w:rFonts w:ascii="Times New Roman" w:hAnsi="Times New Roman" w:cs="Times New Roman"/>
        </w:rPr>
        <w:t>000</w:t>
      </w:r>
      <w:r w:rsidR="004B7953" w:rsidRPr="0038575D">
        <w:rPr>
          <w:rFonts w:ascii="Times New Roman" w:hAnsi="Times New Roman" w:cs="Times New Roman"/>
        </w:rPr>
        <w:t xml:space="preserve"> in taxable revenue bonds </w:t>
      </w:r>
      <w:r w:rsidR="004B7953" w:rsidRPr="001D29E8">
        <w:rPr>
          <w:rFonts w:ascii="Times New Roman" w:hAnsi="Times New Roman" w:cs="Times New Roman"/>
        </w:rPr>
        <w:t xml:space="preserve">to </w:t>
      </w:r>
      <w:r w:rsidR="00393AFD">
        <w:rPr>
          <w:rFonts w:ascii="Times New Roman" w:hAnsi="Times New Roman" w:cs="Times New Roman"/>
        </w:rPr>
        <w:t xml:space="preserve">(i) </w:t>
      </w:r>
      <w:r w:rsidR="004B7953" w:rsidRPr="001D29E8">
        <w:rPr>
          <w:rFonts w:ascii="Times New Roman" w:hAnsi="Times New Roman" w:cs="Times New Roman"/>
        </w:rPr>
        <w:t xml:space="preserve">finance </w:t>
      </w:r>
      <w:r w:rsidR="001D29E8" w:rsidRPr="001D29E8">
        <w:rPr>
          <w:rFonts w:ascii="Times New Roman" w:hAnsi="Times New Roman" w:cs="Times New Roman"/>
        </w:rPr>
        <w:t xml:space="preserve">an approximately </w:t>
      </w:r>
      <w:r w:rsidR="00393AFD">
        <w:rPr>
          <w:rFonts w:ascii="Times New Roman" w:hAnsi="Times New Roman" w:cs="Times New Roman"/>
        </w:rPr>
        <w:t xml:space="preserve">$15 million expansion that would add an approximately </w:t>
      </w:r>
      <w:r w:rsidR="00431107">
        <w:rPr>
          <w:rFonts w:ascii="Times New Roman" w:hAnsi="Times New Roman" w:cs="Times New Roman"/>
        </w:rPr>
        <w:t>130,000</w:t>
      </w:r>
      <w:r w:rsidR="001D29E8" w:rsidRPr="001D29E8">
        <w:rPr>
          <w:rFonts w:ascii="Times New Roman" w:hAnsi="Times New Roman" w:cs="Times New Roman"/>
        </w:rPr>
        <w:t xml:space="preserve"> square foot </w:t>
      </w:r>
      <w:r w:rsidR="00431107">
        <w:rPr>
          <w:rFonts w:ascii="Times New Roman" w:hAnsi="Times New Roman" w:cs="Times New Roman"/>
        </w:rPr>
        <w:t xml:space="preserve">addition for warehouse and </w:t>
      </w:r>
      <w:r w:rsidR="00F316CF">
        <w:rPr>
          <w:rFonts w:ascii="Times New Roman" w:hAnsi="Times New Roman" w:cs="Times New Roman"/>
        </w:rPr>
        <w:t>logistics facilit</w:t>
      </w:r>
      <w:r w:rsidR="009D527E">
        <w:rPr>
          <w:rFonts w:ascii="Times New Roman" w:hAnsi="Times New Roman" w:cs="Times New Roman"/>
        </w:rPr>
        <w:t>ies</w:t>
      </w:r>
      <w:r w:rsidR="00F316CF">
        <w:rPr>
          <w:rFonts w:ascii="Times New Roman" w:hAnsi="Times New Roman" w:cs="Times New Roman"/>
        </w:rPr>
        <w:t xml:space="preserve"> engineered for future rooftop solar generation</w:t>
      </w:r>
      <w:r w:rsidR="00431107">
        <w:rPr>
          <w:rFonts w:ascii="Times New Roman" w:hAnsi="Times New Roman" w:cs="Times New Roman"/>
        </w:rPr>
        <w:t xml:space="preserve"> </w:t>
      </w:r>
      <w:r w:rsidR="00393AFD">
        <w:rPr>
          <w:rFonts w:ascii="Times New Roman" w:hAnsi="Times New Roman" w:cs="Times New Roman"/>
        </w:rPr>
        <w:t xml:space="preserve">(the “Expansion Project”) </w:t>
      </w:r>
      <w:r w:rsidR="00565177">
        <w:rPr>
          <w:rFonts w:ascii="Times New Roman" w:hAnsi="Times New Roman" w:cs="Times New Roman"/>
        </w:rPr>
        <w:t>for</w:t>
      </w:r>
      <w:r w:rsidR="00431107">
        <w:rPr>
          <w:rFonts w:ascii="Times New Roman" w:hAnsi="Times New Roman" w:cs="Times New Roman"/>
        </w:rPr>
        <w:t xml:space="preserve"> Miller Zell, Inc</w:t>
      </w:r>
      <w:r w:rsidR="00393AFD">
        <w:rPr>
          <w:rFonts w:ascii="Times New Roman" w:hAnsi="Times New Roman" w:cs="Times New Roman"/>
        </w:rPr>
        <w:t>.</w:t>
      </w:r>
      <w:r w:rsidR="00431107">
        <w:rPr>
          <w:rFonts w:ascii="Times New Roman" w:hAnsi="Times New Roman" w:cs="Times New Roman"/>
        </w:rPr>
        <w:t xml:space="preserve"> (the “Company”)</w:t>
      </w:r>
      <w:r w:rsidR="00393AFD">
        <w:rPr>
          <w:rFonts w:ascii="Times New Roman" w:hAnsi="Times New Roman" w:cs="Times New Roman"/>
        </w:rPr>
        <w:t xml:space="preserve"> and </w:t>
      </w:r>
      <w:r w:rsidR="00F316CF">
        <w:rPr>
          <w:rFonts w:ascii="Times New Roman" w:hAnsi="Times New Roman" w:cs="Times New Roman"/>
        </w:rPr>
        <w:t>(ii)</w:t>
      </w:r>
      <w:r w:rsidR="00393AFD">
        <w:rPr>
          <w:rFonts w:ascii="Times New Roman" w:hAnsi="Times New Roman" w:cs="Times New Roman"/>
        </w:rPr>
        <w:t xml:space="preserve"> refinance the Company’s existing </w:t>
      </w:r>
      <w:r w:rsidR="00F316CF">
        <w:rPr>
          <w:rFonts w:ascii="Times New Roman" w:hAnsi="Times New Roman" w:cs="Times New Roman"/>
        </w:rPr>
        <w:t xml:space="preserve">316,000 square foot headquarters campus </w:t>
      </w:r>
      <w:r w:rsidR="00393AFD">
        <w:rPr>
          <w:rFonts w:ascii="Times New Roman" w:hAnsi="Times New Roman" w:cs="Times New Roman"/>
        </w:rPr>
        <w:t xml:space="preserve">project </w:t>
      </w:r>
      <w:r w:rsidR="00393AFD">
        <w:rPr>
          <w:rFonts w:ascii="Times New Roman" w:hAnsi="Times New Roman" w:cs="Times New Roman"/>
        </w:rPr>
        <w:lastRenderedPageBreak/>
        <w:t>completed in 2016 (the “Existing Project”</w:t>
      </w:r>
      <w:r w:rsidR="00CD5DFD">
        <w:rPr>
          <w:rFonts w:ascii="Times New Roman" w:hAnsi="Times New Roman" w:cs="Times New Roman"/>
        </w:rPr>
        <w:t xml:space="preserve"> and, with the Expansion Project, the “Project”</w:t>
      </w:r>
      <w:r w:rsidR="00393AFD">
        <w:rPr>
          <w:rFonts w:ascii="Times New Roman" w:hAnsi="Times New Roman" w:cs="Times New Roman"/>
        </w:rPr>
        <w:t>)</w:t>
      </w:r>
      <w:r w:rsidR="004B7953" w:rsidRPr="0038575D">
        <w:rPr>
          <w:rFonts w:ascii="Times New Roman" w:hAnsi="Times New Roman" w:cs="Times New Roman"/>
        </w:rPr>
        <w:t xml:space="preserve">. </w:t>
      </w:r>
      <w:r w:rsidR="00F316CF">
        <w:rPr>
          <w:rFonts w:ascii="Times New Roman" w:hAnsi="Times New Roman" w:cs="Times New Roman"/>
        </w:rPr>
        <w:t>The Project would retain approximately 312 full-time jobs in Fulton County and create 10-12 new permanent positions and at least 100 temporary construction jobs.</w:t>
      </w:r>
      <w:r w:rsidR="004B7953" w:rsidRPr="0038575D">
        <w:rPr>
          <w:rFonts w:ascii="Times New Roman" w:hAnsi="Times New Roman" w:cs="Times New Roman"/>
        </w:rPr>
        <w:t xml:space="preserve"> More specific details are described in the Fact Sheet included as part of this item posted on the Authority’s website</w:t>
      </w:r>
      <w:r w:rsidR="004B7953">
        <w:rPr>
          <w:rFonts w:ascii="Times New Roman" w:hAnsi="Times New Roman" w:cs="Times New Roman"/>
        </w:rPr>
        <w:t xml:space="preserve">.  Mr. Abdullahi </w:t>
      </w:r>
      <w:r w:rsidR="00CD5DFD">
        <w:rPr>
          <w:rFonts w:ascii="Times New Roman" w:hAnsi="Times New Roman" w:cs="Times New Roman"/>
        </w:rPr>
        <w:t>introduced the Project, highlighting the importance of this retention project to keep the Company in the South Fulton area</w:t>
      </w:r>
      <w:r w:rsidR="00173889">
        <w:rPr>
          <w:rFonts w:ascii="Times New Roman" w:hAnsi="Times New Roman" w:cs="Times New Roman"/>
        </w:rPr>
        <w:t>.</w:t>
      </w:r>
      <w:r w:rsidR="00FF6013">
        <w:rPr>
          <w:rFonts w:ascii="Times New Roman" w:hAnsi="Times New Roman" w:cs="Times New Roman"/>
        </w:rPr>
        <w:t xml:space="preserve">  He introduced Mr. Seem of the Company, who thanked the Authority for its prior support of the Existing Project in 2016.  </w:t>
      </w:r>
      <w:r w:rsidR="00F1382E">
        <w:rPr>
          <w:rFonts w:ascii="Times New Roman" w:hAnsi="Times New Roman" w:cs="Times New Roman"/>
        </w:rPr>
        <w:t xml:space="preserve">Ms. Loftin thanked the Authority for holding the special call meeting, </w:t>
      </w:r>
      <w:r w:rsidR="00FF5C01">
        <w:rPr>
          <w:rFonts w:ascii="Times New Roman" w:hAnsi="Times New Roman" w:cs="Times New Roman"/>
        </w:rPr>
        <w:t>explaining that</w:t>
      </w:r>
      <w:r w:rsidR="00F1382E">
        <w:rPr>
          <w:rFonts w:ascii="Times New Roman" w:hAnsi="Times New Roman" w:cs="Times New Roman"/>
        </w:rPr>
        <w:t xml:space="preserve"> the final bond resolution approval will allow </w:t>
      </w:r>
      <w:r w:rsidR="001863F5">
        <w:rPr>
          <w:rFonts w:ascii="Times New Roman" w:hAnsi="Times New Roman" w:cs="Times New Roman"/>
        </w:rPr>
        <w:t>the Company</w:t>
      </w:r>
      <w:r w:rsidR="00F1382E">
        <w:rPr>
          <w:rFonts w:ascii="Times New Roman" w:hAnsi="Times New Roman" w:cs="Times New Roman"/>
        </w:rPr>
        <w:t xml:space="preserve"> to meet</w:t>
      </w:r>
      <w:r w:rsidR="001863F5">
        <w:rPr>
          <w:rFonts w:ascii="Times New Roman" w:hAnsi="Times New Roman" w:cs="Times New Roman"/>
        </w:rPr>
        <w:t xml:space="preserve"> certain</w:t>
      </w:r>
      <w:r w:rsidR="00F1382E">
        <w:rPr>
          <w:rFonts w:ascii="Times New Roman" w:hAnsi="Times New Roman" w:cs="Times New Roman"/>
        </w:rPr>
        <w:t xml:space="preserve"> lender deadlines.</w:t>
      </w:r>
      <w:r w:rsidR="00FF6013">
        <w:rPr>
          <w:rFonts w:ascii="Times New Roman" w:hAnsi="Times New Roman" w:cs="Times New Roman"/>
        </w:rPr>
        <w:t xml:space="preserve"> </w:t>
      </w:r>
      <w:r w:rsidR="001863F5">
        <w:rPr>
          <w:rFonts w:ascii="Times New Roman" w:hAnsi="Times New Roman" w:cs="Times New Roman"/>
        </w:rPr>
        <w:t>Ms. Daniels, l</w:t>
      </w:r>
      <w:r w:rsidR="00FF6013">
        <w:rPr>
          <w:rFonts w:ascii="Times New Roman" w:hAnsi="Times New Roman" w:cs="Times New Roman"/>
        </w:rPr>
        <w:t>egal counsel to the Authority</w:t>
      </w:r>
      <w:r w:rsidR="001863F5">
        <w:rPr>
          <w:rFonts w:ascii="Times New Roman" w:hAnsi="Times New Roman" w:cs="Times New Roman"/>
        </w:rPr>
        <w:t>,</w:t>
      </w:r>
      <w:r w:rsidR="00FF6013">
        <w:rPr>
          <w:rFonts w:ascii="Times New Roman" w:hAnsi="Times New Roman" w:cs="Times New Roman"/>
        </w:rPr>
        <w:t xml:space="preserve"> confirmed that a floor would be set in the Memorandum of Agreement </w:t>
      </w:r>
      <w:r w:rsidR="00600D0D">
        <w:rPr>
          <w:rFonts w:ascii="Times New Roman" w:hAnsi="Times New Roman" w:cs="Times New Roman"/>
        </w:rPr>
        <w:t>such</w:t>
      </w:r>
      <w:r w:rsidR="00FF6013">
        <w:rPr>
          <w:rFonts w:ascii="Times New Roman" w:hAnsi="Times New Roman" w:cs="Times New Roman"/>
        </w:rPr>
        <w:t xml:space="preserve"> that taxes would continue to be collected on the </w:t>
      </w:r>
      <w:r w:rsidR="00A928F6">
        <w:rPr>
          <w:rFonts w:ascii="Times New Roman" w:hAnsi="Times New Roman" w:cs="Times New Roman"/>
        </w:rPr>
        <w:t>Project</w:t>
      </w:r>
      <w:r w:rsidR="00600D0D">
        <w:rPr>
          <w:rFonts w:ascii="Times New Roman" w:hAnsi="Times New Roman" w:cs="Times New Roman"/>
        </w:rPr>
        <w:t xml:space="preserve"> at a minimum at the value for the Existing Project</w:t>
      </w:r>
      <w:r w:rsidR="009D527E">
        <w:rPr>
          <w:rFonts w:ascii="Times New Roman" w:hAnsi="Times New Roman" w:cs="Times New Roman"/>
        </w:rPr>
        <w:t xml:space="preserve"> at the time of closing</w:t>
      </w:r>
      <w:r w:rsidR="00A928F6">
        <w:rPr>
          <w:rFonts w:ascii="Times New Roman" w:hAnsi="Times New Roman" w:cs="Times New Roman"/>
        </w:rPr>
        <w:t xml:space="preserve"> the bond transaction for the Project</w:t>
      </w:r>
      <w:r w:rsidR="00F1382E">
        <w:rPr>
          <w:rFonts w:ascii="Times New Roman" w:hAnsi="Times New Roman" w:cs="Times New Roman"/>
        </w:rPr>
        <w:t>, and also that the draft lease agreement between the Authority and the Company had been updated to provide a termination right if the Project was delayed more than five years past its expected completion date</w:t>
      </w:r>
      <w:r w:rsidR="00600D0D">
        <w:rPr>
          <w:rFonts w:ascii="Times New Roman" w:hAnsi="Times New Roman" w:cs="Times New Roman"/>
        </w:rPr>
        <w:t xml:space="preserve">.  </w:t>
      </w:r>
    </w:p>
    <w:p w14:paraId="786A7839" w14:textId="77777777" w:rsidR="004B7953" w:rsidRDefault="004B7953" w:rsidP="004B795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444B97" w14:textId="20354A7D" w:rsidR="003241D2" w:rsidRDefault="004B7953" w:rsidP="004B79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75D">
        <w:rPr>
          <w:rFonts w:ascii="Times New Roman" w:hAnsi="Times New Roman" w:cs="Times New Roman"/>
        </w:rPr>
        <w:t>Upon a motion</w:t>
      </w:r>
      <w:r w:rsidRPr="00703B57">
        <w:rPr>
          <w:rFonts w:ascii="Times New Roman" w:hAnsi="Times New Roman" w:cs="Times New Roman"/>
        </w:rPr>
        <w:t xml:space="preserve"> made by</w:t>
      </w:r>
      <w:r>
        <w:rPr>
          <w:rFonts w:ascii="Times New Roman" w:hAnsi="Times New Roman" w:cs="Times New Roman"/>
        </w:rPr>
        <w:t xml:space="preserve"> </w:t>
      </w:r>
      <w:r w:rsidR="004C65B2">
        <w:rPr>
          <w:rFonts w:ascii="Times New Roman" w:hAnsi="Times New Roman" w:cs="Times New Roman"/>
        </w:rPr>
        <w:t>Treasurer Riley</w:t>
      </w:r>
      <w:r>
        <w:rPr>
          <w:rFonts w:ascii="Times New Roman" w:hAnsi="Times New Roman" w:cs="Times New Roman"/>
        </w:rPr>
        <w:t>,</w:t>
      </w:r>
      <w:r w:rsidRPr="00252882">
        <w:rPr>
          <w:rFonts w:ascii="Times New Roman" w:hAnsi="Times New Roman" w:cs="Times New Roman"/>
        </w:rPr>
        <w:t xml:space="preserve"> </w:t>
      </w:r>
      <w:r w:rsidRPr="00703B57">
        <w:rPr>
          <w:rFonts w:ascii="Times New Roman" w:hAnsi="Times New Roman" w:cs="Times New Roman"/>
        </w:rPr>
        <w:t xml:space="preserve">which was seconded by </w:t>
      </w:r>
      <w:r w:rsidR="004C65B2">
        <w:rPr>
          <w:rFonts w:ascii="Times New Roman" w:hAnsi="Times New Roman" w:cs="Times New Roman"/>
        </w:rPr>
        <w:t>Mr. Kennedy</w:t>
      </w:r>
      <w:r>
        <w:rPr>
          <w:rFonts w:ascii="Times New Roman" w:hAnsi="Times New Roman" w:cs="Times New Roman"/>
        </w:rPr>
        <w:t>,</w:t>
      </w:r>
      <w:r w:rsidRPr="00703B57">
        <w:rPr>
          <w:rFonts w:ascii="Times New Roman" w:hAnsi="Times New Roman" w:cs="Times New Roman"/>
        </w:rPr>
        <w:t xml:space="preserve"> the Authority approved the </w:t>
      </w:r>
      <w:r w:rsidR="004C65B2">
        <w:rPr>
          <w:rFonts w:ascii="Times New Roman" w:hAnsi="Times New Roman" w:cs="Times New Roman"/>
        </w:rPr>
        <w:t>final bond resolution</w:t>
      </w:r>
      <w:r>
        <w:rPr>
          <w:rFonts w:ascii="Times New Roman" w:hAnsi="Times New Roman" w:cs="Times New Roman"/>
        </w:rPr>
        <w:t xml:space="preserve"> for </w:t>
      </w:r>
      <w:r w:rsidR="00600D0D" w:rsidRPr="00600D0D">
        <w:rPr>
          <w:rFonts w:ascii="Times New Roman" w:hAnsi="Times New Roman" w:cs="Times New Roman"/>
        </w:rPr>
        <w:t>6100 Fulton Industrial Partners, LLC</w:t>
      </w:r>
      <w:r w:rsidR="0028128F">
        <w:rPr>
          <w:rFonts w:ascii="Times New Roman" w:hAnsi="Times New Roman" w:cs="Times New Roman"/>
        </w:rPr>
        <w:t>.</w:t>
      </w:r>
    </w:p>
    <w:p w14:paraId="02A8A66E" w14:textId="27F7D296" w:rsidR="00281CD8" w:rsidRDefault="00281CD8" w:rsidP="00DC0DE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35B2C">
        <w:rPr>
          <w:rFonts w:ascii="Times New Roman" w:hAnsi="Times New Roman" w:cs="Times New Roman"/>
          <w:u w:val="single"/>
        </w:rPr>
        <w:t xml:space="preserve"> </w:t>
      </w:r>
    </w:p>
    <w:p w14:paraId="2CE8DEE4" w14:textId="1BECDBE5" w:rsidR="001A25C8" w:rsidRDefault="00820DC4" w:rsidP="00DC0D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43B0">
        <w:rPr>
          <w:rFonts w:ascii="Times New Roman" w:hAnsi="Times New Roman" w:cs="Times New Roman"/>
          <w:u w:val="single"/>
        </w:rPr>
        <w:t>ITEMS FOR DISCUSSION/APPROVAL</w:t>
      </w:r>
      <w:r>
        <w:rPr>
          <w:rFonts w:ascii="Times New Roman" w:hAnsi="Times New Roman" w:cs="Times New Roman"/>
        </w:rPr>
        <w:t>:</w:t>
      </w:r>
      <w:r w:rsidR="006A37AF">
        <w:rPr>
          <w:rFonts w:ascii="Times New Roman" w:hAnsi="Times New Roman" w:cs="Times New Roman"/>
        </w:rPr>
        <w:t xml:space="preserve"> </w:t>
      </w:r>
      <w:r w:rsidR="004C65B2">
        <w:rPr>
          <w:rFonts w:ascii="Times New Roman" w:hAnsi="Times New Roman" w:cs="Times New Roman"/>
        </w:rPr>
        <w:t>None.</w:t>
      </w:r>
    </w:p>
    <w:p w14:paraId="702CF004" w14:textId="77777777" w:rsidR="00F15347" w:rsidRDefault="00F15347" w:rsidP="00DC0D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ABBECD" w14:textId="77777777" w:rsidR="00DC0DEA" w:rsidRPr="005E6583" w:rsidRDefault="00DC0DEA" w:rsidP="00DC0D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583">
        <w:rPr>
          <w:rFonts w:ascii="Times New Roman" w:hAnsi="Times New Roman" w:cs="Times New Roman"/>
          <w:u w:val="single"/>
        </w:rPr>
        <w:t>NEXT MEETING</w:t>
      </w:r>
      <w:r w:rsidRPr="005E6583">
        <w:rPr>
          <w:rFonts w:ascii="Times New Roman" w:hAnsi="Times New Roman" w:cs="Times New Roman"/>
        </w:rPr>
        <w:t>:</w:t>
      </w:r>
    </w:p>
    <w:p w14:paraId="7BC3B3BB" w14:textId="288D755C" w:rsidR="00DC0DEA" w:rsidRDefault="000E18C6" w:rsidP="00DC0D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Hall</w:t>
      </w:r>
      <w:r w:rsidR="00DC0DEA" w:rsidRPr="005E6583">
        <w:rPr>
          <w:rFonts w:ascii="Times New Roman" w:hAnsi="Times New Roman" w:cs="Times New Roman"/>
        </w:rPr>
        <w:t xml:space="preserve"> announced </w:t>
      </w:r>
      <w:r w:rsidR="00C843E8">
        <w:rPr>
          <w:rFonts w:ascii="Times New Roman" w:hAnsi="Times New Roman" w:cs="Times New Roman"/>
        </w:rPr>
        <w:t xml:space="preserve">that the </w:t>
      </w:r>
      <w:r w:rsidR="00DC0DEA" w:rsidRPr="005E6583">
        <w:rPr>
          <w:rFonts w:ascii="Times New Roman" w:hAnsi="Times New Roman" w:cs="Times New Roman"/>
        </w:rPr>
        <w:t xml:space="preserve">Authority’s next </w:t>
      </w:r>
      <w:r w:rsidR="002761D6">
        <w:rPr>
          <w:rFonts w:ascii="Times New Roman" w:hAnsi="Times New Roman" w:cs="Times New Roman"/>
        </w:rPr>
        <w:t>Regular M</w:t>
      </w:r>
      <w:r w:rsidR="00DC0DEA" w:rsidRPr="005E6583">
        <w:rPr>
          <w:rFonts w:ascii="Times New Roman" w:hAnsi="Times New Roman" w:cs="Times New Roman"/>
        </w:rPr>
        <w:t>eeting</w:t>
      </w:r>
      <w:r w:rsidR="00EB53EF">
        <w:rPr>
          <w:rFonts w:ascii="Times New Roman" w:hAnsi="Times New Roman" w:cs="Times New Roman"/>
        </w:rPr>
        <w:t xml:space="preserve"> </w:t>
      </w:r>
      <w:r w:rsidR="00301AB1">
        <w:rPr>
          <w:rFonts w:ascii="Times New Roman" w:hAnsi="Times New Roman" w:cs="Times New Roman"/>
        </w:rPr>
        <w:t>would</w:t>
      </w:r>
      <w:r w:rsidR="00EB53EF">
        <w:rPr>
          <w:rFonts w:ascii="Times New Roman" w:hAnsi="Times New Roman" w:cs="Times New Roman"/>
        </w:rPr>
        <w:t xml:space="preserve"> be </w:t>
      </w:r>
      <w:r w:rsidR="00DC0DEA" w:rsidRPr="005E6583">
        <w:rPr>
          <w:rFonts w:ascii="Times New Roman" w:hAnsi="Times New Roman" w:cs="Times New Roman"/>
        </w:rPr>
        <w:t xml:space="preserve">scheduled for </w:t>
      </w:r>
      <w:bookmarkStart w:id="2" w:name="_Hlk219974721"/>
      <w:r w:rsidR="00244265">
        <w:rPr>
          <w:rFonts w:ascii="Times New Roman" w:hAnsi="Times New Roman" w:cs="Times New Roman"/>
        </w:rPr>
        <w:t>Tuesday</w:t>
      </w:r>
      <w:r w:rsidR="00DC0DE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nuary 27</w:t>
      </w:r>
      <w:r w:rsidR="00DC0DEA" w:rsidRPr="005E6583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6</w:t>
      </w:r>
      <w:r w:rsidR="00DC0DEA" w:rsidRPr="005E6583">
        <w:rPr>
          <w:rFonts w:ascii="Times New Roman" w:hAnsi="Times New Roman" w:cs="Times New Roman"/>
        </w:rPr>
        <w:t xml:space="preserve"> at </w:t>
      </w:r>
      <w:r w:rsidR="001A25C8">
        <w:rPr>
          <w:rFonts w:ascii="Times New Roman" w:hAnsi="Times New Roman" w:cs="Times New Roman"/>
        </w:rPr>
        <w:t>2</w:t>
      </w:r>
      <w:r w:rsidR="00BA7120">
        <w:rPr>
          <w:rFonts w:ascii="Times New Roman" w:hAnsi="Times New Roman" w:cs="Times New Roman"/>
        </w:rPr>
        <w:t>:00</w:t>
      </w:r>
      <w:r w:rsidR="008C0474">
        <w:rPr>
          <w:rFonts w:ascii="Times New Roman" w:hAnsi="Times New Roman" w:cs="Times New Roman"/>
        </w:rPr>
        <w:t xml:space="preserve"> </w:t>
      </w:r>
      <w:r w:rsidR="001A25C8">
        <w:rPr>
          <w:rFonts w:ascii="Times New Roman" w:hAnsi="Times New Roman" w:cs="Times New Roman"/>
        </w:rPr>
        <w:t>p</w:t>
      </w:r>
      <w:r w:rsidR="00DC0DEA" w:rsidRPr="005E6583">
        <w:rPr>
          <w:rFonts w:ascii="Times New Roman" w:hAnsi="Times New Roman" w:cs="Times New Roman"/>
        </w:rPr>
        <w:t>.m.</w:t>
      </w:r>
      <w:bookmarkEnd w:id="2"/>
      <w:r w:rsidR="00E7120D">
        <w:rPr>
          <w:rFonts w:ascii="Times New Roman" w:hAnsi="Times New Roman" w:cs="Times New Roman"/>
        </w:rPr>
        <w:t>,</w:t>
      </w:r>
      <w:r w:rsidR="00DC0DEA">
        <w:rPr>
          <w:rFonts w:ascii="Times New Roman" w:hAnsi="Times New Roman" w:cs="Times New Roman"/>
        </w:rPr>
        <w:t xml:space="preserve"> </w:t>
      </w:r>
      <w:r w:rsidR="00DC0DEA" w:rsidRPr="005E6583">
        <w:rPr>
          <w:rFonts w:ascii="Times New Roman" w:hAnsi="Times New Roman" w:cs="Times New Roman"/>
        </w:rPr>
        <w:t xml:space="preserve">and reminded the public to visit the Authority’s website at </w:t>
      </w:r>
      <w:hyperlink r:id="rId8" w:history="1">
        <w:r w:rsidR="00DC0DEA" w:rsidRPr="005E6583">
          <w:rPr>
            <w:rStyle w:val="Hyperlink"/>
            <w:rFonts w:ascii="Times New Roman" w:hAnsi="Times New Roman" w:cs="Times New Roman"/>
          </w:rPr>
          <w:t>http://www.developfultoncounty.com</w:t>
        </w:r>
      </w:hyperlink>
      <w:r w:rsidR="00DC0DEA" w:rsidRPr="005E6583">
        <w:rPr>
          <w:rFonts w:ascii="Times New Roman" w:hAnsi="Times New Roman" w:cs="Times New Roman"/>
        </w:rPr>
        <w:t xml:space="preserve"> for updates on upcoming meetings.</w:t>
      </w:r>
      <w:r w:rsidR="00DC0DEA">
        <w:rPr>
          <w:rFonts w:ascii="Times New Roman" w:hAnsi="Times New Roman" w:cs="Times New Roman"/>
        </w:rPr>
        <w:t xml:space="preserve"> </w:t>
      </w:r>
      <w:r w:rsidR="003925E8">
        <w:rPr>
          <w:rFonts w:ascii="Times New Roman" w:hAnsi="Times New Roman" w:cs="Times New Roman"/>
        </w:rPr>
        <w:t xml:space="preserve"> </w:t>
      </w:r>
    </w:p>
    <w:p w14:paraId="757B460A" w14:textId="77777777" w:rsidR="006A1D7B" w:rsidRDefault="006A1D7B" w:rsidP="00DC0D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2040FA" w14:textId="4CDC3F32" w:rsidR="00F2633E" w:rsidRDefault="00635A1C" w:rsidP="00DC0D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583">
        <w:rPr>
          <w:rFonts w:ascii="Times New Roman" w:hAnsi="Times New Roman" w:cs="Times New Roman"/>
        </w:rPr>
        <w:t xml:space="preserve">A motion to adjourn the meeting was made by </w:t>
      </w:r>
      <w:r w:rsidR="004C65B2">
        <w:rPr>
          <w:rFonts w:ascii="Times New Roman" w:hAnsi="Times New Roman" w:cs="Times New Roman"/>
        </w:rPr>
        <w:t>Treasurer Riley</w:t>
      </w:r>
      <w:r w:rsidR="008E1B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E6583">
        <w:rPr>
          <w:rFonts w:ascii="Times New Roman" w:hAnsi="Times New Roman" w:cs="Times New Roman"/>
        </w:rPr>
        <w:t xml:space="preserve">seconded by </w:t>
      </w:r>
      <w:r w:rsidR="004C65B2">
        <w:rPr>
          <w:rFonts w:ascii="Times New Roman" w:hAnsi="Times New Roman" w:cs="Times New Roman"/>
        </w:rPr>
        <w:t>Secretary Kurlander-Nagel</w:t>
      </w:r>
      <w:r w:rsidR="008E1B71">
        <w:rPr>
          <w:rFonts w:ascii="Times New Roman" w:hAnsi="Times New Roman" w:cs="Times New Roman"/>
        </w:rPr>
        <w:t>,</w:t>
      </w:r>
      <w:r w:rsidRPr="005E6583">
        <w:rPr>
          <w:rFonts w:ascii="Times New Roman" w:hAnsi="Times New Roman" w:cs="Times New Roman"/>
        </w:rPr>
        <w:t xml:space="preserve"> and </w:t>
      </w:r>
      <w:proofErr w:type="gramStart"/>
      <w:r w:rsidRPr="005E6583">
        <w:rPr>
          <w:rFonts w:ascii="Times New Roman" w:hAnsi="Times New Roman" w:cs="Times New Roman"/>
        </w:rPr>
        <w:t>approved</w:t>
      </w:r>
      <w:proofErr w:type="gramEnd"/>
      <w:r w:rsidRPr="005E6583">
        <w:rPr>
          <w:rFonts w:ascii="Times New Roman" w:hAnsi="Times New Roman" w:cs="Times New Roman"/>
        </w:rPr>
        <w:t xml:space="preserve"> by all Members present</w:t>
      </w:r>
      <w:r w:rsidR="007E3803">
        <w:rPr>
          <w:rFonts w:ascii="Times New Roman" w:hAnsi="Times New Roman" w:cs="Times New Roman"/>
        </w:rPr>
        <w:t xml:space="preserve">.  </w:t>
      </w:r>
    </w:p>
    <w:p w14:paraId="5FACA7F0" w14:textId="77777777" w:rsidR="00F2633E" w:rsidRDefault="00F2633E" w:rsidP="00DC0D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D27B27" w14:textId="1D50D77C" w:rsidR="00DC0DEA" w:rsidRPr="005E6583" w:rsidRDefault="00DC0DEA" w:rsidP="00DC0D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583">
        <w:rPr>
          <w:rFonts w:ascii="Times New Roman" w:hAnsi="Times New Roman" w:cs="Times New Roman"/>
        </w:rPr>
        <w:t xml:space="preserve">There being no further business to discuss, the meeting was adjourned at approximately </w:t>
      </w:r>
      <w:r w:rsidR="004C65B2">
        <w:rPr>
          <w:rFonts w:ascii="Times New Roman" w:hAnsi="Times New Roman" w:cs="Times New Roman"/>
        </w:rPr>
        <w:t>2</w:t>
      </w:r>
      <w:r w:rsidR="000E18C6">
        <w:rPr>
          <w:rFonts w:ascii="Times New Roman" w:hAnsi="Times New Roman" w:cs="Times New Roman"/>
        </w:rPr>
        <w:t>:</w:t>
      </w:r>
      <w:r w:rsidR="004C65B2">
        <w:rPr>
          <w:rFonts w:ascii="Times New Roman" w:hAnsi="Times New Roman" w:cs="Times New Roman"/>
        </w:rPr>
        <w:t>08</w:t>
      </w:r>
      <w:r w:rsidR="00301AB1">
        <w:rPr>
          <w:rFonts w:ascii="Times New Roman" w:hAnsi="Times New Roman" w:cs="Times New Roman"/>
        </w:rPr>
        <w:t xml:space="preserve"> </w:t>
      </w:r>
      <w:r w:rsidR="004C65B2">
        <w:rPr>
          <w:rFonts w:ascii="Times New Roman" w:hAnsi="Times New Roman" w:cs="Times New Roman"/>
        </w:rPr>
        <w:t>p</w:t>
      </w:r>
      <w:r w:rsidRPr="005E6583">
        <w:rPr>
          <w:rFonts w:ascii="Times New Roman" w:hAnsi="Times New Roman" w:cs="Times New Roman"/>
        </w:rPr>
        <w:t>.m.</w:t>
      </w:r>
    </w:p>
    <w:p w14:paraId="77CB8678" w14:textId="77777777" w:rsidR="00DC0DEA" w:rsidRPr="005E6583" w:rsidRDefault="00DC0DEA" w:rsidP="00DC0D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F29ACF" w14:textId="77777777" w:rsidR="00DC0DEA" w:rsidRPr="005E6583" w:rsidRDefault="00DC0DEA" w:rsidP="00DC0D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29E2B8" w14:textId="6BEE2E18" w:rsidR="00DC0DEA" w:rsidRPr="004C65B2" w:rsidRDefault="00DC0DEA" w:rsidP="00DC0D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val="de-DE"/>
        </w:rPr>
      </w:pPr>
      <w:r w:rsidRPr="004C65B2">
        <w:rPr>
          <w:rFonts w:ascii="Times New Roman" w:eastAsia="Times New Roman" w:hAnsi="Times New Roman" w:cs="Times New Roman"/>
          <w:lang w:val="de-DE"/>
        </w:rPr>
        <w:t>___</w:t>
      </w:r>
      <w:r w:rsidR="004C65B2" w:rsidRPr="004C65B2">
        <w:rPr>
          <w:rFonts w:ascii="Times New Roman" w:eastAsia="Times New Roman" w:hAnsi="Times New Roman" w:cs="Times New Roman"/>
          <w:i/>
          <w:u w:val="single"/>
          <w:lang w:val="de-DE"/>
        </w:rPr>
        <w:t>Laura Kurlander-Nagel</w:t>
      </w:r>
      <w:r w:rsidRPr="004C65B2">
        <w:rPr>
          <w:rFonts w:ascii="Times New Roman" w:eastAsia="Times New Roman" w:hAnsi="Times New Roman" w:cs="Times New Roman"/>
          <w:lang w:val="de-DE"/>
        </w:rPr>
        <w:t>________________________</w:t>
      </w:r>
    </w:p>
    <w:p w14:paraId="7CEB9FC8" w14:textId="7905C22B" w:rsidR="00DC0DEA" w:rsidRPr="004C65B2" w:rsidRDefault="004C65B2" w:rsidP="00DC0D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val="de-DE"/>
        </w:rPr>
      </w:pPr>
      <w:r w:rsidRPr="004C65B2">
        <w:rPr>
          <w:rFonts w:ascii="Times New Roman" w:eastAsia="Times New Roman" w:hAnsi="Times New Roman" w:cs="Times New Roman"/>
          <w:lang w:val="de-DE"/>
        </w:rPr>
        <w:t>Laura Kurlander-Nagel</w:t>
      </w:r>
      <w:r w:rsidR="00DC0DEA" w:rsidRPr="004C65B2">
        <w:rPr>
          <w:rFonts w:ascii="Times New Roman" w:eastAsia="Times New Roman" w:hAnsi="Times New Roman" w:cs="Times New Roman"/>
          <w:lang w:val="de-DE"/>
        </w:rPr>
        <w:t xml:space="preserve">, </w:t>
      </w:r>
      <w:proofErr w:type="spellStart"/>
      <w:r w:rsidR="00DC0DEA" w:rsidRPr="004C65B2">
        <w:rPr>
          <w:rFonts w:ascii="Times New Roman" w:eastAsia="Times New Roman" w:hAnsi="Times New Roman" w:cs="Times New Roman"/>
          <w:lang w:val="de-DE"/>
        </w:rPr>
        <w:t>Secretary</w:t>
      </w:r>
      <w:proofErr w:type="spellEnd"/>
    </w:p>
    <w:p w14:paraId="180A37D2" w14:textId="0229FC0C" w:rsidR="008942C7" w:rsidRPr="004C65B2" w:rsidRDefault="008942C7" w:rsidP="00DC0DEA">
      <w:pPr>
        <w:rPr>
          <w:lang w:val="de-DE"/>
        </w:rPr>
      </w:pPr>
    </w:p>
    <w:sectPr w:rsidR="008942C7" w:rsidRPr="004C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A56CD" w14:textId="77777777" w:rsidR="00BB3FAA" w:rsidRDefault="00BB3FAA" w:rsidP="00AC2B39">
      <w:pPr>
        <w:spacing w:after="0" w:line="240" w:lineRule="auto"/>
      </w:pPr>
      <w:r>
        <w:separator/>
      </w:r>
    </w:p>
  </w:endnote>
  <w:endnote w:type="continuationSeparator" w:id="0">
    <w:p w14:paraId="3C26C23A" w14:textId="77777777" w:rsidR="00BB3FAA" w:rsidRDefault="00BB3FAA" w:rsidP="00AC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A691" w14:textId="4A2D8E19" w:rsidR="007A4A3F" w:rsidRPr="004D636C" w:rsidRDefault="007A4A3F" w:rsidP="004D6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B051" w14:textId="50B1349D" w:rsidR="007A4A3F" w:rsidRPr="004D636C" w:rsidRDefault="007A4A3F" w:rsidP="004D63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2077" w14:textId="7010A8ED" w:rsidR="007A4A3F" w:rsidRPr="004D636C" w:rsidRDefault="007A4A3F" w:rsidP="004D6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CD08" w14:textId="77777777" w:rsidR="00BB3FAA" w:rsidRDefault="00BB3FAA" w:rsidP="00AC2B39">
      <w:pPr>
        <w:spacing w:after="0" w:line="240" w:lineRule="auto"/>
      </w:pPr>
      <w:r>
        <w:separator/>
      </w:r>
    </w:p>
  </w:footnote>
  <w:footnote w:type="continuationSeparator" w:id="0">
    <w:p w14:paraId="0BABA824" w14:textId="77777777" w:rsidR="00BB3FAA" w:rsidRDefault="00BB3FAA" w:rsidP="00AC2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45BAD" w14:textId="77777777" w:rsidR="002037AA" w:rsidRDefault="00203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8BD24" w14:textId="77777777" w:rsidR="002037AA" w:rsidRDefault="00203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D161" w14:textId="77777777" w:rsidR="002037AA" w:rsidRDefault="00203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7F3189"/>
    <w:multiLevelType w:val="hybridMultilevel"/>
    <w:tmpl w:val="2FA2A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36FC0"/>
    <w:multiLevelType w:val="hybridMultilevel"/>
    <w:tmpl w:val="D69EFE5E"/>
    <w:lvl w:ilvl="0" w:tplc="C0D8C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B5B8C"/>
    <w:multiLevelType w:val="hybridMultilevel"/>
    <w:tmpl w:val="C54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21456">
    <w:abstractNumId w:val="2"/>
  </w:num>
  <w:num w:numId="2" w16cid:durableId="324358598">
    <w:abstractNumId w:val="1"/>
  </w:num>
  <w:num w:numId="3" w16cid:durableId="123040955">
    <w:abstractNumId w:val="3"/>
  </w:num>
  <w:num w:numId="4" w16cid:durableId="78910723">
    <w:abstractNumId w:val="0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05"/>
    <w:rsid w:val="00001277"/>
    <w:rsid w:val="00001CA9"/>
    <w:rsid w:val="00002942"/>
    <w:rsid w:val="000039F6"/>
    <w:rsid w:val="000042EE"/>
    <w:rsid w:val="00004D7C"/>
    <w:rsid w:val="00004EFC"/>
    <w:rsid w:val="00006272"/>
    <w:rsid w:val="000063E7"/>
    <w:rsid w:val="00006422"/>
    <w:rsid w:val="00006E8E"/>
    <w:rsid w:val="0000716B"/>
    <w:rsid w:val="000079E7"/>
    <w:rsid w:val="00007B7C"/>
    <w:rsid w:val="000102FD"/>
    <w:rsid w:val="00011892"/>
    <w:rsid w:val="00014356"/>
    <w:rsid w:val="00014361"/>
    <w:rsid w:val="00014C99"/>
    <w:rsid w:val="00014E5B"/>
    <w:rsid w:val="00015FDD"/>
    <w:rsid w:val="000160B7"/>
    <w:rsid w:val="0001613B"/>
    <w:rsid w:val="00017EB1"/>
    <w:rsid w:val="00020D2B"/>
    <w:rsid w:val="00020D38"/>
    <w:rsid w:val="000213AE"/>
    <w:rsid w:val="000217BE"/>
    <w:rsid w:val="00022893"/>
    <w:rsid w:val="00022D7F"/>
    <w:rsid w:val="00022F98"/>
    <w:rsid w:val="000231A7"/>
    <w:rsid w:val="000249B5"/>
    <w:rsid w:val="000253E7"/>
    <w:rsid w:val="00025A48"/>
    <w:rsid w:val="0002632C"/>
    <w:rsid w:val="0002635A"/>
    <w:rsid w:val="00026C97"/>
    <w:rsid w:val="000279FD"/>
    <w:rsid w:val="0003072C"/>
    <w:rsid w:val="00030B9D"/>
    <w:rsid w:val="0003177E"/>
    <w:rsid w:val="00032B50"/>
    <w:rsid w:val="00033EC5"/>
    <w:rsid w:val="0003480C"/>
    <w:rsid w:val="00035179"/>
    <w:rsid w:val="00035380"/>
    <w:rsid w:val="00036868"/>
    <w:rsid w:val="00036CBD"/>
    <w:rsid w:val="00037A67"/>
    <w:rsid w:val="00037BED"/>
    <w:rsid w:val="000402BE"/>
    <w:rsid w:val="00041544"/>
    <w:rsid w:val="00041942"/>
    <w:rsid w:val="00042C8A"/>
    <w:rsid w:val="00042E9C"/>
    <w:rsid w:val="0004450D"/>
    <w:rsid w:val="00046A54"/>
    <w:rsid w:val="00046A73"/>
    <w:rsid w:val="00046BB8"/>
    <w:rsid w:val="00046D58"/>
    <w:rsid w:val="000473BE"/>
    <w:rsid w:val="000474BC"/>
    <w:rsid w:val="00047CC4"/>
    <w:rsid w:val="00051C0F"/>
    <w:rsid w:val="000524FA"/>
    <w:rsid w:val="000532CF"/>
    <w:rsid w:val="000535DB"/>
    <w:rsid w:val="00053ED4"/>
    <w:rsid w:val="0005404C"/>
    <w:rsid w:val="00054701"/>
    <w:rsid w:val="00055D7E"/>
    <w:rsid w:val="00056340"/>
    <w:rsid w:val="0006077C"/>
    <w:rsid w:val="00061EF6"/>
    <w:rsid w:val="00061F55"/>
    <w:rsid w:val="00061FA0"/>
    <w:rsid w:val="000622A1"/>
    <w:rsid w:val="00062F78"/>
    <w:rsid w:val="0006372B"/>
    <w:rsid w:val="00065511"/>
    <w:rsid w:val="00065F8F"/>
    <w:rsid w:val="00066751"/>
    <w:rsid w:val="000670D6"/>
    <w:rsid w:val="000676EC"/>
    <w:rsid w:val="000677FB"/>
    <w:rsid w:val="00067CEB"/>
    <w:rsid w:val="00070EF3"/>
    <w:rsid w:val="0007133A"/>
    <w:rsid w:val="00073842"/>
    <w:rsid w:val="00073EA5"/>
    <w:rsid w:val="00074586"/>
    <w:rsid w:val="0007562C"/>
    <w:rsid w:val="00075BD0"/>
    <w:rsid w:val="00075C90"/>
    <w:rsid w:val="000768E4"/>
    <w:rsid w:val="00076DF7"/>
    <w:rsid w:val="00080076"/>
    <w:rsid w:val="0008124D"/>
    <w:rsid w:val="00081D88"/>
    <w:rsid w:val="000820F7"/>
    <w:rsid w:val="0008273A"/>
    <w:rsid w:val="00082A00"/>
    <w:rsid w:val="00083470"/>
    <w:rsid w:val="00083489"/>
    <w:rsid w:val="00083A30"/>
    <w:rsid w:val="00083B88"/>
    <w:rsid w:val="00084660"/>
    <w:rsid w:val="00085C05"/>
    <w:rsid w:val="00086055"/>
    <w:rsid w:val="0008733B"/>
    <w:rsid w:val="000876B9"/>
    <w:rsid w:val="00087CAE"/>
    <w:rsid w:val="00090F04"/>
    <w:rsid w:val="00091F6C"/>
    <w:rsid w:val="000921AD"/>
    <w:rsid w:val="000923E0"/>
    <w:rsid w:val="00092D3F"/>
    <w:rsid w:val="00093246"/>
    <w:rsid w:val="00094183"/>
    <w:rsid w:val="00095140"/>
    <w:rsid w:val="000955AF"/>
    <w:rsid w:val="000955C5"/>
    <w:rsid w:val="00095FD5"/>
    <w:rsid w:val="00095FEA"/>
    <w:rsid w:val="00097867"/>
    <w:rsid w:val="000A0A72"/>
    <w:rsid w:val="000A17DF"/>
    <w:rsid w:val="000A22A8"/>
    <w:rsid w:val="000A26DF"/>
    <w:rsid w:val="000A2B90"/>
    <w:rsid w:val="000A2DA4"/>
    <w:rsid w:val="000A3A18"/>
    <w:rsid w:val="000A4E55"/>
    <w:rsid w:val="000A62BD"/>
    <w:rsid w:val="000B12CF"/>
    <w:rsid w:val="000B1D6E"/>
    <w:rsid w:val="000B2243"/>
    <w:rsid w:val="000B29C9"/>
    <w:rsid w:val="000B3876"/>
    <w:rsid w:val="000B393C"/>
    <w:rsid w:val="000B3C49"/>
    <w:rsid w:val="000B3C90"/>
    <w:rsid w:val="000B4F00"/>
    <w:rsid w:val="000B571E"/>
    <w:rsid w:val="000B5B4A"/>
    <w:rsid w:val="000B5CF6"/>
    <w:rsid w:val="000B6335"/>
    <w:rsid w:val="000B6483"/>
    <w:rsid w:val="000B6637"/>
    <w:rsid w:val="000B73A7"/>
    <w:rsid w:val="000B7C73"/>
    <w:rsid w:val="000C053D"/>
    <w:rsid w:val="000C1889"/>
    <w:rsid w:val="000C27B6"/>
    <w:rsid w:val="000C4BF0"/>
    <w:rsid w:val="000C4F78"/>
    <w:rsid w:val="000C514C"/>
    <w:rsid w:val="000C5805"/>
    <w:rsid w:val="000C5C66"/>
    <w:rsid w:val="000C6758"/>
    <w:rsid w:val="000C6D54"/>
    <w:rsid w:val="000C7701"/>
    <w:rsid w:val="000D069A"/>
    <w:rsid w:val="000D09C8"/>
    <w:rsid w:val="000D19BE"/>
    <w:rsid w:val="000D1E2C"/>
    <w:rsid w:val="000D27C9"/>
    <w:rsid w:val="000D2B6B"/>
    <w:rsid w:val="000D2D33"/>
    <w:rsid w:val="000D2E77"/>
    <w:rsid w:val="000D4729"/>
    <w:rsid w:val="000D4799"/>
    <w:rsid w:val="000D7D24"/>
    <w:rsid w:val="000E00B9"/>
    <w:rsid w:val="000E0220"/>
    <w:rsid w:val="000E0B83"/>
    <w:rsid w:val="000E18C6"/>
    <w:rsid w:val="000E33F9"/>
    <w:rsid w:val="000E4708"/>
    <w:rsid w:val="000E4B6C"/>
    <w:rsid w:val="000E559C"/>
    <w:rsid w:val="000E6185"/>
    <w:rsid w:val="000E651F"/>
    <w:rsid w:val="000E73CE"/>
    <w:rsid w:val="000E7861"/>
    <w:rsid w:val="000E7F72"/>
    <w:rsid w:val="000F0B58"/>
    <w:rsid w:val="000F0BC7"/>
    <w:rsid w:val="000F1090"/>
    <w:rsid w:val="000F14AC"/>
    <w:rsid w:val="000F1744"/>
    <w:rsid w:val="000F2C1E"/>
    <w:rsid w:val="000F3EA3"/>
    <w:rsid w:val="000F4FC1"/>
    <w:rsid w:val="000F5561"/>
    <w:rsid w:val="000F5641"/>
    <w:rsid w:val="000F7FBD"/>
    <w:rsid w:val="00100757"/>
    <w:rsid w:val="001008E8"/>
    <w:rsid w:val="0010092D"/>
    <w:rsid w:val="00100A7A"/>
    <w:rsid w:val="00100A83"/>
    <w:rsid w:val="00101974"/>
    <w:rsid w:val="0010239C"/>
    <w:rsid w:val="00102CC8"/>
    <w:rsid w:val="00105735"/>
    <w:rsid w:val="00107D92"/>
    <w:rsid w:val="00107F4D"/>
    <w:rsid w:val="00110298"/>
    <w:rsid w:val="00110369"/>
    <w:rsid w:val="0011135D"/>
    <w:rsid w:val="00112008"/>
    <w:rsid w:val="001134AE"/>
    <w:rsid w:val="00113C5C"/>
    <w:rsid w:val="0011428E"/>
    <w:rsid w:val="001142A6"/>
    <w:rsid w:val="00114360"/>
    <w:rsid w:val="00114A1A"/>
    <w:rsid w:val="0011545E"/>
    <w:rsid w:val="00115953"/>
    <w:rsid w:val="00116179"/>
    <w:rsid w:val="0011739E"/>
    <w:rsid w:val="001207F1"/>
    <w:rsid w:val="00121986"/>
    <w:rsid w:val="00121C59"/>
    <w:rsid w:val="001228C9"/>
    <w:rsid w:val="00122D81"/>
    <w:rsid w:val="00122FC2"/>
    <w:rsid w:val="00123308"/>
    <w:rsid w:val="0012387F"/>
    <w:rsid w:val="001239E3"/>
    <w:rsid w:val="00123C74"/>
    <w:rsid w:val="001240D5"/>
    <w:rsid w:val="001240FC"/>
    <w:rsid w:val="00124181"/>
    <w:rsid w:val="0012427C"/>
    <w:rsid w:val="001242B0"/>
    <w:rsid w:val="001243EF"/>
    <w:rsid w:val="0013035A"/>
    <w:rsid w:val="00130EB8"/>
    <w:rsid w:val="00131044"/>
    <w:rsid w:val="001312B2"/>
    <w:rsid w:val="00131BF3"/>
    <w:rsid w:val="001320FB"/>
    <w:rsid w:val="0013233F"/>
    <w:rsid w:val="00132404"/>
    <w:rsid w:val="00132EF4"/>
    <w:rsid w:val="001337FF"/>
    <w:rsid w:val="0013512D"/>
    <w:rsid w:val="00135D49"/>
    <w:rsid w:val="001366D6"/>
    <w:rsid w:val="0013740F"/>
    <w:rsid w:val="0014044D"/>
    <w:rsid w:val="00140D7B"/>
    <w:rsid w:val="00141A58"/>
    <w:rsid w:val="00142966"/>
    <w:rsid w:val="00142F65"/>
    <w:rsid w:val="00143B25"/>
    <w:rsid w:val="00143BB6"/>
    <w:rsid w:val="0014487B"/>
    <w:rsid w:val="00144981"/>
    <w:rsid w:val="00144CD2"/>
    <w:rsid w:val="00145BB0"/>
    <w:rsid w:val="0014611F"/>
    <w:rsid w:val="001467A0"/>
    <w:rsid w:val="00146AA2"/>
    <w:rsid w:val="00146BC1"/>
    <w:rsid w:val="001470CD"/>
    <w:rsid w:val="00147B51"/>
    <w:rsid w:val="001500C3"/>
    <w:rsid w:val="00150302"/>
    <w:rsid w:val="0015031D"/>
    <w:rsid w:val="001506E5"/>
    <w:rsid w:val="00150EE6"/>
    <w:rsid w:val="00151427"/>
    <w:rsid w:val="001518AF"/>
    <w:rsid w:val="001524C2"/>
    <w:rsid w:val="00152CFB"/>
    <w:rsid w:val="00153DCB"/>
    <w:rsid w:val="001540CE"/>
    <w:rsid w:val="00155800"/>
    <w:rsid w:val="001558B5"/>
    <w:rsid w:val="0015620D"/>
    <w:rsid w:val="00157736"/>
    <w:rsid w:val="00160144"/>
    <w:rsid w:val="00160538"/>
    <w:rsid w:val="00161177"/>
    <w:rsid w:val="00161A57"/>
    <w:rsid w:val="0016279A"/>
    <w:rsid w:val="001628C3"/>
    <w:rsid w:val="00162C25"/>
    <w:rsid w:val="00163D15"/>
    <w:rsid w:val="00163E89"/>
    <w:rsid w:val="001648C4"/>
    <w:rsid w:val="001661D8"/>
    <w:rsid w:val="00167443"/>
    <w:rsid w:val="001677BE"/>
    <w:rsid w:val="0017104D"/>
    <w:rsid w:val="001716FB"/>
    <w:rsid w:val="0017188A"/>
    <w:rsid w:val="00171EAE"/>
    <w:rsid w:val="00172CBC"/>
    <w:rsid w:val="00173889"/>
    <w:rsid w:val="00173D83"/>
    <w:rsid w:val="001742E4"/>
    <w:rsid w:val="001746C8"/>
    <w:rsid w:val="00174EE0"/>
    <w:rsid w:val="001755D9"/>
    <w:rsid w:val="0017668B"/>
    <w:rsid w:val="00176FD3"/>
    <w:rsid w:val="0018008B"/>
    <w:rsid w:val="0018042B"/>
    <w:rsid w:val="00180583"/>
    <w:rsid w:val="00180697"/>
    <w:rsid w:val="00180EE0"/>
    <w:rsid w:val="00181F87"/>
    <w:rsid w:val="001820A4"/>
    <w:rsid w:val="00182ADF"/>
    <w:rsid w:val="00182D94"/>
    <w:rsid w:val="00183FEA"/>
    <w:rsid w:val="00184249"/>
    <w:rsid w:val="00185FF5"/>
    <w:rsid w:val="001863F5"/>
    <w:rsid w:val="0018648A"/>
    <w:rsid w:val="00186C13"/>
    <w:rsid w:val="00186F12"/>
    <w:rsid w:val="00186F5D"/>
    <w:rsid w:val="00187837"/>
    <w:rsid w:val="0019026B"/>
    <w:rsid w:val="00190433"/>
    <w:rsid w:val="00190655"/>
    <w:rsid w:val="001916F4"/>
    <w:rsid w:val="00192E8D"/>
    <w:rsid w:val="001935EA"/>
    <w:rsid w:val="00193FA9"/>
    <w:rsid w:val="00194006"/>
    <w:rsid w:val="001940CF"/>
    <w:rsid w:val="001943A3"/>
    <w:rsid w:val="00195187"/>
    <w:rsid w:val="00195222"/>
    <w:rsid w:val="001963B7"/>
    <w:rsid w:val="00196ABE"/>
    <w:rsid w:val="00196C8D"/>
    <w:rsid w:val="001975DF"/>
    <w:rsid w:val="00197C36"/>
    <w:rsid w:val="001A0F2F"/>
    <w:rsid w:val="001A2515"/>
    <w:rsid w:val="001A25C8"/>
    <w:rsid w:val="001A2AD3"/>
    <w:rsid w:val="001A2BEA"/>
    <w:rsid w:val="001A2DCC"/>
    <w:rsid w:val="001A42A9"/>
    <w:rsid w:val="001A4C4A"/>
    <w:rsid w:val="001A594F"/>
    <w:rsid w:val="001A6F57"/>
    <w:rsid w:val="001A77E1"/>
    <w:rsid w:val="001A7F1D"/>
    <w:rsid w:val="001B0092"/>
    <w:rsid w:val="001B0FFF"/>
    <w:rsid w:val="001B2179"/>
    <w:rsid w:val="001B2285"/>
    <w:rsid w:val="001B28B0"/>
    <w:rsid w:val="001B2E2A"/>
    <w:rsid w:val="001B30E2"/>
    <w:rsid w:val="001B3216"/>
    <w:rsid w:val="001B3ED8"/>
    <w:rsid w:val="001B559A"/>
    <w:rsid w:val="001B5C06"/>
    <w:rsid w:val="001B67EC"/>
    <w:rsid w:val="001B732F"/>
    <w:rsid w:val="001B762A"/>
    <w:rsid w:val="001B76F7"/>
    <w:rsid w:val="001B7890"/>
    <w:rsid w:val="001B7B38"/>
    <w:rsid w:val="001B7B3F"/>
    <w:rsid w:val="001B7C09"/>
    <w:rsid w:val="001C0A35"/>
    <w:rsid w:val="001C0C19"/>
    <w:rsid w:val="001C10DA"/>
    <w:rsid w:val="001C19B1"/>
    <w:rsid w:val="001C1D88"/>
    <w:rsid w:val="001C1F52"/>
    <w:rsid w:val="001C2547"/>
    <w:rsid w:val="001C2937"/>
    <w:rsid w:val="001C47C5"/>
    <w:rsid w:val="001C4CA9"/>
    <w:rsid w:val="001C503E"/>
    <w:rsid w:val="001C5D01"/>
    <w:rsid w:val="001C6243"/>
    <w:rsid w:val="001C6259"/>
    <w:rsid w:val="001C6264"/>
    <w:rsid w:val="001C7010"/>
    <w:rsid w:val="001C7CEC"/>
    <w:rsid w:val="001D00CC"/>
    <w:rsid w:val="001D0E10"/>
    <w:rsid w:val="001D108B"/>
    <w:rsid w:val="001D29E8"/>
    <w:rsid w:val="001D2CF5"/>
    <w:rsid w:val="001D3430"/>
    <w:rsid w:val="001D437B"/>
    <w:rsid w:val="001D4EEC"/>
    <w:rsid w:val="001D4F78"/>
    <w:rsid w:val="001D5281"/>
    <w:rsid w:val="001D5C92"/>
    <w:rsid w:val="001D715A"/>
    <w:rsid w:val="001D73A1"/>
    <w:rsid w:val="001D783C"/>
    <w:rsid w:val="001E0002"/>
    <w:rsid w:val="001E0919"/>
    <w:rsid w:val="001E11A7"/>
    <w:rsid w:val="001E15A0"/>
    <w:rsid w:val="001E197E"/>
    <w:rsid w:val="001E1E15"/>
    <w:rsid w:val="001E24E6"/>
    <w:rsid w:val="001E2E04"/>
    <w:rsid w:val="001E2F5D"/>
    <w:rsid w:val="001E30CF"/>
    <w:rsid w:val="001E326B"/>
    <w:rsid w:val="001E38DD"/>
    <w:rsid w:val="001E3D9C"/>
    <w:rsid w:val="001E54D8"/>
    <w:rsid w:val="001E5A66"/>
    <w:rsid w:val="001E69B9"/>
    <w:rsid w:val="001E7043"/>
    <w:rsid w:val="001F07D1"/>
    <w:rsid w:val="001F093F"/>
    <w:rsid w:val="001F09BC"/>
    <w:rsid w:val="001F0DD9"/>
    <w:rsid w:val="001F0E95"/>
    <w:rsid w:val="001F1851"/>
    <w:rsid w:val="001F25E6"/>
    <w:rsid w:val="001F3062"/>
    <w:rsid w:val="001F36A8"/>
    <w:rsid w:val="001F39A3"/>
    <w:rsid w:val="001F455D"/>
    <w:rsid w:val="001F5745"/>
    <w:rsid w:val="001F5921"/>
    <w:rsid w:val="001F59DA"/>
    <w:rsid w:val="001F5C27"/>
    <w:rsid w:val="001F718C"/>
    <w:rsid w:val="001F74B8"/>
    <w:rsid w:val="001F7CC0"/>
    <w:rsid w:val="001F7CE4"/>
    <w:rsid w:val="00200209"/>
    <w:rsid w:val="002003F0"/>
    <w:rsid w:val="0020062C"/>
    <w:rsid w:val="002006CD"/>
    <w:rsid w:val="00201308"/>
    <w:rsid w:val="0020177F"/>
    <w:rsid w:val="00201A12"/>
    <w:rsid w:val="0020286F"/>
    <w:rsid w:val="002037AA"/>
    <w:rsid w:val="00203AA7"/>
    <w:rsid w:val="00203F19"/>
    <w:rsid w:val="0020569B"/>
    <w:rsid w:val="002068E0"/>
    <w:rsid w:val="002070F6"/>
    <w:rsid w:val="0020713D"/>
    <w:rsid w:val="0020730B"/>
    <w:rsid w:val="002077EB"/>
    <w:rsid w:val="00207B07"/>
    <w:rsid w:val="00207B8D"/>
    <w:rsid w:val="00207DAB"/>
    <w:rsid w:val="00207E13"/>
    <w:rsid w:val="0021174B"/>
    <w:rsid w:val="002124F1"/>
    <w:rsid w:val="00212D42"/>
    <w:rsid w:val="0021310A"/>
    <w:rsid w:val="00213736"/>
    <w:rsid w:val="00213EA7"/>
    <w:rsid w:val="00213F51"/>
    <w:rsid w:val="002147DA"/>
    <w:rsid w:val="002147E5"/>
    <w:rsid w:val="00214A16"/>
    <w:rsid w:val="00214E59"/>
    <w:rsid w:val="0021552A"/>
    <w:rsid w:val="002165FD"/>
    <w:rsid w:val="00217074"/>
    <w:rsid w:val="00217F3F"/>
    <w:rsid w:val="00221DA8"/>
    <w:rsid w:val="0022265B"/>
    <w:rsid w:val="00222C35"/>
    <w:rsid w:val="00223596"/>
    <w:rsid w:val="002238C3"/>
    <w:rsid w:val="002255FE"/>
    <w:rsid w:val="0022581C"/>
    <w:rsid w:val="00225B6D"/>
    <w:rsid w:val="00225BA5"/>
    <w:rsid w:val="002260EE"/>
    <w:rsid w:val="0022671C"/>
    <w:rsid w:val="00227608"/>
    <w:rsid w:val="00227C28"/>
    <w:rsid w:val="00227FED"/>
    <w:rsid w:val="0023060C"/>
    <w:rsid w:val="00230972"/>
    <w:rsid w:val="00230CD2"/>
    <w:rsid w:val="00230FA6"/>
    <w:rsid w:val="00231917"/>
    <w:rsid w:val="002327A8"/>
    <w:rsid w:val="0023329A"/>
    <w:rsid w:val="002332E2"/>
    <w:rsid w:val="002334A2"/>
    <w:rsid w:val="0023474F"/>
    <w:rsid w:val="00234D73"/>
    <w:rsid w:val="0023556C"/>
    <w:rsid w:val="00235570"/>
    <w:rsid w:val="00236623"/>
    <w:rsid w:val="00236950"/>
    <w:rsid w:val="00236E7C"/>
    <w:rsid w:val="002371D4"/>
    <w:rsid w:val="002373BA"/>
    <w:rsid w:val="00237F2B"/>
    <w:rsid w:val="00240594"/>
    <w:rsid w:val="00242636"/>
    <w:rsid w:val="0024265C"/>
    <w:rsid w:val="002428F3"/>
    <w:rsid w:val="00242C68"/>
    <w:rsid w:val="00244265"/>
    <w:rsid w:val="002443A7"/>
    <w:rsid w:val="00244410"/>
    <w:rsid w:val="00244691"/>
    <w:rsid w:val="00244DC7"/>
    <w:rsid w:val="0024571B"/>
    <w:rsid w:val="0024587D"/>
    <w:rsid w:val="00246001"/>
    <w:rsid w:val="00246187"/>
    <w:rsid w:val="00247360"/>
    <w:rsid w:val="002476B9"/>
    <w:rsid w:val="002534DD"/>
    <w:rsid w:val="00254B0D"/>
    <w:rsid w:val="00254FB5"/>
    <w:rsid w:val="00255008"/>
    <w:rsid w:val="00255134"/>
    <w:rsid w:val="00255D52"/>
    <w:rsid w:val="00255F30"/>
    <w:rsid w:val="00260A67"/>
    <w:rsid w:val="00260ED6"/>
    <w:rsid w:val="00260F16"/>
    <w:rsid w:val="0026190A"/>
    <w:rsid w:val="00261D20"/>
    <w:rsid w:val="00262C3A"/>
    <w:rsid w:val="00263BC2"/>
    <w:rsid w:val="002651E1"/>
    <w:rsid w:val="002656BB"/>
    <w:rsid w:val="00265897"/>
    <w:rsid w:val="0026599A"/>
    <w:rsid w:val="002660E0"/>
    <w:rsid w:val="00267116"/>
    <w:rsid w:val="002675D7"/>
    <w:rsid w:val="002677D4"/>
    <w:rsid w:val="00270810"/>
    <w:rsid w:val="0027199C"/>
    <w:rsid w:val="002726B6"/>
    <w:rsid w:val="002738D1"/>
    <w:rsid w:val="00274FF7"/>
    <w:rsid w:val="0027500F"/>
    <w:rsid w:val="002754CD"/>
    <w:rsid w:val="002755E0"/>
    <w:rsid w:val="002761D6"/>
    <w:rsid w:val="002762BA"/>
    <w:rsid w:val="002773AF"/>
    <w:rsid w:val="002776B2"/>
    <w:rsid w:val="00277B02"/>
    <w:rsid w:val="002804A8"/>
    <w:rsid w:val="002806B7"/>
    <w:rsid w:val="00280D2B"/>
    <w:rsid w:val="00281099"/>
    <w:rsid w:val="0028128F"/>
    <w:rsid w:val="00281CD8"/>
    <w:rsid w:val="00282C23"/>
    <w:rsid w:val="00282D0F"/>
    <w:rsid w:val="00283002"/>
    <w:rsid w:val="00283222"/>
    <w:rsid w:val="002832A4"/>
    <w:rsid w:val="0028460E"/>
    <w:rsid w:val="00285DC1"/>
    <w:rsid w:val="00285E90"/>
    <w:rsid w:val="00285FA1"/>
    <w:rsid w:val="0028660C"/>
    <w:rsid w:val="00287738"/>
    <w:rsid w:val="0028778D"/>
    <w:rsid w:val="0029076E"/>
    <w:rsid w:val="00292832"/>
    <w:rsid w:val="0029396F"/>
    <w:rsid w:val="00293C8D"/>
    <w:rsid w:val="00294447"/>
    <w:rsid w:val="00295314"/>
    <w:rsid w:val="00295B5B"/>
    <w:rsid w:val="002963E2"/>
    <w:rsid w:val="00297576"/>
    <w:rsid w:val="00297632"/>
    <w:rsid w:val="00297794"/>
    <w:rsid w:val="002A1DCA"/>
    <w:rsid w:val="002A2815"/>
    <w:rsid w:val="002A2970"/>
    <w:rsid w:val="002A2D38"/>
    <w:rsid w:val="002A2DCF"/>
    <w:rsid w:val="002A2F9F"/>
    <w:rsid w:val="002A3EBF"/>
    <w:rsid w:val="002A4940"/>
    <w:rsid w:val="002A4964"/>
    <w:rsid w:val="002A52B2"/>
    <w:rsid w:val="002A7D29"/>
    <w:rsid w:val="002B1D5E"/>
    <w:rsid w:val="002B2265"/>
    <w:rsid w:val="002B40EB"/>
    <w:rsid w:val="002B4759"/>
    <w:rsid w:val="002B5459"/>
    <w:rsid w:val="002B5E22"/>
    <w:rsid w:val="002B664D"/>
    <w:rsid w:val="002B697C"/>
    <w:rsid w:val="002B6AFE"/>
    <w:rsid w:val="002B78FA"/>
    <w:rsid w:val="002B7EA4"/>
    <w:rsid w:val="002C01BB"/>
    <w:rsid w:val="002C1143"/>
    <w:rsid w:val="002C31A1"/>
    <w:rsid w:val="002C41F2"/>
    <w:rsid w:val="002C492B"/>
    <w:rsid w:val="002C52C5"/>
    <w:rsid w:val="002C583F"/>
    <w:rsid w:val="002C5F5C"/>
    <w:rsid w:val="002C7192"/>
    <w:rsid w:val="002C76FD"/>
    <w:rsid w:val="002C7E28"/>
    <w:rsid w:val="002D0B7F"/>
    <w:rsid w:val="002D1192"/>
    <w:rsid w:val="002D20D0"/>
    <w:rsid w:val="002D2A0F"/>
    <w:rsid w:val="002D4E97"/>
    <w:rsid w:val="002D5425"/>
    <w:rsid w:val="002D56E7"/>
    <w:rsid w:val="002D5CC5"/>
    <w:rsid w:val="002D6422"/>
    <w:rsid w:val="002D6563"/>
    <w:rsid w:val="002D698C"/>
    <w:rsid w:val="002D6AC7"/>
    <w:rsid w:val="002D6D26"/>
    <w:rsid w:val="002D73D7"/>
    <w:rsid w:val="002E0DBF"/>
    <w:rsid w:val="002E1348"/>
    <w:rsid w:val="002E136E"/>
    <w:rsid w:val="002E1C06"/>
    <w:rsid w:val="002E251A"/>
    <w:rsid w:val="002E269F"/>
    <w:rsid w:val="002E29BF"/>
    <w:rsid w:val="002E324E"/>
    <w:rsid w:val="002E35AC"/>
    <w:rsid w:val="002E3C2D"/>
    <w:rsid w:val="002E3EB6"/>
    <w:rsid w:val="002E4F9B"/>
    <w:rsid w:val="002E5974"/>
    <w:rsid w:val="002E63B1"/>
    <w:rsid w:val="002E6F9E"/>
    <w:rsid w:val="002E71A1"/>
    <w:rsid w:val="002E72B0"/>
    <w:rsid w:val="002F0735"/>
    <w:rsid w:val="002F0E44"/>
    <w:rsid w:val="002F1909"/>
    <w:rsid w:val="002F2D04"/>
    <w:rsid w:val="002F44E7"/>
    <w:rsid w:val="002F4647"/>
    <w:rsid w:val="002F49AF"/>
    <w:rsid w:val="002F522E"/>
    <w:rsid w:val="002F5675"/>
    <w:rsid w:val="002F6258"/>
    <w:rsid w:val="002F7934"/>
    <w:rsid w:val="00300678"/>
    <w:rsid w:val="00300FE8"/>
    <w:rsid w:val="00301927"/>
    <w:rsid w:val="00301AB1"/>
    <w:rsid w:val="00302326"/>
    <w:rsid w:val="003024BE"/>
    <w:rsid w:val="00302EB8"/>
    <w:rsid w:val="003039E7"/>
    <w:rsid w:val="00304B80"/>
    <w:rsid w:val="0030518E"/>
    <w:rsid w:val="0030547A"/>
    <w:rsid w:val="00307C89"/>
    <w:rsid w:val="00310106"/>
    <w:rsid w:val="00310A74"/>
    <w:rsid w:val="00310A7D"/>
    <w:rsid w:val="00312103"/>
    <w:rsid w:val="003125AE"/>
    <w:rsid w:val="0031266C"/>
    <w:rsid w:val="00312746"/>
    <w:rsid w:val="00313494"/>
    <w:rsid w:val="00314355"/>
    <w:rsid w:val="00314A38"/>
    <w:rsid w:val="00314CAF"/>
    <w:rsid w:val="0031580E"/>
    <w:rsid w:val="00315C73"/>
    <w:rsid w:val="00316403"/>
    <w:rsid w:val="0031676E"/>
    <w:rsid w:val="003177A1"/>
    <w:rsid w:val="00320441"/>
    <w:rsid w:val="00320CFB"/>
    <w:rsid w:val="003219D7"/>
    <w:rsid w:val="00321B75"/>
    <w:rsid w:val="00321D9E"/>
    <w:rsid w:val="003228E0"/>
    <w:rsid w:val="003235E8"/>
    <w:rsid w:val="003237E8"/>
    <w:rsid w:val="00323A5B"/>
    <w:rsid w:val="00323B27"/>
    <w:rsid w:val="00323DD8"/>
    <w:rsid w:val="003241D2"/>
    <w:rsid w:val="003248B4"/>
    <w:rsid w:val="00325060"/>
    <w:rsid w:val="0032591B"/>
    <w:rsid w:val="00326561"/>
    <w:rsid w:val="00326919"/>
    <w:rsid w:val="00327175"/>
    <w:rsid w:val="00327603"/>
    <w:rsid w:val="00332056"/>
    <w:rsid w:val="00332EA5"/>
    <w:rsid w:val="003336A0"/>
    <w:rsid w:val="00335554"/>
    <w:rsid w:val="00335986"/>
    <w:rsid w:val="00335C07"/>
    <w:rsid w:val="00335ECC"/>
    <w:rsid w:val="00335F50"/>
    <w:rsid w:val="00336B03"/>
    <w:rsid w:val="00337686"/>
    <w:rsid w:val="003413E9"/>
    <w:rsid w:val="00342186"/>
    <w:rsid w:val="003422CC"/>
    <w:rsid w:val="00342C79"/>
    <w:rsid w:val="0034637B"/>
    <w:rsid w:val="0034666F"/>
    <w:rsid w:val="003466CF"/>
    <w:rsid w:val="00347049"/>
    <w:rsid w:val="0034762A"/>
    <w:rsid w:val="00347F0A"/>
    <w:rsid w:val="003500E3"/>
    <w:rsid w:val="003501F0"/>
    <w:rsid w:val="0035032A"/>
    <w:rsid w:val="0035063A"/>
    <w:rsid w:val="00350AF0"/>
    <w:rsid w:val="0035125D"/>
    <w:rsid w:val="003516AD"/>
    <w:rsid w:val="00351A72"/>
    <w:rsid w:val="0035223C"/>
    <w:rsid w:val="00353B08"/>
    <w:rsid w:val="003566B1"/>
    <w:rsid w:val="0036002D"/>
    <w:rsid w:val="00362A8C"/>
    <w:rsid w:val="00362DC0"/>
    <w:rsid w:val="00363593"/>
    <w:rsid w:val="0036368F"/>
    <w:rsid w:val="00365007"/>
    <w:rsid w:val="00365B79"/>
    <w:rsid w:val="00366265"/>
    <w:rsid w:val="0036630C"/>
    <w:rsid w:val="00366383"/>
    <w:rsid w:val="00366806"/>
    <w:rsid w:val="00366ACD"/>
    <w:rsid w:val="00367288"/>
    <w:rsid w:val="00367FB4"/>
    <w:rsid w:val="003702B2"/>
    <w:rsid w:val="00370375"/>
    <w:rsid w:val="00370B87"/>
    <w:rsid w:val="0037172D"/>
    <w:rsid w:val="0037211D"/>
    <w:rsid w:val="00373D08"/>
    <w:rsid w:val="0037411A"/>
    <w:rsid w:val="00375591"/>
    <w:rsid w:val="003762DB"/>
    <w:rsid w:val="00377238"/>
    <w:rsid w:val="00377ED2"/>
    <w:rsid w:val="00377F55"/>
    <w:rsid w:val="0038040C"/>
    <w:rsid w:val="00380774"/>
    <w:rsid w:val="00380E96"/>
    <w:rsid w:val="00381208"/>
    <w:rsid w:val="003815E5"/>
    <w:rsid w:val="00381870"/>
    <w:rsid w:val="003818CE"/>
    <w:rsid w:val="0038238D"/>
    <w:rsid w:val="00382D05"/>
    <w:rsid w:val="00384C27"/>
    <w:rsid w:val="00384DB6"/>
    <w:rsid w:val="0038575D"/>
    <w:rsid w:val="00385C10"/>
    <w:rsid w:val="00385F10"/>
    <w:rsid w:val="0038648A"/>
    <w:rsid w:val="003901F7"/>
    <w:rsid w:val="00390CC4"/>
    <w:rsid w:val="00390D92"/>
    <w:rsid w:val="003925E8"/>
    <w:rsid w:val="00393502"/>
    <w:rsid w:val="003938F7"/>
    <w:rsid w:val="00393AFD"/>
    <w:rsid w:val="003953CA"/>
    <w:rsid w:val="00395FC6"/>
    <w:rsid w:val="0039621A"/>
    <w:rsid w:val="0039667F"/>
    <w:rsid w:val="00397374"/>
    <w:rsid w:val="003A0513"/>
    <w:rsid w:val="003A0B6B"/>
    <w:rsid w:val="003A0BAB"/>
    <w:rsid w:val="003A0DC6"/>
    <w:rsid w:val="003A2487"/>
    <w:rsid w:val="003A38C3"/>
    <w:rsid w:val="003A41F5"/>
    <w:rsid w:val="003A43A3"/>
    <w:rsid w:val="003A4415"/>
    <w:rsid w:val="003A5F3D"/>
    <w:rsid w:val="003A6043"/>
    <w:rsid w:val="003A69D0"/>
    <w:rsid w:val="003A7200"/>
    <w:rsid w:val="003A75EB"/>
    <w:rsid w:val="003B12AC"/>
    <w:rsid w:val="003B25C5"/>
    <w:rsid w:val="003B27FC"/>
    <w:rsid w:val="003B2C50"/>
    <w:rsid w:val="003B3599"/>
    <w:rsid w:val="003B3C5F"/>
    <w:rsid w:val="003B3E24"/>
    <w:rsid w:val="003B4DAE"/>
    <w:rsid w:val="003B5A1E"/>
    <w:rsid w:val="003B5A50"/>
    <w:rsid w:val="003B5D03"/>
    <w:rsid w:val="003B79EA"/>
    <w:rsid w:val="003C0A65"/>
    <w:rsid w:val="003C0FB8"/>
    <w:rsid w:val="003C19BD"/>
    <w:rsid w:val="003C211B"/>
    <w:rsid w:val="003C2518"/>
    <w:rsid w:val="003C2628"/>
    <w:rsid w:val="003C31C1"/>
    <w:rsid w:val="003C3587"/>
    <w:rsid w:val="003C41BE"/>
    <w:rsid w:val="003C4C36"/>
    <w:rsid w:val="003C4EF5"/>
    <w:rsid w:val="003C5927"/>
    <w:rsid w:val="003C67D8"/>
    <w:rsid w:val="003C6859"/>
    <w:rsid w:val="003C6BAA"/>
    <w:rsid w:val="003C7B71"/>
    <w:rsid w:val="003D1072"/>
    <w:rsid w:val="003D112E"/>
    <w:rsid w:val="003D12D0"/>
    <w:rsid w:val="003D1B1C"/>
    <w:rsid w:val="003D2403"/>
    <w:rsid w:val="003D29D8"/>
    <w:rsid w:val="003D3686"/>
    <w:rsid w:val="003D3A3A"/>
    <w:rsid w:val="003D430F"/>
    <w:rsid w:val="003D4B4C"/>
    <w:rsid w:val="003D4FE2"/>
    <w:rsid w:val="003D50EB"/>
    <w:rsid w:val="003D5847"/>
    <w:rsid w:val="003D5F44"/>
    <w:rsid w:val="003D6CE7"/>
    <w:rsid w:val="003D6D16"/>
    <w:rsid w:val="003D713E"/>
    <w:rsid w:val="003D7488"/>
    <w:rsid w:val="003E006F"/>
    <w:rsid w:val="003E0D00"/>
    <w:rsid w:val="003E1C61"/>
    <w:rsid w:val="003E1C85"/>
    <w:rsid w:val="003E309C"/>
    <w:rsid w:val="003E3409"/>
    <w:rsid w:val="003E3BD9"/>
    <w:rsid w:val="003E4177"/>
    <w:rsid w:val="003E4AE4"/>
    <w:rsid w:val="003E545D"/>
    <w:rsid w:val="003E57CD"/>
    <w:rsid w:val="003E5A35"/>
    <w:rsid w:val="003E665D"/>
    <w:rsid w:val="003E6814"/>
    <w:rsid w:val="003E749D"/>
    <w:rsid w:val="003E7538"/>
    <w:rsid w:val="003F0896"/>
    <w:rsid w:val="003F0A26"/>
    <w:rsid w:val="003F0DAB"/>
    <w:rsid w:val="003F1BAD"/>
    <w:rsid w:val="003F2F06"/>
    <w:rsid w:val="003F39BC"/>
    <w:rsid w:val="003F3AF7"/>
    <w:rsid w:val="003F44B3"/>
    <w:rsid w:val="003F470F"/>
    <w:rsid w:val="003F4BAA"/>
    <w:rsid w:val="003F62B3"/>
    <w:rsid w:val="003F633B"/>
    <w:rsid w:val="003F64F9"/>
    <w:rsid w:val="003F7B67"/>
    <w:rsid w:val="00400B87"/>
    <w:rsid w:val="00400D1F"/>
    <w:rsid w:val="00401566"/>
    <w:rsid w:val="0040158B"/>
    <w:rsid w:val="004041E0"/>
    <w:rsid w:val="00405916"/>
    <w:rsid w:val="00405EEE"/>
    <w:rsid w:val="00406346"/>
    <w:rsid w:val="00406418"/>
    <w:rsid w:val="00406B22"/>
    <w:rsid w:val="00407325"/>
    <w:rsid w:val="0041005D"/>
    <w:rsid w:val="00410222"/>
    <w:rsid w:val="004106B9"/>
    <w:rsid w:val="0041175E"/>
    <w:rsid w:val="00411913"/>
    <w:rsid w:val="004130E3"/>
    <w:rsid w:val="00413535"/>
    <w:rsid w:val="00413A77"/>
    <w:rsid w:val="004159AD"/>
    <w:rsid w:val="00416616"/>
    <w:rsid w:val="00416E1C"/>
    <w:rsid w:val="00416EBE"/>
    <w:rsid w:val="00417EBA"/>
    <w:rsid w:val="00417FF4"/>
    <w:rsid w:val="0042158B"/>
    <w:rsid w:val="004215D5"/>
    <w:rsid w:val="004216AD"/>
    <w:rsid w:val="00422986"/>
    <w:rsid w:val="00423C67"/>
    <w:rsid w:val="00423D0B"/>
    <w:rsid w:val="00424FD4"/>
    <w:rsid w:val="004265A2"/>
    <w:rsid w:val="00427857"/>
    <w:rsid w:val="00427FE2"/>
    <w:rsid w:val="00430E0D"/>
    <w:rsid w:val="00431107"/>
    <w:rsid w:val="0043241A"/>
    <w:rsid w:val="00432761"/>
    <w:rsid w:val="004337CC"/>
    <w:rsid w:val="00434A28"/>
    <w:rsid w:val="00435A98"/>
    <w:rsid w:val="004362E0"/>
    <w:rsid w:val="004370C5"/>
    <w:rsid w:val="00437127"/>
    <w:rsid w:val="0043754C"/>
    <w:rsid w:val="004377F7"/>
    <w:rsid w:val="00441781"/>
    <w:rsid w:val="00442CDA"/>
    <w:rsid w:val="0044425A"/>
    <w:rsid w:val="0044542E"/>
    <w:rsid w:val="00445C6B"/>
    <w:rsid w:val="00446E43"/>
    <w:rsid w:val="004479CA"/>
    <w:rsid w:val="00447B02"/>
    <w:rsid w:val="00447C3A"/>
    <w:rsid w:val="00450B2B"/>
    <w:rsid w:val="00451AAE"/>
    <w:rsid w:val="0045215E"/>
    <w:rsid w:val="0045278E"/>
    <w:rsid w:val="004528A9"/>
    <w:rsid w:val="0045308C"/>
    <w:rsid w:val="00453A29"/>
    <w:rsid w:val="00453A53"/>
    <w:rsid w:val="00453ABD"/>
    <w:rsid w:val="004573B7"/>
    <w:rsid w:val="00457A1C"/>
    <w:rsid w:val="00457E5B"/>
    <w:rsid w:val="00457E5D"/>
    <w:rsid w:val="00460758"/>
    <w:rsid w:val="00460A0C"/>
    <w:rsid w:val="00461BC5"/>
    <w:rsid w:val="00461C7B"/>
    <w:rsid w:val="00462030"/>
    <w:rsid w:val="004620E6"/>
    <w:rsid w:val="0046227C"/>
    <w:rsid w:val="0046285D"/>
    <w:rsid w:val="00462A81"/>
    <w:rsid w:val="0046458E"/>
    <w:rsid w:val="00465319"/>
    <w:rsid w:val="00465653"/>
    <w:rsid w:val="0046603C"/>
    <w:rsid w:val="00467216"/>
    <w:rsid w:val="0046759C"/>
    <w:rsid w:val="004675B5"/>
    <w:rsid w:val="00470B2F"/>
    <w:rsid w:val="00473C85"/>
    <w:rsid w:val="00475D8A"/>
    <w:rsid w:val="00477018"/>
    <w:rsid w:val="00477A15"/>
    <w:rsid w:val="00477AFF"/>
    <w:rsid w:val="00477D0C"/>
    <w:rsid w:val="00480130"/>
    <w:rsid w:val="00480210"/>
    <w:rsid w:val="004819F1"/>
    <w:rsid w:val="004824CE"/>
    <w:rsid w:val="004838CC"/>
    <w:rsid w:val="004845F7"/>
    <w:rsid w:val="00487D74"/>
    <w:rsid w:val="00487ED1"/>
    <w:rsid w:val="00490AA9"/>
    <w:rsid w:val="00491604"/>
    <w:rsid w:val="00491608"/>
    <w:rsid w:val="00494203"/>
    <w:rsid w:val="004957A7"/>
    <w:rsid w:val="00495C64"/>
    <w:rsid w:val="0049731C"/>
    <w:rsid w:val="00497DBC"/>
    <w:rsid w:val="004A0BE1"/>
    <w:rsid w:val="004A0E7C"/>
    <w:rsid w:val="004A0ECB"/>
    <w:rsid w:val="004A105D"/>
    <w:rsid w:val="004A259D"/>
    <w:rsid w:val="004A2A40"/>
    <w:rsid w:val="004A2B94"/>
    <w:rsid w:val="004A2F65"/>
    <w:rsid w:val="004A31E2"/>
    <w:rsid w:val="004A3359"/>
    <w:rsid w:val="004A3900"/>
    <w:rsid w:val="004A3957"/>
    <w:rsid w:val="004A4975"/>
    <w:rsid w:val="004A4BF7"/>
    <w:rsid w:val="004A4C73"/>
    <w:rsid w:val="004A5086"/>
    <w:rsid w:val="004A5354"/>
    <w:rsid w:val="004A64DB"/>
    <w:rsid w:val="004A6E6E"/>
    <w:rsid w:val="004A7698"/>
    <w:rsid w:val="004A79FD"/>
    <w:rsid w:val="004B03F4"/>
    <w:rsid w:val="004B0CFD"/>
    <w:rsid w:val="004B1012"/>
    <w:rsid w:val="004B1CA9"/>
    <w:rsid w:val="004B2372"/>
    <w:rsid w:val="004B2456"/>
    <w:rsid w:val="004B2A4C"/>
    <w:rsid w:val="004B3B0B"/>
    <w:rsid w:val="004B4048"/>
    <w:rsid w:val="004B50A8"/>
    <w:rsid w:val="004B517C"/>
    <w:rsid w:val="004B576F"/>
    <w:rsid w:val="004B6B76"/>
    <w:rsid w:val="004B7953"/>
    <w:rsid w:val="004B7D17"/>
    <w:rsid w:val="004C0D53"/>
    <w:rsid w:val="004C19E6"/>
    <w:rsid w:val="004C1D72"/>
    <w:rsid w:val="004C2B68"/>
    <w:rsid w:val="004C3439"/>
    <w:rsid w:val="004C384E"/>
    <w:rsid w:val="004C659A"/>
    <w:rsid w:val="004C65B2"/>
    <w:rsid w:val="004C7246"/>
    <w:rsid w:val="004C78A9"/>
    <w:rsid w:val="004C7CC0"/>
    <w:rsid w:val="004D0F97"/>
    <w:rsid w:val="004D0FFF"/>
    <w:rsid w:val="004D21BA"/>
    <w:rsid w:val="004D2A1B"/>
    <w:rsid w:val="004D2DE3"/>
    <w:rsid w:val="004D2FCC"/>
    <w:rsid w:val="004D3480"/>
    <w:rsid w:val="004D3482"/>
    <w:rsid w:val="004D3EBD"/>
    <w:rsid w:val="004D4432"/>
    <w:rsid w:val="004D4759"/>
    <w:rsid w:val="004D4CD6"/>
    <w:rsid w:val="004D5545"/>
    <w:rsid w:val="004D5CCC"/>
    <w:rsid w:val="004D636C"/>
    <w:rsid w:val="004D65BC"/>
    <w:rsid w:val="004D674A"/>
    <w:rsid w:val="004D6EBE"/>
    <w:rsid w:val="004D6F43"/>
    <w:rsid w:val="004D7115"/>
    <w:rsid w:val="004D7276"/>
    <w:rsid w:val="004E0A6E"/>
    <w:rsid w:val="004E1BC0"/>
    <w:rsid w:val="004E1CB1"/>
    <w:rsid w:val="004E1DBE"/>
    <w:rsid w:val="004E3485"/>
    <w:rsid w:val="004E40BE"/>
    <w:rsid w:val="004E54AD"/>
    <w:rsid w:val="004E55B9"/>
    <w:rsid w:val="004E56B7"/>
    <w:rsid w:val="004E6B05"/>
    <w:rsid w:val="004F0E75"/>
    <w:rsid w:val="004F146C"/>
    <w:rsid w:val="004F3895"/>
    <w:rsid w:val="004F4441"/>
    <w:rsid w:val="004F57F7"/>
    <w:rsid w:val="004F5E53"/>
    <w:rsid w:val="004F608C"/>
    <w:rsid w:val="004F759B"/>
    <w:rsid w:val="004F7720"/>
    <w:rsid w:val="004F7B1B"/>
    <w:rsid w:val="00501575"/>
    <w:rsid w:val="005015D4"/>
    <w:rsid w:val="00501A62"/>
    <w:rsid w:val="00501F2D"/>
    <w:rsid w:val="005022E7"/>
    <w:rsid w:val="00502620"/>
    <w:rsid w:val="00502CEF"/>
    <w:rsid w:val="005030B7"/>
    <w:rsid w:val="005039AB"/>
    <w:rsid w:val="00504C4F"/>
    <w:rsid w:val="00506163"/>
    <w:rsid w:val="00506FCD"/>
    <w:rsid w:val="0051046D"/>
    <w:rsid w:val="00510979"/>
    <w:rsid w:val="005109FE"/>
    <w:rsid w:val="0051102F"/>
    <w:rsid w:val="0051113C"/>
    <w:rsid w:val="00511729"/>
    <w:rsid w:val="00513EEA"/>
    <w:rsid w:val="005151FA"/>
    <w:rsid w:val="00515566"/>
    <w:rsid w:val="005158AF"/>
    <w:rsid w:val="00515A3D"/>
    <w:rsid w:val="00515F11"/>
    <w:rsid w:val="00515F87"/>
    <w:rsid w:val="0051665B"/>
    <w:rsid w:val="0051700F"/>
    <w:rsid w:val="00520C46"/>
    <w:rsid w:val="00520E39"/>
    <w:rsid w:val="005210FE"/>
    <w:rsid w:val="00522B3D"/>
    <w:rsid w:val="00523097"/>
    <w:rsid w:val="00523506"/>
    <w:rsid w:val="00523EE1"/>
    <w:rsid w:val="00525BD1"/>
    <w:rsid w:val="00526BEB"/>
    <w:rsid w:val="00526E3D"/>
    <w:rsid w:val="00527133"/>
    <w:rsid w:val="0053081F"/>
    <w:rsid w:val="00530B52"/>
    <w:rsid w:val="00532011"/>
    <w:rsid w:val="00532032"/>
    <w:rsid w:val="00532311"/>
    <w:rsid w:val="00532B50"/>
    <w:rsid w:val="00532DDB"/>
    <w:rsid w:val="00533095"/>
    <w:rsid w:val="00533D07"/>
    <w:rsid w:val="00534140"/>
    <w:rsid w:val="00535D39"/>
    <w:rsid w:val="0053735D"/>
    <w:rsid w:val="00541AFB"/>
    <w:rsid w:val="00544220"/>
    <w:rsid w:val="00544250"/>
    <w:rsid w:val="00545608"/>
    <w:rsid w:val="0054748A"/>
    <w:rsid w:val="0054766F"/>
    <w:rsid w:val="00551A24"/>
    <w:rsid w:val="00551FC0"/>
    <w:rsid w:val="005522BF"/>
    <w:rsid w:val="00552EB6"/>
    <w:rsid w:val="005537E7"/>
    <w:rsid w:val="00553C17"/>
    <w:rsid w:val="00554BD9"/>
    <w:rsid w:val="00556C41"/>
    <w:rsid w:val="00556FB2"/>
    <w:rsid w:val="00557D89"/>
    <w:rsid w:val="00560052"/>
    <w:rsid w:val="00560B18"/>
    <w:rsid w:val="00560E5B"/>
    <w:rsid w:val="00561105"/>
    <w:rsid w:val="005614EF"/>
    <w:rsid w:val="00562E2B"/>
    <w:rsid w:val="0056364F"/>
    <w:rsid w:val="0056390B"/>
    <w:rsid w:val="00563B21"/>
    <w:rsid w:val="005644B5"/>
    <w:rsid w:val="00565177"/>
    <w:rsid w:val="0056590A"/>
    <w:rsid w:val="00566263"/>
    <w:rsid w:val="00566FF3"/>
    <w:rsid w:val="00567BE4"/>
    <w:rsid w:val="00570190"/>
    <w:rsid w:val="005703C3"/>
    <w:rsid w:val="00570957"/>
    <w:rsid w:val="00570C53"/>
    <w:rsid w:val="0057124D"/>
    <w:rsid w:val="00571AA0"/>
    <w:rsid w:val="00572215"/>
    <w:rsid w:val="005724BC"/>
    <w:rsid w:val="0057281D"/>
    <w:rsid w:val="0057354F"/>
    <w:rsid w:val="0057485C"/>
    <w:rsid w:val="0057717D"/>
    <w:rsid w:val="00577DB8"/>
    <w:rsid w:val="00580306"/>
    <w:rsid w:val="0058092F"/>
    <w:rsid w:val="00581DA6"/>
    <w:rsid w:val="00582202"/>
    <w:rsid w:val="0058280E"/>
    <w:rsid w:val="00583441"/>
    <w:rsid w:val="00583735"/>
    <w:rsid w:val="00584837"/>
    <w:rsid w:val="00584A37"/>
    <w:rsid w:val="00584CFF"/>
    <w:rsid w:val="00585C38"/>
    <w:rsid w:val="005862CD"/>
    <w:rsid w:val="00587BF6"/>
    <w:rsid w:val="00587CCC"/>
    <w:rsid w:val="00587F37"/>
    <w:rsid w:val="005904C5"/>
    <w:rsid w:val="00590A68"/>
    <w:rsid w:val="00591324"/>
    <w:rsid w:val="005914A0"/>
    <w:rsid w:val="005917A9"/>
    <w:rsid w:val="00592A6F"/>
    <w:rsid w:val="00592B31"/>
    <w:rsid w:val="00594A15"/>
    <w:rsid w:val="0059537A"/>
    <w:rsid w:val="00595426"/>
    <w:rsid w:val="005954F1"/>
    <w:rsid w:val="00596542"/>
    <w:rsid w:val="00596844"/>
    <w:rsid w:val="00597382"/>
    <w:rsid w:val="005976AC"/>
    <w:rsid w:val="00597826"/>
    <w:rsid w:val="005A0122"/>
    <w:rsid w:val="005A069E"/>
    <w:rsid w:val="005A119C"/>
    <w:rsid w:val="005A2437"/>
    <w:rsid w:val="005A2B41"/>
    <w:rsid w:val="005A2F7B"/>
    <w:rsid w:val="005A373F"/>
    <w:rsid w:val="005A4610"/>
    <w:rsid w:val="005A509B"/>
    <w:rsid w:val="005A54FF"/>
    <w:rsid w:val="005A5DA0"/>
    <w:rsid w:val="005A67AA"/>
    <w:rsid w:val="005B10CA"/>
    <w:rsid w:val="005B2D40"/>
    <w:rsid w:val="005B2D60"/>
    <w:rsid w:val="005B39F2"/>
    <w:rsid w:val="005B45F9"/>
    <w:rsid w:val="005B7D91"/>
    <w:rsid w:val="005C40E2"/>
    <w:rsid w:val="005C464F"/>
    <w:rsid w:val="005C4954"/>
    <w:rsid w:val="005C4B7F"/>
    <w:rsid w:val="005C4C9A"/>
    <w:rsid w:val="005C4EFA"/>
    <w:rsid w:val="005C5D17"/>
    <w:rsid w:val="005C5EC7"/>
    <w:rsid w:val="005C5FEA"/>
    <w:rsid w:val="005C67AA"/>
    <w:rsid w:val="005C7350"/>
    <w:rsid w:val="005C7B6F"/>
    <w:rsid w:val="005D0969"/>
    <w:rsid w:val="005D0CF6"/>
    <w:rsid w:val="005D1B23"/>
    <w:rsid w:val="005D29C7"/>
    <w:rsid w:val="005D2AF5"/>
    <w:rsid w:val="005D2E41"/>
    <w:rsid w:val="005D2FB7"/>
    <w:rsid w:val="005D4712"/>
    <w:rsid w:val="005D493D"/>
    <w:rsid w:val="005D49BC"/>
    <w:rsid w:val="005D67AC"/>
    <w:rsid w:val="005D76FC"/>
    <w:rsid w:val="005D7764"/>
    <w:rsid w:val="005D7A20"/>
    <w:rsid w:val="005D7F19"/>
    <w:rsid w:val="005E022D"/>
    <w:rsid w:val="005E0643"/>
    <w:rsid w:val="005E09AC"/>
    <w:rsid w:val="005E3697"/>
    <w:rsid w:val="005E38F4"/>
    <w:rsid w:val="005E6583"/>
    <w:rsid w:val="005E769A"/>
    <w:rsid w:val="005E797A"/>
    <w:rsid w:val="005E7BE8"/>
    <w:rsid w:val="005E7EF4"/>
    <w:rsid w:val="005E7FE3"/>
    <w:rsid w:val="005F0009"/>
    <w:rsid w:val="005F00F2"/>
    <w:rsid w:val="005F061C"/>
    <w:rsid w:val="005F11D9"/>
    <w:rsid w:val="005F158D"/>
    <w:rsid w:val="005F2139"/>
    <w:rsid w:val="005F26F5"/>
    <w:rsid w:val="005F307F"/>
    <w:rsid w:val="005F31BD"/>
    <w:rsid w:val="005F4610"/>
    <w:rsid w:val="005F505E"/>
    <w:rsid w:val="005F5581"/>
    <w:rsid w:val="005F73AD"/>
    <w:rsid w:val="005F7C67"/>
    <w:rsid w:val="00600D0D"/>
    <w:rsid w:val="006015B1"/>
    <w:rsid w:val="00601ED9"/>
    <w:rsid w:val="00602FFC"/>
    <w:rsid w:val="0060304D"/>
    <w:rsid w:val="006038EC"/>
    <w:rsid w:val="00603920"/>
    <w:rsid w:val="0060478C"/>
    <w:rsid w:val="00604F7E"/>
    <w:rsid w:val="006076A7"/>
    <w:rsid w:val="006078D6"/>
    <w:rsid w:val="00607D0C"/>
    <w:rsid w:val="006105CC"/>
    <w:rsid w:val="00611A10"/>
    <w:rsid w:val="00611FF5"/>
    <w:rsid w:val="0061254D"/>
    <w:rsid w:val="0061306E"/>
    <w:rsid w:val="006132E2"/>
    <w:rsid w:val="00613662"/>
    <w:rsid w:val="006138C4"/>
    <w:rsid w:val="00614196"/>
    <w:rsid w:val="006148C3"/>
    <w:rsid w:val="00614AFC"/>
    <w:rsid w:val="00614C31"/>
    <w:rsid w:val="0061596D"/>
    <w:rsid w:val="00615B2B"/>
    <w:rsid w:val="00615F9D"/>
    <w:rsid w:val="00617E97"/>
    <w:rsid w:val="0062066E"/>
    <w:rsid w:val="00620B53"/>
    <w:rsid w:val="00620D2F"/>
    <w:rsid w:val="00621157"/>
    <w:rsid w:val="0062196E"/>
    <w:rsid w:val="0062268E"/>
    <w:rsid w:val="0062275F"/>
    <w:rsid w:val="00622F59"/>
    <w:rsid w:val="0062499B"/>
    <w:rsid w:val="00624BCF"/>
    <w:rsid w:val="00624D60"/>
    <w:rsid w:val="00625BAF"/>
    <w:rsid w:val="00627020"/>
    <w:rsid w:val="00627D62"/>
    <w:rsid w:val="00627D78"/>
    <w:rsid w:val="00630DBA"/>
    <w:rsid w:val="006313AB"/>
    <w:rsid w:val="00632699"/>
    <w:rsid w:val="006327B0"/>
    <w:rsid w:val="006331FD"/>
    <w:rsid w:val="0063348A"/>
    <w:rsid w:val="00634199"/>
    <w:rsid w:val="0063588B"/>
    <w:rsid w:val="00635A1C"/>
    <w:rsid w:val="00637D3A"/>
    <w:rsid w:val="00637E73"/>
    <w:rsid w:val="00640179"/>
    <w:rsid w:val="006403F6"/>
    <w:rsid w:val="00640DB6"/>
    <w:rsid w:val="00640F68"/>
    <w:rsid w:val="00641226"/>
    <w:rsid w:val="006413D5"/>
    <w:rsid w:val="0064146F"/>
    <w:rsid w:val="00641CCA"/>
    <w:rsid w:val="00643761"/>
    <w:rsid w:val="00645E76"/>
    <w:rsid w:val="0064726C"/>
    <w:rsid w:val="00647EDA"/>
    <w:rsid w:val="00652D3A"/>
    <w:rsid w:val="00653C55"/>
    <w:rsid w:val="006541B0"/>
    <w:rsid w:val="0065487F"/>
    <w:rsid w:val="00655A0F"/>
    <w:rsid w:val="006561F9"/>
    <w:rsid w:val="006568A9"/>
    <w:rsid w:val="0065738C"/>
    <w:rsid w:val="006579A1"/>
    <w:rsid w:val="0066055B"/>
    <w:rsid w:val="00660999"/>
    <w:rsid w:val="006613BB"/>
    <w:rsid w:val="006618B0"/>
    <w:rsid w:val="00661A21"/>
    <w:rsid w:val="00661B8F"/>
    <w:rsid w:val="00661C82"/>
    <w:rsid w:val="00662A43"/>
    <w:rsid w:val="0066418C"/>
    <w:rsid w:val="00664B1F"/>
    <w:rsid w:val="00664C09"/>
    <w:rsid w:val="0066527D"/>
    <w:rsid w:val="00665A32"/>
    <w:rsid w:val="00665B1E"/>
    <w:rsid w:val="00665B7A"/>
    <w:rsid w:val="00665F98"/>
    <w:rsid w:val="006664DF"/>
    <w:rsid w:val="0066680E"/>
    <w:rsid w:val="006705BD"/>
    <w:rsid w:val="00670CBC"/>
    <w:rsid w:val="006710C3"/>
    <w:rsid w:val="00671AEC"/>
    <w:rsid w:val="00672B54"/>
    <w:rsid w:val="006739ED"/>
    <w:rsid w:val="00673BA1"/>
    <w:rsid w:val="006743D6"/>
    <w:rsid w:val="006746B4"/>
    <w:rsid w:val="00674A6F"/>
    <w:rsid w:val="00674C73"/>
    <w:rsid w:val="00674D30"/>
    <w:rsid w:val="00675D1F"/>
    <w:rsid w:val="00675E8A"/>
    <w:rsid w:val="00675F55"/>
    <w:rsid w:val="00676B19"/>
    <w:rsid w:val="00676CCA"/>
    <w:rsid w:val="00677CC1"/>
    <w:rsid w:val="00677F1B"/>
    <w:rsid w:val="00680688"/>
    <w:rsid w:val="00680D99"/>
    <w:rsid w:val="00680F3A"/>
    <w:rsid w:val="006811DD"/>
    <w:rsid w:val="00681AAE"/>
    <w:rsid w:val="00681D19"/>
    <w:rsid w:val="00683628"/>
    <w:rsid w:val="00683703"/>
    <w:rsid w:val="00684100"/>
    <w:rsid w:val="00685AD3"/>
    <w:rsid w:val="0069054B"/>
    <w:rsid w:val="0069152C"/>
    <w:rsid w:val="00691C91"/>
    <w:rsid w:val="00694453"/>
    <w:rsid w:val="00696426"/>
    <w:rsid w:val="0069686E"/>
    <w:rsid w:val="00696AEC"/>
    <w:rsid w:val="00697352"/>
    <w:rsid w:val="006974DD"/>
    <w:rsid w:val="006978BB"/>
    <w:rsid w:val="00697C72"/>
    <w:rsid w:val="00697F42"/>
    <w:rsid w:val="006A039B"/>
    <w:rsid w:val="006A07A1"/>
    <w:rsid w:val="006A0B13"/>
    <w:rsid w:val="006A0EA3"/>
    <w:rsid w:val="006A173F"/>
    <w:rsid w:val="006A1A8A"/>
    <w:rsid w:val="006A1D7B"/>
    <w:rsid w:val="006A2C7D"/>
    <w:rsid w:val="006A37AF"/>
    <w:rsid w:val="006A47D2"/>
    <w:rsid w:val="006A48B6"/>
    <w:rsid w:val="006A52D0"/>
    <w:rsid w:val="006A6102"/>
    <w:rsid w:val="006A6163"/>
    <w:rsid w:val="006A68BA"/>
    <w:rsid w:val="006A6F9C"/>
    <w:rsid w:val="006A7037"/>
    <w:rsid w:val="006A7356"/>
    <w:rsid w:val="006A7452"/>
    <w:rsid w:val="006A7AEC"/>
    <w:rsid w:val="006A7AFD"/>
    <w:rsid w:val="006B0842"/>
    <w:rsid w:val="006B0B4D"/>
    <w:rsid w:val="006B1DE6"/>
    <w:rsid w:val="006B41C4"/>
    <w:rsid w:val="006B60AF"/>
    <w:rsid w:val="006B6DD5"/>
    <w:rsid w:val="006B7453"/>
    <w:rsid w:val="006B79AD"/>
    <w:rsid w:val="006B7B2D"/>
    <w:rsid w:val="006B7DDC"/>
    <w:rsid w:val="006C1102"/>
    <w:rsid w:val="006C1A8B"/>
    <w:rsid w:val="006C202F"/>
    <w:rsid w:val="006C20C2"/>
    <w:rsid w:val="006C27B3"/>
    <w:rsid w:val="006C38EB"/>
    <w:rsid w:val="006C39CD"/>
    <w:rsid w:val="006C3E3A"/>
    <w:rsid w:val="006C447A"/>
    <w:rsid w:val="006C580C"/>
    <w:rsid w:val="006C6457"/>
    <w:rsid w:val="006C6684"/>
    <w:rsid w:val="006C6C6F"/>
    <w:rsid w:val="006C74AD"/>
    <w:rsid w:val="006C7E4D"/>
    <w:rsid w:val="006D15E1"/>
    <w:rsid w:val="006D1C60"/>
    <w:rsid w:val="006D2526"/>
    <w:rsid w:val="006D2CDC"/>
    <w:rsid w:val="006D4162"/>
    <w:rsid w:val="006D4480"/>
    <w:rsid w:val="006D6A5F"/>
    <w:rsid w:val="006D6B67"/>
    <w:rsid w:val="006D7142"/>
    <w:rsid w:val="006E0D75"/>
    <w:rsid w:val="006E1054"/>
    <w:rsid w:val="006E1685"/>
    <w:rsid w:val="006E16D9"/>
    <w:rsid w:val="006E1A0E"/>
    <w:rsid w:val="006E1BBB"/>
    <w:rsid w:val="006E20E8"/>
    <w:rsid w:val="006E426A"/>
    <w:rsid w:val="006E45D4"/>
    <w:rsid w:val="006E6387"/>
    <w:rsid w:val="006E6C0A"/>
    <w:rsid w:val="006E7A6B"/>
    <w:rsid w:val="006F0314"/>
    <w:rsid w:val="006F0D91"/>
    <w:rsid w:val="006F1617"/>
    <w:rsid w:val="006F2AAB"/>
    <w:rsid w:val="006F2BB9"/>
    <w:rsid w:val="006F32EF"/>
    <w:rsid w:val="006F34B5"/>
    <w:rsid w:val="006F571F"/>
    <w:rsid w:val="006F58C7"/>
    <w:rsid w:val="006F5A1E"/>
    <w:rsid w:val="006F5A99"/>
    <w:rsid w:val="006F5AB6"/>
    <w:rsid w:val="006F5F48"/>
    <w:rsid w:val="006F637F"/>
    <w:rsid w:val="006F64C3"/>
    <w:rsid w:val="006F6ABC"/>
    <w:rsid w:val="006F7915"/>
    <w:rsid w:val="0070018A"/>
    <w:rsid w:val="00700BDF"/>
    <w:rsid w:val="0070134C"/>
    <w:rsid w:val="007027C1"/>
    <w:rsid w:val="00702B01"/>
    <w:rsid w:val="0070385A"/>
    <w:rsid w:val="00703B57"/>
    <w:rsid w:val="0070439C"/>
    <w:rsid w:val="00704650"/>
    <w:rsid w:val="00705994"/>
    <w:rsid w:val="00705AD5"/>
    <w:rsid w:val="007060FE"/>
    <w:rsid w:val="00706D82"/>
    <w:rsid w:val="007074CD"/>
    <w:rsid w:val="00710332"/>
    <w:rsid w:val="00710941"/>
    <w:rsid w:val="007118C7"/>
    <w:rsid w:val="007124A1"/>
    <w:rsid w:val="007124D0"/>
    <w:rsid w:val="007129C8"/>
    <w:rsid w:val="00712B5F"/>
    <w:rsid w:val="007139FF"/>
    <w:rsid w:val="00714AEF"/>
    <w:rsid w:val="00714C7E"/>
    <w:rsid w:val="007204CF"/>
    <w:rsid w:val="00720854"/>
    <w:rsid w:val="00721DCF"/>
    <w:rsid w:val="00722543"/>
    <w:rsid w:val="007229BF"/>
    <w:rsid w:val="007239F2"/>
    <w:rsid w:val="0072431F"/>
    <w:rsid w:val="00724DC8"/>
    <w:rsid w:val="00725489"/>
    <w:rsid w:val="0072565E"/>
    <w:rsid w:val="00725922"/>
    <w:rsid w:val="00726E84"/>
    <w:rsid w:val="00726FB2"/>
    <w:rsid w:val="007276FC"/>
    <w:rsid w:val="00727E6D"/>
    <w:rsid w:val="0073097C"/>
    <w:rsid w:val="00730FBD"/>
    <w:rsid w:val="00731A87"/>
    <w:rsid w:val="007321E2"/>
    <w:rsid w:val="0073234E"/>
    <w:rsid w:val="00732EDF"/>
    <w:rsid w:val="007339E9"/>
    <w:rsid w:val="00733E45"/>
    <w:rsid w:val="00733F3E"/>
    <w:rsid w:val="00734456"/>
    <w:rsid w:val="00734740"/>
    <w:rsid w:val="00734DFB"/>
    <w:rsid w:val="0073548D"/>
    <w:rsid w:val="00735EF2"/>
    <w:rsid w:val="00736D2E"/>
    <w:rsid w:val="00737267"/>
    <w:rsid w:val="0073751B"/>
    <w:rsid w:val="007405B1"/>
    <w:rsid w:val="00740A02"/>
    <w:rsid w:val="007411E0"/>
    <w:rsid w:val="00741554"/>
    <w:rsid w:val="007419A6"/>
    <w:rsid w:val="00741FAF"/>
    <w:rsid w:val="007425A9"/>
    <w:rsid w:val="00742982"/>
    <w:rsid w:val="007431E9"/>
    <w:rsid w:val="00743896"/>
    <w:rsid w:val="00744C63"/>
    <w:rsid w:val="00745247"/>
    <w:rsid w:val="00745B05"/>
    <w:rsid w:val="00745CB5"/>
    <w:rsid w:val="00745D1C"/>
    <w:rsid w:val="00746203"/>
    <w:rsid w:val="0074669E"/>
    <w:rsid w:val="007479FF"/>
    <w:rsid w:val="0075347C"/>
    <w:rsid w:val="007534E0"/>
    <w:rsid w:val="007547F3"/>
    <w:rsid w:val="00754E9B"/>
    <w:rsid w:val="00755D6B"/>
    <w:rsid w:val="00757611"/>
    <w:rsid w:val="00760143"/>
    <w:rsid w:val="0076099B"/>
    <w:rsid w:val="00760A62"/>
    <w:rsid w:val="00761009"/>
    <w:rsid w:val="007625DD"/>
    <w:rsid w:val="00762647"/>
    <w:rsid w:val="00763478"/>
    <w:rsid w:val="007637A2"/>
    <w:rsid w:val="007637A5"/>
    <w:rsid w:val="00763833"/>
    <w:rsid w:val="007646BE"/>
    <w:rsid w:val="00765FFD"/>
    <w:rsid w:val="007660DB"/>
    <w:rsid w:val="007664F3"/>
    <w:rsid w:val="007667AB"/>
    <w:rsid w:val="00766C9D"/>
    <w:rsid w:val="007670E4"/>
    <w:rsid w:val="007713C5"/>
    <w:rsid w:val="00771AD2"/>
    <w:rsid w:val="00772CC4"/>
    <w:rsid w:val="00772D19"/>
    <w:rsid w:val="00772EE5"/>
    <w:rsid w:val="00773466"/>
    <w:rsid w:val="007738E3"/>
    <w:rsid w:val="00773AB7"/>
    <w:rsid w:val="0077408F"/>
    <w:rsid w:val="007750CA"/>
    <w:rsid w:val="00775B38"/>
    <w:rsid w:val="00776FD4"/>
    <w:rsid w:val="007806E1"/>
    <w:rsid w:val="007806F8"/>
    <w:rsid w:val="00781037"/>
    <w:rsid w:val="00781250"/>
    <w:rsid w:val="007816C9"/>
    <w:rsid w:val="00781760"/>
    <w:rsid w:val="00781D68"/>
    <w:rsid w:val="00781F5A"/>
    <w:rsid w:val="007823EE"/>
    <w:rsid w:val="00783146"/>
    <w:rsid w:val="00783EE0"/>
    <w:rsid w:val="00784A68"/>
    <w:rsid w:val="00785DEF"/>
    <w:rsid w:val="007861C2"/>
    <w:rsid w:val="00786F4B"/>
    <w:rsid w:val="00787B2A"/>
    <w:rsid w:val="00787C3B"/>
    <w:rsid w:val="007906D9"/>
    <w:rsid w:val="00790ABC"/>
    <w:rsid w:val="00791089"/>
    <w:rsid w:val="007928BD"/>
    <w:rsid w:val="007935A7"/>
    <w:rsid w:val="0079510E"/>
    <w:rsid w:val="00795252"/>
    <w:rsid w:val="0079537A"/>
    <w:rsid w:val="00795F5B"/>
    <w:rsid w:val="00796466"/>
    <w:rsid w:val="00796AEC"/>
    <w:rsid w:val="00796C92"/>
    <w:rsid w:val="007971EB"/>
    <w:rsid w:val="007978EA"/>
    <w:rsid w:val="00797FEB"/>
    <w:rsid w:val="007A0233"/>
    <w:rsid w:val="007A0CA0"/>
    <w:rsid w:val="007A2B45"/>
    <w:rsid w:val="007A2D8A"/>
    <w:rsid w:val="007A3153"/>
    <w:rsid w:val="007A3576"/>
    <w:rsid w:val="007A379B"/>
    <w:rsid w:val="007A3F4F"/>
    <w:rsid w:val="007A457A"/>
    <w:rsid w:val="007A4A3F"/>
    <w:rsid w:val="007A5C82"/>
    <w:rsid w:val="007A6740"/>
    <w:rsid w:val="007A708B"/>
    <w:rsid w:val="007A7962"/>
    <w:rsid w:val="007B0311"/>
    <w:rsid w:val="007B0418"/>
    <w:rsid w:val="007B2DC0"/>
    <w:rsid w:val="007B486A"/>
    <w:rsid w:val="007B4EB7"/>
    <w:rsid w:val="007B59C9"/>
    <w:rsid w:val="007B615E"/>
    <w:rsid w:val="007B6574"/>
    <w:rsid w:val="007B6737"/>
    <w:rsid w:val="007B77E7"/>
    <w:rsid w:val="007B7BA5"/>
    <w:rsid w:val="007C1521"/>
    <w:rsid w:val="007C15AD"/>
    <w:rsid w:val="007C1FC3"/>
    <w:rsid w:val="007C2CB8"/>
    <w:rsid w:val="007C3052"/>
    <w:rsid w:val="007C33CE"/>
    <w:rsid w:val="007C3465"/>
    <w:rsid w:val="007C3867"/>
    <w:rsid w:val="007C40CF"/>
    <w:rsid w:val="007C5597"/>
    <w:rsid w:val="007C5864"/>
    <w:rsid w:val="007C61D0"/>
    <w:rsid w:val="007C705E"/>
    <w:rsid w:val="007C7417"/>
    <w:rsid w:val="007D0BCC"/>
    <w:rsid w:val="007D11B3"/>
    <w:rsid w:val="007D214A"/>
    <w:rsid w:val="007D3017"/>
    <w:rsid w:val="007D3169"/>
    <w:rsid w:val="007D4477"/>
    <w:rsid w:val="007D514D"/>
    <w:rsid w:val="007D5871"/>
    <w:rsid w:val="007D6506"/>
    <w:rsid w:val="007D6F27"/>
    <w:rsid w:val="007D742F"/>
    <w:rsid w:val="007E0147"/>
    <w:rsid w:val="007E0593"/>
    <w:rsid w:val="007E198C"/>
    <w:rsid w:val="007E1A8E"/>
    <w:rsid w:val="007E26C1"/>
    <w:rsid w:val="007E34C1"/>
    <w:rsid w:val="007E35E7"/>
    <w:rsid w:val="007E3641"/>
    <w:rsid w:val="007E3803"/>
    <w:rsid w:val="007E3D05"/>
    <w:rsid w:val="007E4F7E"/>
    <w:rsid w:val="007E5155"/>
    <w:rsid w:val="007E59C9"/>
    <w:rsid w:val="007E5BED"/>
    <w:rsid w:val="007E5F00"/>
    <w:rsid w:val="007E629F"/>
    <w:rsid w:val="007E6820"/>
    <w:rsid w:val="007E685D"/>
    <w:rsid w:val="007E7917"/>
    <w:rsid w:val="007E7D24"/>
    <w:rsid w:val="007F28FF"/>
    <w:rsid w:val="007F381F"/>
    <w:rsid w:val="007F3C69"/>
    <w:rsid w:val="007F41CB"/>
    <w:rsid w:val="007F423C"/>
    <w:rsid w:val="007F4C9C"/>
    <w:rsid w:val="007F510F"/>
    <w:rsid w:val="007F621E"/>
    <w:rsid w:val="007F6C05"/>
    <w:rsid w:val="007F7010"/>
    <w:rsid w:val="007F70FB"/>
    <w:rsid w:val="00801120"/>
    <w:rsid w:val="00801806"/>
    <w:rsid w:val="00803644"/>
    <w:rsid w:val="00803868"/>
    <w:rsid w:val="00803C34"/>
    <w:rsid w:val="008041F8"/>
    <w:rsid w:val="00804224"/>
    <w:rsid w:val="00805E70"/>
    <w:rsid w:val="0080602F"/>
    <w:rsid w:val="0081004D"/>
    <w:rsid w:val="00810B4D"/>
    <w:rsid w:val="00810F29"/>
    <w:rsid w:val="00811A9E"/>
    <w:rsid w:val="0081260C"/>
    <w:rsid w:val="00812CEE"/>
    <w:rsid w:val="00813362"/>
    <w:rsid w:val="0081479A"/>
    <w:rsid w:val="00815AB8"/>
    <w:rsid w:val="008175A1"/>
    <w:rsid w:val="008175B0"/>
    <w:rsid w:val="00817CAC"/>
    <w:rsid w:val="00817EAB"/>
    <w:rsid w:val="00820DC4"/>
    <w:rsid w:val="00821004"/>
    <w:rsid w:val="0082170C"/>
    <w:rsid w:val="00821E98"/>
    <w:rsid w:val="0082219D"/>
    <w:rsid w:val="00823979"/>
    <w:rsid w:val="00823A24"/>
    <w:rsid w:val="00823CF4"/>
    <w:rsid w:val="00823FA6"/>
    <w:rsid w:val="00824B1E"/>
    <w:rsid w:val="00824CF8"/>
    <w:rsid w:val="00824F43"/>
    <w:rsid w:val="0082685B"/>
    <w:rsid w:val="0082745D"/>
    <w:rsid w:val="00830A53"/>
    <w:rsid w:val="00832C1F"/>
    <w:rsid w:val="008338C4"/>
    <w:rsid w:val="00833CE0"/>
    <w:rsid w:val="0083463F"/>
    <w:rsid w:val="00835338"/>
    <w:rsid w:val="0083556D"/>
    <w:rsid w:val="00835762"/>
    <w:rsid w:val="008360C6"/>
    <w:rsid w:val="00836587"/>
    <w:rsid w:val="008376F3"/>
    <w:rsid w:val="00840698"/>
    <w:rsid w:val="008409A7"/>
    <w:rsid w:val="00840E0E"/>
    <w:rsid w:val="008422D0"/>
    <w:rsid w:val="00842576"/>
    <w:rsid w:val="0084331C"/>
    <w:rsid w:val="00843F02"/>
    <w:rsid w:val="00844020"/>
    <w:rsid w:val="008440E0"/>
    <w:rsid w:val="0084428A"/>
    <w:rsid w:val="00844408"/>
    <w:rsid w:val="00844594"/>
    <w:rsid w:val="00844A7D"/>
    <w:rsid w:val="00844FB3"/>
    <w:rsid w:val="0084527F"/>
    <w:rsid w:val="008462B6"/>
    <w:rsid w:val="00846C4C"/>
    <w:rsid w:val="00846F56"/>
    <w:rsid w:val="00847D70"/>
    <w:rsid w:val="00847FA2"/>
    <w:rsid w:val="00850A4C"/>
    <w:rsid w:val="00850E80"/>
    <w:rsid w:val="008513A2"/>
    <w:rsid w:val="00852020"/>
    <w:rsid w:val="00852A0C"/>
    <w:rsid w:val="0085481A"/>
    <w:rsid w:val="00855132"/>
    <w:rsid w:val="00855422"/>
    <w:rsid w:val="00856582"/>
    <w:rsid w:val="00856ED5"/>
    <w:rsid w:val="00857849"/>
    <w:rsid w:val="0086097D"/>
    <w:rsid w:val="00860DD3"/>
    <w:rsid w:val="0086257C"/>
    <w:rsid w:val="00862B39"/>
    <w:rsid w:val="00863848"/>
    <w:rsid w:val="00863A0C"/>
    <w:rsid w:val="00863AC2"/>
    <w:rsid w:val="008645ED"/>
    <w:rsid w:val="00864A5D"/>
    <w:rsid w:val="00865434"/>
    <w:rsid w:val="00865CE0"/>
    <w:rsid w:val="00865D02"/>
    <w:rsid w:val="00866AE3"/>
    <w:rsid w:val="00867129"/>
    <w:rsid w:val="00867153"/>
    <w:rsid w:val="00870BEB"/>
    <w:rsid w:val="00871A3E"/>
    <w:rsid w:val="00871A7F"/>
    <w:rsid w:val="0087297A"/>
    <w:rsid w:val="00873C86"/>
    <w:rsid w:val="008740E4"/>
    <w:rsid w:val="008747FB"/>
    <w:rsid w:val="0087487F"/>
    <w:rsid w:val="00876120"/>
    <w:rsid w:val="00876D6F"/>
    <w:rsid w:val="00876DEB"/>
    <w:rsid w:val="008776F5"/>
    <w:rsid w:val="00880184"/>
    <w:rsid w:val="0088073F"/>
    <w:rsid w:val="0088080E"/>
    <w:rsid w:val="00881018"/>
    <w:rsid w:val="0088116A"/>
    <w:rsid w:val="00881633"/>
    <w:rsid w:val="00882B06"/>
    <w:rsid w:val="00883955"/>
    <w:rsid w:val="008840B2"/>
    <w:rsid w:val="00884427"/>
    <w:rsid w:val="00884C72"/>
    <w:rsid w:val="00886001"/>
    <w:rsid w:val="00887F44"/>
    <w:rsid w:val="00890680"/>
    <w:rsid w:val="00890A36"/>
    <w:rsid w:val="00890B66"/>
    <w:rsid w:val="00891150"/>
    <w:rsid w:val="00891B8C"/>
    <w:rsid w:val="00893927"/>
    <w:rsid w:val="008942C7"/>
    <w:rsid w:val="00896AE8"/>
    <w:rsid w:val="00896B5B"/>
    <w:rsid w:val="00896D33"/>
    <w:rsid w:val="0089757C"/>
    <w:rsid w:val="008A0548"/>
    <w:rsid w:val="008A0B55"/>
    <w:rsid w:val="008A0C6D"/>
    <w:rsid w:val="008A1151"/>
    <w:rsid w:val="008A2256"/>
    <w:rsid w:val="008A23A6"/>
    <w:rsid w:val="008A2E4B"/>
    <w:rsid w:val="008A38DD"/>
    <w:rsid w:val="008A3AC2"/>
    <w:rsid w:val="008A3DBE"/>
    <w:rsid w:val="008A4D43"/>
    <w:rsid w:val="008A526C"/>
    <w:rsid w:val="008A6FA5"/>
    <w:rsid w:val="008A7228"/>
    <w:rsid w:val="008A78BB"/>
    <w:rsid w:val="008B0560"/>
    <w:rsid w:val="008B06E5"/>
    <w:rsid w:val="008B073C"/>
    <w:rsid w:val="008B0A41"/>
    <w:rsid w:val="008B0E62"/>
    <w:rsid w:val="008B13F2"/>
    <w:rsid w:val="008B17D3"/>
    <w:rsid w:val="008B2086"/>
    <w:rsid w:val="008B2171"/>
    <w:rsid w:val="008B2559"/>
    <w:rsid w:val="008B3245"/>
    <w:rsid w:val="008B404D"/>
    <w:rsid w:val="008B406C"/>
    <w:rsid w:val="008B476B"/>
    <w:rsid w:val="008B4A0F"/>
    <w:rsid w:val="008B5B62"/>
    <w:rsid w:val="008B6797"/>
    <w:rsid w:val="008B6D28"/>
    <w:rsid w:val="008B6D66"/>
    <w:rsid w:val="008B6DFD"/>
    <w:rsid w:val="008B71B7"/>
    <w:rsid w:val="008B7923"/>
    <w:rsid w:val="008B7FA3"/>
    <w:rsid w:val="008C02CA"/>
    <w:rsid w:val="008C040E"/>
    <w:rsid w:val="008C0474"/>
    <w:rsid w:val="008C1324"/>
    <w:rsid w:val="008C1E88"/>
    <w:rsid w:val="008C2548"/>
    <w:rsid w:val="008C261B"/>
    <w:rsid w:val="008C2D48"/>
    <w:rsid w:val="008C2E12"/>
    <w:rsid w:val="008C30E4"/>
    <w:rsid w:val="008C38F7"/>
    <w:rsid w:val="008C3FBA"/>
    <w:rsid w:val="008C4A01"/>
    <w:rsid w:val="008C553E"/>
    <w:rsid w:val="008C5FA5"/>
    <w:rsid w:val="008C5FCF"/>
    <w:rsid w:val="008C60F3"/>
    <w:rsid w:val="008C7676"/>
    <w:rsid w:val="008C7745"/>
    <w:rsid w:val="008C7F04"/>
    <w:rsid w:val="008D163C"/>
    <w:rsid w:val="008D1A09"/>
    <w:rsid w:val="008D23B4"/>
    <w:rsid w:val="008D2D24"/>
    <w:rsid w:val="008D326A"/>
    <w:rsid w:val="008D3543"/>
    <w:rsid w:val="008D3A87"/>
    <w:rsid w:val="008D3D73"/>
    <w:rsid w:val="008D429C"/>
    <w:rsid w:val="008D51A3"/>
    <w:rsid w:val="008D596F"/>
    <w:rsid w:val="008D6813"/>
    <w:rsid w:val="008D69B4"/>
    <w:rsid w:val="008D6EB0"/>
    <w:rsid w:val="008D6EE0"/>
    <w:rsid w:val="008D72F2"/>
    <w:rsid w:val="008D7CCF"/>
    <w:rsid w:val="008D7E00"/>
    <w:rsid w:val="008E1522"/>
    <w:rsid w:val="008E1B71"/>
    <w:rsid w:val="008E1C6B"/>
    <w:rsid w:val="008E1D05"/>
    <w:rsid w:val="008E1EC8"/>
    <w:rsid w:val="008E22DE"/>
    <w:rsid w:val="008E431F"/>
    <w:rsid w:val="008E49D8"/>
    <w:rsid w:val="008E5189"/>
    <w:rsid w:val="008E5CF2"/>
    <w:rsid w:val="008E6A81"/>
    <w:rsid w:val="008E7A9F"/>
    <w:rsid w:val="008E7BD1"/>
    <w:rsid w:val="008F03B5"/>
    <w:rsid w:val="008F0651"/>
    <w:rsid w:val="008F15F4"/>
    <w:rsid w:val="008F2347"/>
    <w:rsid w:val="008F2EA1"/>
    <w:rsid w:val="008F3EB7"/>
    <w:rsid w:val="008F4721"/>
    <w:rsid w:val="008F4C18"/>
    <w:rsid w:val="008F5237"/>
    <w:rsid w:val="008F532C"/>
    <w:rsid w:val="008F5B7D"/>
    <w:rsid w:val="008F5E31"/>
    <w:rsid w:val="008F5EAF"/>
    <w:rsid w:val="008F6D77"/>
    <w:rsid w:val="008F79B7"/>
    <w:rsid w:val="009005F8"/>
    <w:rsid w:val="00900C28"/>
    <w:rsid w:val="009026C5"/>
    <w:rsid w:val="009027ED"/>
    <w:rsid w:val="009028FB"/>
    <w:rsid w:val="00903058"/>
    <w:rsid w:val="0090394D"/>
    <w:rsid w:val="009040FB"/>
    <w:rsid w:val="00905298"/>
    <w:rsid w:val="00905659"/>
    <w:rsid w:val="00906470"/>
    <w:rsid w:val="00906711"/>
    <w:rsid w:val="0090676E"/>
    <w:rsid w:val="00906A55"/>
    <w:rsid w:val="00906E45"/>
    <w:rsid w:val="0090736E"/>
    <w:rsid w:val="009075CE"/>
    <w:rsid w:val="00910108"/>
    <w:rsid w:val="009102A8"/>
    <w:rsid w:val="00910BDD"/>
    <w:rsid w:val="009114BD"/>
    <w:rsid w:val="00911F17"/>
    <w:rsid w:val="009125DD"/>
    <w:rsid w:val="00912F78"/>
    <w:rsid w:val="00913D29"/>
    <w:rsid w:val="0091480A"/>
    <w:rsid w:val="00914920"/>
    <w:rsid w:val="00914F9C"/>
    <w:rsid w:val="009158B5"/>
    <w:rsid w:val="009166E7"/>
    <w:rsid w:val="0091697F"/>
    <w:rsid w:val="00916E95"/>
    <w:rsid w:val="00917812"/>
    <w:rsid w:val="00920327"/>
    <w:rsid w:val="00920BB4"/>
    <w:rsid w:val="00926BD0"/>
    <w:rsid w:val="00926C20"/>
    <w:rsid w:val="00926CC0"/>
    <w:rsid w:val="00926FEB"/>
    <w:rsid w:val="009273ED"/>
    <w:rsid w:val="00927AE0"/>
    <w:rsid w:val="00927CBD"/>
    <w:rsid w:val="00930ED3"/>
    <w:rsid w:val="00931139"/>
    <w:rsid w:val="0093277D"/>
    <w:rsid w:val="009327B0"/>
    <w:rsid w:val="00932B59"/>
    <w:rsid w:val="00932E3A"/>
    <w:rsid w:val="00932E4D"/>
    <w:rsid w:val="0093319E"/>
    <w:rsid w:val="00933BB2"/>
    <w:rsid w:val="00933D37"/>
    <w:rsid w:val="00934047"/>
    <w:rsid w:val="009350DE"/>
    <w:rsid w:val="0093562C"/>
    <w:rsid w:val="00935B2C"/>
    <w:rsid w:val="00935EDA"/>
    <w:rsid w:val="00936E20"/>
    <w:rsid w:val="00937263"/>
    <w:rsid w:val="00940C58"/>
    <w:rsid w:val="00940CC4"/>
    <w:rsid w:val="00941A77"/>
    <w:rsid w:val="00942BA9"/>
    <w:rsid w:val="0094333B"/>
    <w:rsid w:val="009436C3"/>
    <w:rsid w:val="00944C30"/>
    <w:rsid w:val="00946DB1"/>
    <w:rsid w:val="00946F24"/>
    <w:rsid w:val="0094799A"/>
    <w:rsid w:val="00947B12"/>
    <w:rsid w:val="00950B92"/>
    <w:rsid w:val="00951D21"/>
    <w:rsid w:val="00952606"/>
    <w:rsid w:val="00952BB4"/>
    <w:rsid w:val="00953B16"/>
    <w:rsid w:val="00954C6C"/>
    <w:rsid w:val="00954E70"/>
    <w:rsid w:val="00955271"/>
    <w:rsid w:val="009553F4"/>
    <w:rsid w:val="009558C1"/>
    <w:rsid w:val="00955C91"/>
    <w:rsid w:val="00956C0F"/>
    <w:rsid w:val="00956EFD"/>
    <w:rsid w:val="0095716A"/>
    <w:rsid w:val="00957AD2"/>
    <w:rsid w:val="00960C03"/>
    <w:rsid w:val="00960D49"/>
    <w:rsid w:val="009624D2"/>
    <w:rsid w:val="0096333A"/>
    <w:rsid w:val="00964380"/>
    <w:rsid w:val="009662C2"/>
    <w:rsid w:val="00967303"/>
    <w:rsid w:val="0096736A"/>
    <w:rsid w:val="00970060"/>
    <w:rsid w:val="0097399C"/>
    <w:rsid w:val="00973AF3"/>
    <w:rsid w:val="009765C0"/>
    <w:rsid w:val="00977D77"/>
    <w:rsid w:val="00980826"/>
    <w:rsid w:val="009808F6"/>
    <w:rsid w:val="00980AA2"/>
    <w:rsid w:val="009810F7"/>
    <w:rsid w:val="00981140"/>
    <w:rsid w:val="0098170C"/>
    <w:rsid w:val="00982108"/>
    <w:rsid w:val="0098302A"/>
    <w:rsid w:val="00983BF7"/>
    <w:rsid w:val="0098405C"/>
    <w:rsid w:val="00984DBB"/>
    <w:rsid w:val="00984E73"/>
    <w:rsid w:val="0098523D"/>
    <w:rsid w:val="009857DE"/>
    <w:rsid w:val="0098630D"/>
    <w:rsid w:val="00991134"/>
    <w:rsid w:val="00991464"/>
    <w:rsid w:val="00991FFF"/>
    <w:rsid w:val="00992457"/>
    <w:rsid w:val="00992A11"/>
    <w:rsid w:val="00993CB9"/>
    <w:rsid w:val="009942A0"/>
    <w:rsid w:val="009950ED"/>
    <w:rsid w:val="0099584E"/>
    <w:rsid w:val="00995A9F"/>
    <w:rsid w:val="009962BD"/>
    <w:rsid w:val="00996473"/>
    <w:rsid w:val="009A0487"/>
    <w:rsid w:val="009A1721"/>
    <w:rsid w:val="009A2179"/>
    <w:rsid w:val="009A2252"/>
    <w:rsid w:val="009A2305"/>
    <w:rsid w:val="009A2E88"/>
    <w:rsid w:val="009A3202"/>
    <w:rsid w:val="009A351D"/>
    <w:rsid w:val="009A37CB"/>
    <w:rsid w:val="009A3C8A"/>
    <w:rsid w:val="009A534A"/>
    <w:rsid w:val="009A7171"/>
    <w:rsid w:val="009A74A9"/>
    <w:rsid w:val="009A75B1"/>
    <w:rsid w:val="009B024C"/>
    <w:rsid w:val="009B0980"/>
    <w:rsid w:val="009B0E73"/>
    <w:rsid w:val="009B16D4"/>
    <w:rsid w:val="009B1B7A"/>
    <w:rsid w:val="009B1D30"/>
    <w:rsid w:val="009B1FA4"/>
    <w:rsid w:val="009B21B7"/>
    <w:rsid w:val="009B28DC"/>
    <w:rsid w:val="009B38B5"/>
    <w:rsid w:val="009B3ACC"/>
    <w:rsid w:val="009B4CAD"/>
    <w:rsid w:val="009B5164"/>
    <w:rsid w:val="009B51F5"/>
    <w:rsid w:val="009B5B93"/>
    <w:rsid w:val="009B62C9"/>
    <w:rsid w:val="009B7924"/>
    <w:rsid w:val="009B7A6A"/>
    <w:rsid w:val="009C0581"/>
    <w:rsid w:val="009C0E30"/>
    <w:rsid w:val="009C2239"/>
    <w:rsid w:val="009C2578"/>
    <w:rsid w:val="009C283C"/>
    <w:rsid w:val="009C3617"/>
    <w:rsid w:val="009C3C36"/>
    <w:rsid w:val="009C405C"/>
    <w:rsid w:val="009C4568"/>
    <w:rsid w:val="009C5A43"/>
    <w:rsid w:val="009C5D00"/>
    <w:rsid w:val="009C6CF2"/>
    <w:rsid w:val="009C6FB1"/>
    <w:rsid w:val="009C7140"/>
    <w:rsid w:val="009C7422"/>
    <w:rsid w:val="009C798E"/>
    <w:rsid w:val="009C7BEF"/>
    <w:rsid w:val="009D016B"/>
    <w:rsid w:val="009D1383"/>
    <w:rsid w:val="009D1AE2"/>
    <w:rsid w:val="009D1D55"/>
    <w:rsid w:val="009D2588"/>
    <w:rsid w:val="009D25D1"/>
    <w:rsid w:val="009D2A5B"/>
    <w:rsid w:val="009D2A91"/>
    <w:rsid w:val="009D30ED"/>
    <w:rsid w:val="009D3E4C"/>
    <w:rsid w:val="009D3FA8"/>
    <w:rsid w:val="009D4172"/>
    <w:rsid w:val="009D496F"/>
    <w:rsid w:val="009D527E"/>
    <w:rsid w:val="009D69FB"/>
    <w:rsid w:val="009D6C8E"/>
    <w:rsid w:val="009E0627"/>
    <w:rsid w:val="009E0B97"/>
    <w:rsid w:val="009E17A7"/>
    <w:rsid w:val="009E4503"/>
    <w:rsid w:val="009E4970"/>
    <w:rsid w:val="009E4EA7"/>
    <w:rsid w:val="009E5C93"/>
    <w:rsid w:val="009E7235"/>
    <w:rsid w:val="009F03AA"/>
    <w:rsid w:val="009F04B6"/>
    <w:rsid w:val="009F1EDC"/>
    <w:rsid w:val="009F2E6A"/>
    <w:rsid w:val="009F2FCB"/>
    <w:rsid w:val="009F30EE"/>
    <w:rsid w:val="009F4DB4"/>
    <w:rsid w:val="009F6738"/>
    <w:rsid w:val="009F67F9"/>
    <w:rsid w:val="009F748B"/>
    <w:rsid w:val="00A001E8"/>
    <w:rsid w:val="00A009EF"/>
    <w:rsid w:val="00A021C0"/>
    <w:rsid w:val="00A028C3"/>
    <w:rsid w:val="00A02A77"/>
    <w:rsid w:val="00A03157"/>
    <w:rsid w:val="00A03E3E"/>
    <w:rsid w:val="00A03F72"/>
    <w:rsid w:val="00A04294"/>
    <w:rsid w:val="00A047E4"/>
    <w:rsid w:val="00A04FA2"/>
    <w:rsid w:val="00A0507B"/>
    <w:rsid w:val="00A0548A"/>
    <w:rsid w:val="00A05889"/>
    <w:rsid w:val="00A05E03"/>
    <w:rsid w:val="00A05EA7"/>
    <w:rsid w:val="00A07859"/>
    <w:rsid w:val="00A07DA8"/>
    <w:rsid w:val="00A10066"/>
    <w:rsid w:val="00A10E31"/>
    <w:rsid w:val="00A10FCC"/>
    <w:rsid w:val="00A12288"/>
    <w:rsid w:val="00A12835"/>
    <w:rsid w:val="00A13249"/>
    <w:rsid w:val="00A13413"/>
    <w:rsid w:val="00A13B7B"/>
    <w:rsid w:val="00A1401D"/>
    <w:rsid w:val="00A14420"/>
    <w:rsid w:val="00A14A61"/>
    <w:rsid w:val="00A14AA6"/>
    <w:rsid w:val="00A15374"/>
    <w:rsid w:val="00A15BC6"/>
    <w:rsid w:val="00A166E6"/>
    <w:rsid w:val="00A20941"/>
    <w:rsid w:val="00A21082"/>
    <w:rsid w:val="00A21877"/>
    <w:rsid w:val="00A22EEE"/>
    <w:rsid w:val="00A23050"/>
    <w:rsid w:val="00A234AE"/>
    <w:rsid w:val="00A251E8"/>
    <w:rsid w:val="00A261FA"/>
    <w:rsid w:val="00A26510"/>
    <w:rsid w:val="00A26CD3"/>
    <w:rsid w:val="00A26D7D"/>
    <w:rsid w:val="00A274DC"/>
    <w:rsid w:val="00A31346"/>
    <w:rsid w:val="00A315D3"/>
    <w:rsid w:val="00A317AE"/>
    <w:rsid w:val="00A322DD"/>
    <w:rsid w:val="00A323AF"/>
    <w:rsid w:val="00A32752"/>
    <w:rsid w:val="00A32908"/>
    <w:rsid w:val="00A32AA3"/>
    <w:rsid w:val="00A36898"/>
    <w:rsid w:val="00A3762D"/>
    <w:rsid w:val="00A40482"/>
    <w:rsid w:val="00A404A4"/>
    <w:rsid w:val="00A42EB7"/>
    <w:rsid w:val="00A43A36"/>
    <w:rsid w:val="00A44296"/>
    <w:rsid w:val="00A449FB"/>
    <w:rsid w:val="00A45A75"/>
    <w:rsid w:val="00A45CC1"/>
    <w:rsid w:val="00A45FCA"/>
    <w:rsid w:val="00A465E8"/>
    <w:rsid w:val="00A471F3"/>
    <w:rsid w:val="00A47EE5"/>
    <w:rsid w:val="00A50064"/>
    <w:rsid w:val="00A500A7"/>
    <w:rsid w:val="00A50957"/>
    <w:rsid w:val="00A51B30"/>
    <w:rsid w:val="00A51EC6"/>
    <w:rsid w:val="00A51EF7"/>
    <w:rsid w:val="00A52BD2"/>
    <w:rsid w:val="00A5339F"/>
    <w:rsid w:val="00A53677"/>
    <w:rsid w:val="00A53F64"/>
    <w:rsid w:val="00A54274"/>
    <w:rsid w:val="00A549E9"/>
    <w:rsid w:val="00A54C4D"/>
    <w:rsid w:val="00A54D19"/>
    <w:rsid w:val="00A55BAE"/>
    <w:rsid w:val="00A55E7D"/>
    <w:rsid w:val="00A562F7"/>
    <w:rsid w:val="00A5643D"/>
    <w:rsid w:val="00A574AA"/>
    <w:rsid w:val="00A57A3C"/>
    <w:rsid w:val="00A57FC0"/>
    <w:rsid w:val="00A57FFA"/>
    <w:rsid w:val="00A60262"/>
    <w:rsid w:val="00A603A2"/>
    <w:rsid w:val="00A60D6B"/>
    <w:rsid w:val="00A6178A"/>
    <w:rsid w:val="00A627BA"/>
    <w:rsid w:val="00A62E7D"/>
    <w:rsid w:val="00A639F3"/>
    <w:rsid w:val="00A63C8C"/>
    <w:rsid w:val="00A64268"/>
    <w:rsid w:val="00A64D9C"/>
    <w:rsid w:val="00A66850"/>
    <w:rsid w:val="00A67513"/>
    <w:rsid w:val="00A67772"/>
    <w:rsid w:val="00A67790"/>
    <w:rsid w:val="00A701D7"/>
    <w:rsid w:val="00A70492"/>
    <w:rsid w:val="00A709D6"/>
    <w:rsid w:val="00A71977"/>
    <w:rsid w:val="00A71B37"/>
    <w:rsid w:val="00A72C47"/>
    <w:rsid w:val="00A72C8D"/>
    <w:rsid w:val="00A72EC0"/>
    <w:rsid w:val="00A743B0"/>
    <w:rsid w:val="00A74661"/>
    <w:rsid w:val="00A74708"/>
    <w:rsid w:val="00A75ADB"/>
    <w:rsid w:val="00A76CC6"/>
    <w:rsid w:val="00A77773"/>
    <w:rsid w:val="00A77BC2"/>
    <w:rsid w:val="00A77F15"/>
    <w:rsid w:val="00A8021F"/>
    <w:rsid w:val="00A817F0"/>
    <w:rsid w:val="00A81F54"/>
    <w:rsid w:val="00A82A92"/>
    <w:rsid w:val="00A82EF7"/>
    <w:rsid w:val="00A84F1F"/>
    <w:rsid w:val="00A855CF"/>
    <w:rsid w:val="00A85B6C"/>
    <w:rsid w:val="00A85FFF"/>
    <w:rsid w:val="00A86668"/>
    <w:rsid w:val="00A86978"/>
    <w:rsid w:val="00A86BE5"/>
    <w:rsid w:val="00A86D83"/>
    <w:rsid w:val="00A87091"/>
    <w:rsid w:val="00A878BF"/>
    <w:rsid w:val="00A87C5E"/>
    <w:rsid w:val="00A90312"/>
    <w:rsid w:val="00A90B93"/>
    <w:rsid w:val="00A916EB"/>
    <w:rsid w:val="00A91890"/>
    <w:rsid w:val="00A91962"/>
    <w:rsid w:val="00A92161"/>
    <w:rsid w:val="00A928F6"/>
    <w:rsid w:val="00A932A0"/>
    <w:rsid w:val="00A9362E"/>
    <w:rsid w:val="00A94EE1"/>
    <w:rsid w:val="00A95104"/>
    <w:rsid w:val="00A9663D"/>
    <w:rsid w:val="00A96C99"/>
    <w:rsid w:val="00A977A9"/>
    <w:rsid w:val="00AA01D4"/>
    <w:rsid w:val="00AA1FAD"/>
    <w:rsid w:val="00AA3530"/>
    <w:rsid w:val="00AA5FA4"/>
    <w:rsid w:val="00AB0274"/>
    <w:rsid w:val="00AB0EFA"/>
    <w:rsid w:val="00AB1799"/>
    <w:rsid w:val="00AB1851"/>
    <w:rsid w:val="00AB18B9"/>
    <w:rsid w:val="00AB1E39"/>
    <w:rsid w:val="00AB2588"/>
    <w:rsid w:val="00AB3272"/>
    <w:rsid w:val="00AB3309"/>
    <w:rsid w:val="00AB47CE"/>
    <w:rsid w:val="00AB4B57"/>
    <w:rsid w:val="00AB6252"/>
    <w:rsid w:val="00AB69C5"/>
    <w:rsid w:val="00AB6BE4"/>
    <w:rsid w:val="00AB7EE6"/>
    <w:rsid w:val="00AB7F95"/>
    <w:rsid w:val="00AC0C20"/>
    <w:rsid w:val="00AC12B0"/>
    <w:rsid w:val="00AC1F3C"/>
    <w:rsid w:val="00AC22C7"/>
    <w:rsid w:val="00AC255A"/>
    <w:rsid w:val="00AC2B39"/>
    <w:rsid w:val="00AC2F1E"/>
    <w:rsid w:val="00AC3AC0"/>
    <w:rsid w:val="00AC3B9D"/>
    <w:rsid w:val="00AC45EF"/>
    <w:rsid w:val="00AC4AE9"/>
    <w:rsid w:val="00AC51EB"/>
    <w:rsid w:val="00AC53C6"/>
    <w:rsid w:val="00AC5F32"/>
    <w:rsid w:val="00AC654C"/>
    <w:rsid w:val="00AD0423"/>
    <w:rsid w:val="00AD044D"/>
    <w:rsid w:val="00AD1D5A"/>
    <w:rsid w:val="00AD4042"/>
    <w:rsid w:val="00AD4A21"/>
    <w:rsid w:val="00AD5B84"/>
    <w:rsid w:val="00AD61CE"/>
    <w:rsid w:val="00AD6E12"/>
    <w:rsid w:val="00AD7492"/>
    <w:rsid w:val="00AD7539"/>
    <w:rsid w:val="00AD7563"/>
    <w:rsid w:val="00AE0E66"/>
    <w:rsid w:val="00AE1518"/>
    <w:rsid w:val="00AE278E"/>
    <w:rsid w:val="00AE29B6"/>
    <w:rsid w:val="00AE2FFB"/>
    <w:rsid w:val="00AE3B0D"/>
    <w:rsid w:val="00AE3CD2"/>
    <w:rsid w:val="00AE3FF9"/>
    <w:rsid w:val="00AE4A4C"/>
    <w:rsid w:val="00AE4C02"/>
    <w:rsid w:val="00AE4C66"/>
    <w:rsid w:val="00AE4E00"/>
    <w:rsid w:val="00AE4F19"/>
    <w:rsid w:val="00AE65C7"/>
    <w:rsid w:val="00AE662C"/>
    <w:rsid w:val="00AE76CD"/>
    <w:rsid w:val="00AE78C3"/>
    <w:rsid w:val="00AE7B2F"/>
    <w:rsid w:val="00AE7C9E"/>
    <w:rsid w:val="00AE7FD7"/>
    <w:rsid w:val="00AF0417"/>
    <w:rsid w:val="00AF189B"/>
    <w:rsid w:val="00AF1DA7"/>
    <w:rsid w:val="00AF1F8E"/>
    <w:rsid w:val="00AF2131"/>
    <w:rsid w:val="00AF3D45"/>
    <w:rsid w:val="00AF4D68"/>
    <w:rsid w:val="00AF57A0"/>
    <w:rsid w:val="00AF5DDD"/>
    <w:rsid w:val="00B00DD8"/>
    <w:rsid w:val="00B01818"/>
    <w:rsid w:val="00B01F29"/>
    <w:rsid w:val="00B031C0"/>
    <w:rsid w:val="00B04E95"/>
    <w:rsid w:val="00B05B51"/>
    <w:rsid w:val="00B0628B"/>
    <w:rsid w:val="00B0657D"/>
    <w:rsid w:val="00B068B8"/>
    <w:rsid w:val="00B0786C"/>
    <w:rsid w:val="00B10636"/>
    <w:rsid w:val="00B10B04"/>
    <w:rsid w:val="00B111C9"/>
    <w:rsid w:val="00B11982"/>
    <w:rsid w:val="00B1198D"/>
    <w:rsid w:val="00B12437"/>
    <w:rsid w:val="00B152AB"/>
    <w:rsid w:val="00B17A2E"/>
    <w:rsid w:val="00B17C19"/>
    <w:rsid w:val="00B2067B"/>
    <w:rsid w:val="00B20C4C"/>
    <w:rsid w:val="00B22301"/>
    <w:rsid w:val="00B22F21"/>
    <w:rsid w:val="00B23329"/>
    <w:rsid w:val="00B2381E"/>
    <w:rsid w:val="00B2400B"/>
    <w:rsid w:val="00B24176"/>
    <w:rsid w:val="00B2443E"/>
    <w:rsid w:val="00B245F5"/>
    <w:rsid w:val="00B24BBB"/>
    <w:rsid w:val="00B24EED"/>
    <w:rsid w:val="00B25178"/>
    <w:rsid w:val="00B25CA6"/>
    <w:rsid w:val="00B25F3E"/>
    <w:rsid w:val="00B2601A"/>
    <w:rsid w:val="00B26772"/>
    <w:rsid w:val="00B26790"/>
    <w:rsid w:val="00B2686B"/>
    <w:rsid w:val="00B274AA"/>
    <w:rsid w:val="00B276AE"/>
    <w:rsid w:val="00B279C8"/>
    <w:rsid w:val="00B30335"/>
    <w:rsid w:val="00B3118D"/>
    <w:rsid w:val="00B317A4"/>
    <w:rsid w:val="00B3203E"/>
    <w:rsid w:val="00B32B7A"/>
    <w:rsid w:val="00B340CF"/>
    <w:rsid w:val="00B3422D"/>
    <w:rsid w:val="00B350BE"/>
    <w:rsid w:val="00B35D49"/>
    <w:rsid w:val="00B36476"/>
    <w:rsid w:val="00B3686B"/>
    <w:rsid w:val="00B36917"/>
    <w:rsid w:val="00B36A60"/>
    <w:rsid w:val="00B36D60"/>
    <w:rsid w:val="00B37FDC"/>
    <w:rsid w:val="00B400DA"/>
    <w:rsid w:val="00B401E5"/>
    <w:rsid w:val="00B41121"/>
    <w:rsid w:val="00B4265D"/>
    <w:rsid w:val="00B42C02"/>
    <w:rsid w:val="00B42E54"/>
    <w:rsid w:val="00B42F17"/>
    <w:rsid w:val="00B43197"/>
    <w:rsid w:val="00B44713"/>
    <w:rsid w:val="00B4542C"/>
    <w:rsid w:val="00B457FF"/>
    <w:rsid w:val="00B45B6B"/>
    <w:rsid w:val="00B45E4B"/>
    <w:rsid w:val="00B45F36"/>
    <w:rsid w:val="00B4649C"/>
    <w:rsid w:val="00B467E1"/>
    <w:rsid w:val="00B4703F"/>
    <w:rsid w:val="00B474DC"/>
    <w:rsid w:val="00B5115A"/>
    <w:rsid w:val="00B516D4"/>
    <w:rsid w:val="00B51908"/>
    <w:rsid w:val="00B52392"/>
    <w:rsid w:val="00B53A08"/>
    <w:rsid w:val="00B54446"/>
    <w:rsid w:val="00B54707"/>
    <w:rsid w:val="00B563B8"/>
    <w:rsid w:val="00B56DE0"/>
    <w:rsid w:val="00B571D5"/>
    <w:rsid w:val="00B60420"/>
    <w:rsid w:val="00B60A76"/>
    <w:rsid w:val="00B6144B"/>
    <w:rsid w:val="00B62BF0"/>
    <w:rsid w:val="00B63782"/>
    <w:rsid w:val="00B63916"/>
    <w:rsid w:val="00B63D35"/>
    <w:rsid w:val="00B64236"/>
    <w:rsid w:val="00B65543"/>
    <w:rsid w:val="00B65D27"/>
    <w:rsid w:val="00B67797"/>
    <w:rsid w:val="00B67F45"/>
    <w:rsid w:val="00B70546"/>
    <w:rsid w:val="00B70615"/>
    <w:rsid w:val="00B71205"/>
    <w:rsid w:val="00B71348"/>
    <w:rsid w:val="00B7151B"/>
    <w:rsid w:val="00B71652"/>
    <w:rsid w:val="00B71BA3"/>
    <w:rsid w:val="00B726C4"/>
    <w:rsid w:val="00B72E49"/>
    <w:rsid w:val="00B74C4E"/>
    <w:rsid w:val="00B772BA"/>
    <w:rsid w:val="00B77B73"/>
    <w:rsid w:val="00B77DB8"/>
    <w:rsid w:val="00B8013C"/>
    <w:rsid w:val="00B812C6"/>
    <w:rsid w:val="00B81526"/>
    <w:rsid w:val="00B82C74"/>
    <w:rsid w:val="00B8378C"/>
    <w:rsid w:val="00B83B7B"/>
    <w:rsid w:val="00B8574B"/>
    <w:rsid w:val="00B8657D"/>
    <w:rsid w:val="00B86754"/>
    <w:rsid w:val="00B86931"/>
    <w:rsid w:val="00B87549"/>
    <w:rsid w:val="00B876CA"/>
    <w:rsid w:val="00B879B2"/>
    <w:rsid w:val="00B90B3E"/>
    <w:rsid w:val="00B90DDA"/>
    <w:rsid w:val="00B91162"/>
    <w:rsid w:val="00B91E50"/>
    <w:rsid w:val="00B9226E"/>
    <w:rsid w:val="00B9334D"/>
    <w:rsid w:val="00B9335C"/>
    <w:rsid w:val="00B93565"/>
    <w:rsid w:val="00B95052"/>
    <w:rsid w:val="00B95781"/>
    <w:rsid w:val="00B965A1"/>
    <w:rsid w:val="00B97288"/>
    <w:rsid w:val="00BA0F98"/>
    <w:rsid w:val="00BA240A"/>
    <w:rsid w:val="00BA45C7"/>
    <w:rsid w:val="00BA4766"/>
    <w:rsid w:val="00BA60AA"/>
    <w:rsid w:val="00BA7120"/>
    <w:rsid w:val="00BA7268"/>
    <w:rsid w:val="00BA782C"/>
    <w:rsid w:val="00BA7CC5"/>
    <w:rsid w:val="00BB11D8"/>
    <w:rsid w:val="00BB1A4D"/>
    <w:rsid w:val="00BB1E79"/>
    <w:rsid w:val="00BB244B"/>
    <w:rsid w:val="00BB2DC0"/>
    <w:rsid w:val="00BB3DD2"/>
    <w:rsid w:val="00BB3FAA"/>
    <w:rsid w:val="00BB5F72"/>
    <w:rsid w:val="00BB67EF"/>
    <w:rsid w:val="00BB6922"/>
    <w:rsid w:val="00BB702B"/>
    <w:rsid w:val="00BB7F74"/>
    <w:rsid w:val="00BC0099"/>
    <w:rsid w:val="00BC0230"/>
    <w:rsid w:val="00BC0BA8"/>
    <w:rsid w:val="00BC1CD4"/>
    <w:rsid w:val="00BC27E0"/>
    <w:rsid w:val="00BC3E1F"/>
    <w:rsid w:val="00BC4028"/>
    <w:rsid w:val="00BC4438"/>
    <w:rsid w:val="00BC487E"/>
    <w:rsid w:val="00BC4BF8"/>
    <w:rsid w:val="00BC59D8"/>
    <w:rsid w:val="00BC5CD3"/>
    <w:rsid w:val="00BC6522"/>
    <w:rsid w:val="00BC79D6"/>
    <w:rsid w:val="00BD248B"/>
    <w:rsid w:val="00BD2AAD"/>
    <w:rsid w:val="00BD3B56"/>
    <w:rsid w:val="00BD3BC5"/>
    <w:rsid w:val="00BD5D48"/>
    <w:rsid w:val="00BD72CD"/>
    <w:rsid w:val="00BD740A"/>
    <w:rsid w:val="00BD7D4B"/>
    <w:rsid w:val="00BE0BB9"/>
    <w:rsid w:val="00BE0EA7"/>
    <w:rsid w:val="00BE1EF3"/>
    <w:rsid w:val="00BE2C45"/>
    <w:rsid w:val="00BE2E5F"/>
    <w:rsid w:val="00BE49EE"/>
    <w:rsid w:val="00BE568D"/>
    <w:rsid w:val="00BE6241"/>
    <w:rsid w:val="00BE6362"/>
    <w:rsid w:val="00BE71A8"/>
    <w:rsid w:val="00BE732C"/>
    <w:rsid w:val="00BF0D4B"/>
    <w:rsid w:val="00BF182E"/>
    <w:rsid w:val="00BF1C1F"/>
    <w:rsid w:val="00BF1DFC"/>
    <w:rsid w:val="00BF2962"/>
    <w:rsid w:val="00BF2CB8"/>
    <w:rsid w:val="00BF2DFC"/>
    <w:rsid w:val="00BF3805"/>
    <w:rsid w:val="00BF484C"/>
    <w:rsid w:val="00BF4B41"/>
    <w:rsid w:val="00BF5CD8"/>
    <w:rsid w:val="00BF65D1"/>
    <w:rsid w:val="00BF69AB"/>
    <w:rsid w:val="00BF7BA4"/>
    <w:rsid w:val="00C00AFE"/>
    <w:rsid w:val="00C01087"/>
    <w:rsid w:val="00C014B5"/>
    <w:rsid w:val="00C0173A"/>
    <w:rsid w:val="00C025B9"/>
    <w:rsid w:val="00C02E45"/>
    <w:rsid w:val="00C0333E"/>
    <w:rsid w:val="00C034DE"/>
    <w:rsid w:val="00C03E03"/>
    <w:rsid w:val="00C05CD1"/>
    <w:rsid w:val="00C05E3D"/>
    <w:rsid w:val="00C071FD"/>
    <w:rsid w:val="00C07429"/>
    <w:rsid w:val="00C07B01"/>
    <w:rsid w:val="00C10294"/>
    <w:rsid w:val="00C10AA8"/>
    <w:rsid w:val="00C11ADB"/>
    <w:rsid w:val="00C12023"/>
    <w:rsid w:val="00C125AE"/>
    <w:rsid w:val="00C13B24"/>
    <w:rsid w:val="00C1485B"/>
    <w:rsid w:val="00C14E9D"/>
    <w:rsid w:val="00C14E9E"/>
    <w:rsid w:val="00C14FCD"/>
    <w:rsid w:val="00C155C0"/>
    <w:rsid w:val="00C163D7"/>
    <w:rsid w:val="00C17064"/>
    <w:rsid w:val="00C1727D"/>
    <w:rsid w:val="00C17CC9"/>
    <w:rsid w:val="00C20ADC"/>
    <w:rsid w:val="00C21B6C"/>
    <w:rsid w:val="00C21BD1"/>
    <w:rsid w:val="00C21CB5"/>
    <w:rsid w:val="00C22861"/>
    <w:rsid w:val="00C23C9C"/>
    <w:rsid w:val="00C2481B"/>
    <w:rsid w:val="00C24887"/>
    <w:rsid w:val="00C260E8"/>
    <w:rsid w:val="00C2677B"/>
    <w:rsid w:val="00C26AD9"/>
    <w:rsid w:val="00C30501"/>
    <w:rsid w:val="00C31A36"/>
    <w:rsid w:val="00C31D03"/>
    <w:rsid w:val="00C323D0"/>
    <w:rsid w:val="00C32E16"/>
    <w:rsid w:val="00C32F55"/>
    <w:rsid w:val="00C333F3"/>
    <w:rsid w:val="00C3357A"/>
    <w:rsid w:val="00C33EBE"/>
    <w:rsid w:val="00C341F0"/>
    <w:rsid w:val="00C3436F"/>
    <w:rsid w:val="00C34E2A"/>
    <w:rsid w:val="00C34F74"/>
    <w:rsid w:val="00C35E7E"/>
    <w:rsid w:val="00C36A24"/>
    <w:rsid w:val="00C3752D"/>
    <w:rsid w:val="00C4034C"/>
    <w:rsid w:val="00C4206D"/>
    <w:rsid w:val="00C4246E"/>
    <w:rsid w:val="00C43357"/>
    <w:rsid w:val="00C43C08"/>
    <w:rsid w:val="00C443BA"/>
    <w:rsid w:val="00C44C29"/>
    <w:rsid w:val="00C45FA1"/>
    <w:rsid w:val="00C46003"/>
    <w:rsid w:val="00C46E61"/>
    <w:rsid w:val="00C47C76"/>
    <w:rsid w:val="00C47E00"/>
    <w:rsid w:val="00C503BA"/>
    <w:rsid w:val="00C50BF2"/>
    <w:rsid w:val="00C50DDD"/>
    <w:rsid w:val="00C51B85"/>
    <w:rsid w:val="00C51FD2"/>
    <w:rsid w:val="00C51FE5"/>
    <w:rsid w:val="00C5315D"/>
    <w:rsid w:val="00C531D3"/>
    <w:rsid w:val="00C5364E"/>
    <w:rsid w:val="00C544F5"/>
    <w:rsid w:val="00C549AD"/>
    <w:rsid w:val="00C55649"/>
    <w:rsid w:val="00C5571F"/>
    <w:rsid w:val="00C56325"/>
    <w:rsid w:val="00C56835"/>
    <w:rsid w:val="00C5688D"/>
    <w:rsid w:val="00C569C7"/>
    <w:rsid w:val="00C57928"/>
    <w:rsid w:val="00C57A88"/>
    <w:rsid w:val="00C60650"/>
    <w:rsid w:val="00C6116E"/>
    <w:rsid w:val="00C617BE"/>
    <w:rsid w:val="00C619FE"/>
    <w:rsid w:val="00C61FF0"/>
    <w:rsid w:val="00C62067"/>
    <w:rsid w:val="00C62610"/>
    <w:rsid w:val="00C630DE"/>
    <w:rsid w:val="00C64207"/>
    <w:rsid w:val="00C646C3"/>
    <w:rsid w:val="00C65099"/>
    <w:rsid w:val="00C6573A"/>
    <w:rsid w:val="00C65D09"/>
    <w:rsid w:val="00C66735"/>
    <w:rsid w:val="00C71400"/>
    <w:rsid w:val="00C714B1"/>
    <w:rsid w:val="00C71824"/>
    <w:rsid w:val="00C735CE"/>
    <w:rsid w:val="00C74D08"/>
    <w:rsid w:val="00C76161"/>
    <w:rsid w:val="00C7697E"/>
    <w:rsid w:val="00C772A7"/>
    <w:rsid w:val="00C776DB"/>
    <w:rsid w:val="00C77F68"/>
    <w:rsid w:val="00C80B50"/>
    <w:rsid w:val="00C80C76"/>
    <w:rsid w:val="00C80DAB"/>
    <w:rsid w:val="00C81C1E"/>
    <w:rsid w:val="00C81F23"/>
    <w:rsid w:val="00C832FB"/>
    <w:rsid w:val="00C843E8"/>
    <w:rsid w:val="00C85FF9"/>
    <w:rsid w:val="00C8632B"/>
    <w:rsid w:val="00C869C2"/>
    <w:rsid w:val="00C86FFC"/>
    <w:rsid w:val="00C873EB"/>
    <w:rsid w:val="00C87A7E"/>
    <w:rsid w:val="00C908A4"/>
    <w:rsid w:val="00C935AA"/>
    <w:rsid w:val="00C93CDD"/>
    <w:rsid w:val="00C93DD1"/>
    <w:rsid w:val="00C942D1"/>
    <w:rsid w:val="00C9667E"/>
    <w:rsid w:val="00CA04B3"/>
    <w:rsid w:val="00CA08DB"/>
    <w:rsid w:val="00CA0A9E"/>
    <w:rsid w:val="00CA0AC8"/>
    <w:rsid w:val="00CA115E"/>
    <w:rsid w:val="00CA11AA"/>
    <w:rsid w:val="00CA1542"/>
    <w:rsid w:val="00CA181B"/>
    <w:rsid w:val="00CA2341"/>
    <w:rsid w:val="00CA30F0"/>
    <w:rsid w:val="00CA3C0E"/>
    <w:rsid w:val="00CA3E3A"/>
    <w:rsid w:val="00CA4137"/>
    <w:rsid w:val="00CA51C9"/>
    <w:rsid w:val="00CA5615"/>
    <w:rsid w:val="00CA5DF6"/>
    <w:rsid w:val="00CA6CC2"/>
    <w:rsid w:val="00CA7646"/>
    <w:rsid w:val="00CA7691"/>
    <w:rsid w:val="00CA7BB9"/>
    <w:rsid w:val="00CB0821"/>
    <w:rsid w:val="00CB0DE6"/>
    <w:rsid w:val="00CB1490"/>
    <w:rsid w:val="00CB253B"/>
    <w:rsid w:val="00CB2562"/>
    <w:rsid w:val="00CB29A3"/>
    <w:rsid w:val="00CB2B8E"/>
    <w:rsid w:val="00CB310E"/>
    <w:rsid w:val="00CB34EA"/>
    <w:rsid w:val="00CB36E3"/>
    <w:rsid w:val="00CB39CC"/>
    <w:rsid w:val="00CB3B45"/>
    <w:rsid w:val="00CB3D47"/>
    <w:rsid w:val="00CB555A"/>
    <w:rsid w:val="00CB5C0C"/>
    <w:rsid w:val="00CB682C"/>
    <w:rsid w:val="00CB77EF"/>
    <w:rsid w:val="00CC0045"/>
    <w:rsid w:val="00CC1365"/>
    <w:rsid w:val="00CC16F1"/>
    <w:rsid w:val="00CC2851"/>
    <w:rsid w:val="00CC2957"/>
    <w:rsid w:val="00CC2B23"/>
    <w:rsid w:val="00CC435F"/>
    <w:rsid w:val="00CC4644"/>
    <w:rsid w:val="00CC46E6"/>
    <w:rsid w:val="00CC4A9E"/>
    <w:rsid w:val="00CC4C5C"/>
    <w:rsid w:val="00CC4C60"/>
    <w:rsid w:val="00CC4FC6"/>
    <w:rsid w:val="00CC519E"/>
    <w:rsid w:val="00CC5C0F"/>
    <w:rsid w:val="00CC6815"/>
    <w:rsid w:val="00CC781F"/>
    <w:rsid w:val="00CC79A8"/>
    <w:rsid w:val="00CD0252"/>
    <w:rsid w:val="00CD0714"/>
    <w:rsid w:val="00CD071B"/>
    <w:rsid w:val="00CD0A75"/>
    <w:rsid w:val="00CD104E"/>
    <w:rsid w:val="00CD22F9"/>
    <w:rsid w:val="00CD25E4"/>
    <w:rsid w:val="00CD316D"/>
    <w:rsid w:val="00CD3576"/>
    <w:rsid w:val="00CD469D"/>
    <w:rsid w:val="00CD5DFD"/>
    <w:rsid w:val="00CD60B0"/>
    <w:rsid w:val="00CD60B9"/>
    <w:rsid w:val="00CD6571"/>
    <w:rsid w:val="00CD65D6"/>
    <w:rsid w:val="00CD6ECA"/>
    <w:rsid w:val="00CD7BF6"/>
    <w:rsid w:val="00CE041A"/>
    <w:rsid w:val="00CE0538"/>
    <w:rsid w:val="00CE0885"/>
    <w:rsid w:val="00CE1C24"/>
    <w:rsid w:val="00CE2BFF"/>
    <w:rsid w:val="00CE343B"/>
    <w:rsid w:val="00CE47D1"/>
    <w:rsid w:val="00CE4EB6"/>
    <w:rsid w:val="00CE5EBF"/>
    <w:rsid w:val="00CE6715"/>
    <w:rsid w:val="00CE7082"/>
    <w:rsid w:val="00CE70A8"/>
    <w:rsid w:val="00CE7C38"/>
    <w:rsid w:val="00CF0840"/>
    <w:rsid w:val="00CF093A"/>
    <w:rsid w:val="00CF15B1"/>
    <w:rsid w:val="00CF1E9E"/>
    <w:rsid w:val="00CF2F08"/>
    <w:rsid w:val="00CF37CB"/>
    <w:rsid w:val="00CF52CE"/>
    <w:rsid w:val="00CF530D"/>
    <w:rsid w:val="00CF586B"/>
    <w:rsid w:val="00CF5B7B"/>
    <w:rsid w:val="00CF6C32"/>
    <w:rsid w:val="00CF7391"/>
    <w:rsid w:val="00CF75D0"/>
    <w:rsid w:val="00CF775E"/>
    <w:rsid w:val="00CF7A80"/>
    <w:rsid w:val="00D0001C"/>
    <w:rsid w:val="00D00619"/>
    <w:rsid w:val="00D010FA"/>
    <w:rsid w:val="00D01D83"/>
    <w:rsid w:val="00D020B9"/>
    <w:rsid w:val="00D0299E"/>
    <w:rsid w:val="00D02D8E"/>
    <w:rsid w:val="00D03399"/>
    <w:rsid w:val="00D035EE"/>
    <w:rsid w:val="00D0394E"/>
    <w:rsid w:val="00D03B0A"/>
    <w:rsid w:val="00D03D6E"/>
    <w:rsid w:val="00D04778"/>
    <w:rsid w:val="00D04DBE"/>
    <w:rsid w:val="00D0642C"/>
    <w:rsid w:val="00D06468"/>
    <w:rsid w:val="00D0674F"/>
    <w:rsid w:val="00D06AB8"/>
    <w:rsid w:val="00D11589"/>
    <w:rsid w:val="00D11C92"/>
    <w:rsid w:val="00D124C8"/>
    <w:rsid w:val="00D12654"/>
    <w:rsid w:val="00D133F9"/>
    <w:rsid w:val="00D1392E"/>
    <w:rsid w:val="00D14473"/>
    <w:rsid w:val="00D14474"/>
    <w:rsid w:val="00D1487A"/>
    <w:rsid w:val="00D1677B"/>
    <w:rsid w:val="00D16DF3"/>
    <w:rsid w:val="00D175E9"/>
    <w:rsid w:val="00D179A5"/>
    <w:rsid w:val="00D17A4A"/>
    <w:rsid w:val="00D17B64"/>
    <w:rsid w:val="00D21962"/>
    <w:rsid w:val="00D24F81"/>
    <w:rsid w:val="00D25257"/>
    <w:rsid w:val="00D26134"/>
    <w:rsid w:val="00D26213"/>
    <w:rsid w:val="00D30994"/>
    <w:rsid w:val="00D311F4"/>
    <w:rsid w:val="00D31C52"/>
    <w:rsid w:val="00D352A3"/>
    <w:rsid w:val="00D361F5"/>
    <w:rsid w:val="00D36217"/>
    <w:rsid w:val="00D3633A"/>
    <w:rsid w:val="00D3792A"/>
    <w:rsid w:val="00D37FB9"/>
    <w:rsid w:val="00D40C3E"/>
    <w:rsid w:val="00D40EB1"/>
    <w:rsid w:val="00D4109B"/>
    <w:rsid w:val="00D41465"/>
    <w:rsid w:val="00D42474"/>
    <w:rsid w:val="00D42AEF"/>
    <w:rsid w:val="00D43286"/>
    <w:rsid w:val="00D43B32"/>
    <w:rsid w:val="00D44012"/>
    <w:rsid w:val="00D44083"/>
    <w:rsid w:val="00D44C50"/>
    <w:rsid w:val="00D4564A"/>
    <w:rsid w:val="00D46134"/>
    <w:rsid w:val="00D461E6"/>
    <w:rsid w:val="00D46717"/>
    <w:rsid w:val="00D46727"/>
    <w:rsid w:val="00D47D89"/>
    <w:rsid w:val="00D50842"/>
    <w:rsid w:val="00D50B7B"/>
    <w:rsid w:val="00D512A1"/>
    <w:rsid w:val="00D51C53"/>
    <w:rsid w:val="00D52AA1"/>
    <w:rsid w:val="00D52F40"/>
    <w:rsid w:val="00D53ABB"/>
    <w:rsid w:val="00D54BC3"/>
    <w:rsid w:val="00D55392"/>
    <w:rsid w:val="00D559BB"/>
    <w:rsid w:val="00D564ED"/>
    <w:rsid w:val="00D5668D"/>
    <w:rsid w:val="00D56BD0"/>
    <w:rsid w:val="00D573A5"/>
    <w:rsid w:val="00D57D1E"/>
    <w:rsid w:val="00D609DE"/>
    <w:rsid w:val="00D61427"/>
    <w:rsid w:val="00D6198D"/>
    <w:rsid w:val="00D61EF9"/>
    <w:rsid w:val="00D6398E"/>
    <w:rsid w:val="00D63B4E"/>
    <w:rsid w:val="00D63BC7"/>
    <w:rsid w:val="00D63C55"/>
    <w:rsid w:val="00D64388"/>
    <w:rsid w:val="00D65078"/>
    <w:rsid w:val="00D6629B"/>
    <w:rsid w:val="00D66F00"/>
    <w:rsid w:val="00D6720B"/>
    <w:rsid w:val="00D67896"/>
    <w:rsid w:val="00D701BE"/>
    <w:rsid w:val="00D70675"/>
    <w:rsid w:val="00D70AD1"/>
    <w:rsid w:val="00D71342"/>
    <w:rsid w:val="00D71865"/>
    <w:rsid w:val="00D719E6"/>
    <w:rsid w:val="00D71AE9"/>
    <w:rsid w:val="00D71DFA"/>
    <w:rsid w:val="00D725F6"/>
    <w:rsid w:val="00D738F2"/>
    <w:rsid w:val="00D74C8A"/>
    <w:rsid w:val="00D754A0"/>
    <w:rsid w:val="00D75C62"/>
    <w:rsid w:val="00D77666"/>
    <w:rsid w:val="00D8099A"/>
    <w:rsid w:val="00D80B60"/>
    <w:rsid w:val="00D816D7"/>
    <w:rsid w:val="00D8279E"/>
    <w:rsid w:val="00D8392B"/>
    <w:rsid w:val="00D84924"/>
    <w:rsid w:val="00D853D9"/>
    <w:rsid w:val="00D8605F"/>
    <w:rsid w:val="00D878FB"/>
    <w:rsid w:val="00D87E8F"/>
    <w:rsid w:val="00D87FE1"/>
    <w:rsid w:val="00D90CEB"/>
    <w:rsid w:val="00D90FDF"/>
    <w:rsid w:val="00D91326"/>
    <w:rsid w:val="00D93FAF"/>
    <w:rsid w:val="00D942E1"/>
    <w:rsid w:val="00D9492F"/>
    <w:rsid w:val="00D954A1"/>
    <w:rsid w:val="00D95A82"/>
    <w:rsid w:val="00D95EC7"/>
    <w:rsid w:val="00D962B5"/>
    <w:rsid w:val="00D96E95"/>
    <w:rsid w:val="00D97C67"/>
    <w:rsid w:val="00DA0934"/>
    <w:rsid w:val="00DA1432"/>
    <w:rsid w:val="00DA1A6E"/>
    <w:rsid w:val="00DA1EF9"/>
    <w:rsid w:val="00DA2386"/>
    <w:rsid w:val="00DA3683"/>
    <w:rsid w:val="00DA5F28"/>
    <w:rsid w:val="00DA6C4F"/>
    <w:rsid w:val="00DA716D"/>
    <w:rsid w:val="00DA7317"/>
    <w:rsid w:val="00DB0472"/>
    <w:rsid w:val="00DB11DD"/>
    <w:rsid w:val="00DB22BE"/>
    <w:rsid w:val="00DB5E21"/>
    <w:rsid w:val="00DB7BE5"/>
    <w:rsid w:val="00DC0DEA"/>
    <w:rsid w:val="00DC1720"/>
    <w:rsid w:val="00DC2E0B"/>
    <w:rsid w:val="00DC5C85"/>
    <w:rsid w:val="00DC5C90"/>
    <w:rsid w:val="00DC634E"/>
    <w:rsid w:val="00DC6A25"/>
    <w:rsid w:val="00DC6E3E"/>
    <w:rsid w:val="00DC7EC5"/>
    <w:rsid w:val="00DD051E"/>
    <w:rsid w:val="00DD20B4"/>
    <w:rsid w:val="00DD2AD2"/>
    <w:rsid w:val="00DD311F"/>
    <w:rsid w:val="00DD3C57"/>
    <w:rsid w:val="00DD59A4"/>
    <w:rsid w:val="00DD6AC2"/>
    <w:rsid w:val="00DD7385"/>
    <w:rsid w:val="00DD766D"/>
    <w:rsid w:val="00DE0554"/>
    <w:rsid w:val="00DE09B2"/>
    <w:rsid w:val="00DE121C"/>
    <w:rsid w:val="00DE13A1"/>
    <w:rsid w:val="00DE2991"/>
    <w:rsid w:val="00DE2E21"/>
    <w:rsid w:val="00DE32AB"/>
    <w:rsid w:val="00DE53CB"/>
    <w:rsid w:val="00DE6F8E"/>
    <w:rsid w:val="00DE70B5"/>
    <w:rsid w:val="00DE713C"/>
    <w:rsid w:val="00DE75A0"/>
    <w:rsid w:val="00DE78D8"/>
    <w:rsid w:val="00DF09F3"/>
    <w:rsid w:val="00DF19B4"/>
    <w:rsid w:val="00DF1A6E"/>
    <w:rsid w:val="00DF1BE1"/>
    <w:rsid w:val="00DF2BB5"/>
    <w:rsid w:val="00DF4129"/>
    <w:rsid w:val="00DF5B37"/>
    <w:rsid w:val="00DF74B4"/>
    <w:rsid w:val="00DF7553"/>
    <w:rsid w:val="00DF7740"/>
    <w:rsid w:val="00DF7995"/>
    <w:rsid w:val="00E0047D"/>
    <w:rsid w:val="00E0071C"/>
    <w:rsid w:val="00E01765"/>
    <w:rsid w:val="00E02227"/>
    <w:rsid w:val="00E0242C"/>
    <w:rsid w:val="00E0321E"/>
    <w:rsid w:val="00E03E9F"/>
    <w:rsid w:val="00E04538"/>
    <w:rsid w:val="00E04D4B"/>
    <w:rsid w:val="00E04FAD"/>
    <w:rsid w:val="00E053E7"/>
    <w:rsid w:val="00E05C55"/>
    <w:rsid w:val="00E06AD4"/>
    <w:rsid w:val="00E06F35"/>
    <w:rsid w:val="00E07062"/>
    <w:rsid w:val="00E077E7"/>
    <w:rsid w:val="00E07CC3"/>
    <w:rsid w:val="00E07D54"/>
    <w:rsid w:val="00E07E75"/>
    <w:rsid w:val="00E100D8"/>
    <w:rsid w:val="00E102AE"/>
    <w:rsid w:val="00E133BE"/>
    <w:rsid w:val="00E1342F"/>
    <w:rsid w:val="00E13F6D"/>
    <w:rsid w:val="00E164E0"/>
    <w:rsid w:val="00E17873"/>
    <w:rsid w:val="00E17DB5"/>
    <w:rsid w:val="00E20DC0"/>
    <w:rsid w:val="00E21338"/>
    <w:rsid w:val="00E22C16"/>
    <w:rsid w:val="00E22E14"/>
    <w:rsid w:val="00E2307E"/>
    <w:rsid w:val="00E23536"/>
    <w:rsid w:val="00E2373A"/>
    <w:rsid w:val="00E25E9C"/>
    <w:rsid w:val="00E2725E"/>
    <w:rsid w:val="00E27297"/>
    <w:rsid w:val="00E2763B"/>
    <w:rsid w:val="00E310A4"/>
    <w:rsid w:val="00E31F47"/>
    <w:rsid w:val="00E321B6"/>
    <w:rsid w:val="00E32C6D"/>
    <w:rsid w:val="00E32CEE"/>
    <w:rsid w:val="00E3317F"/>
    <w:rsid w:val="00E3513D"/>
    <w:rsid w:val="00E357D7"/>
    <w:rsid w:val="00E3666A"/>
    <w:rsid w:val="00E37CBD"/>
    <w:rsid w:val="00E40899"/>
    <w:rsid w:val="00E409E8"/>
    <w:rsid w:val="00E41361"/>
    <w:rsid w:val="00E417ED"/>
    <w:rsid w:val="00E42E10"/>
    <w:rsid w:val="00E4319A"/>
    <w:rsid w:val="00E44315"/>
    <w:rsid w:val="00E44538"/>
    <w:rsid w:val="00E44811"/>
    <w:rsid w:val="00E46346"/>
    <w:rsid w:val="00E46B52"/>
    <w:rsid w:val="00E47B2F"/>
    <w:rsid w:val="00E502F0"/>
    <w:rsid w:val="00E505DA"/>
    <w:rsid w:val="00E50878"/>
    <w:rsid w:val="00E51891"/>
    <w:rsid w:val="00E51FCF"/>
    <w:rsid w:val="00E52126"/>
    <w:rsid w:val="00E5284F"/>
    <w:rsid w:val="00E539E5"/>
    <w:rsid w:val="00E548FC"/>
    <w:rsid w:val="00E55436"/>
    <w:rsid w:val="00E56103"/>
    <w:rsid w:val="00E561B2"/>
    <w:rsid w:val="00E5686E"/>
    <w:rsid w:val="00E568E4"/>
    <w:rsid w:val="00E56EFE"/>
    <w:rsid w:val="00E60414"/>
    <w:rsid w:val="00E60CE4"/>
    <w:rsid w:val="00E6112E"/>
    <w:rsid w:val="00E615EE"/>
    <w:rsid w:val="00E61B9C"/>
    <w:rsid w:val="00E63727"/>
    <w:rsid w:val="00E65347"/>
    <w:rsid w:val="00E661D5"/>
    <w:rsid w:val="00E6639D"/>
    <w:rsid w:val="00E66669"/>
    <w:rsid w:val="00E67C5F"/>
    <w:rsid w:val="00E70ECC"/>
    <w:rsid w:val="00E7120D"/>
    <w:rsid w:val="00E712F4"/>
    <w:rsid w:val="00E713E3"/>
    <w:rsid w:val="00E71E7F"/>
    <w:rsid w:val="00E72F06"/>
    <w:rsid w:val="00E73582"/>
    <w:rsid w:val="00E73CB1"/>
    <w:rsid w:val="00E750D6"/>
    <w:rsid w:val="00E7534D"/>
    <w:rsid w:val="00E75621"/>
    <w:rsid w:val="00E76710"/>
    <w:rsid w:val="00E806DE"/>
    <w:rsid w:val="00E8089F"/>
    <w:rsid w:val="00E80B82"/>
    <w:rsid w:val="00E80F9D"/>
    <w:rsid w:val="00E811C0"/>
    <w:rsid w:val="00E81ADF"/>
    <w:rsid w:val="00E841FD"/>
    <w:rsid w:val="00E84EDB"/>
    <w:rsid w:val="00E85117"/>
    <w:rsid w:val="00E85220"/>
    <w:rsid w:val="00E852EF"/>
    <w:rsid w:val="00E853FB"/>
    <w:rsid w:val="00E8593C"/>
    <w:rsid w:val="00E85D38"/>
    <w:rsid w:val="00E86FC0"/>
    <w:rsid w:val="00E87079"/>
    <w:rsid w:val="00E879BC"/>
    <w:rsid w:val="00E87C12"/>
    <w:rsid w:val="00E87EED"/>
    <w:rsid w:val="00E90328"/>
    <w:rsid w:val="00E90A2C"/>
    <w:rsid w:val="00E91A70"/>
    <w:rsid w:val="00E92448"/>
    <w:rsid w:val="00E93178"/>
    <w:rsid w:val="00E934F2"/>
    <w:rsid w:val="00E93A81"/>
    <w:rsid w:val="00E940AC"/>
    <w:rsid w:val="00E9439D"/>
    <w:rsid w:val="00E94BE9"/>
    <w:rsid w:val="00E95E56"/>
    <w:rsid w:val="00E96086"/>
    <w:rsid w:val="00E96758"/>
    <w:rsid w:val="00E97516"/>
    <w:rsid w:val="00E979C2"/>
    <w:rsid w:val="00EA035A"/>
    <w:rsid w:val="00EA1229"/>
    <w:rsid w:val="00EA22E5"/>
    <w:rsid w:val="00EA23B2"/>
    <w:rsid w:val="00EA5DFA"/>
    <w:rsid w:val="00EA6274"/>
    <w:rsid w:val="00EA6D3B"/>
    <w:rsid w:val="00EA76EF"/>
    <w:rsid w:val="00EA7E4C"/>
    <w:rsid w:val="00EA7F75"/>
    <w:rsid w:val="00EB0DA6"/>
    <w:rsid w:val="00EB1311"/>
    <w:rsid w:val="00EB18EE"/>
    <w:rsid w:val="00EB1BB5"/>
    <w:rsid w:val="00EB200C"/>
    <w:rsid w:val="00EB287E"/>
    <w:rsid w:val="00EB33E5"/>
    <w:rsid w:val="00EB373D"/>
    <w:rsid w:val="00EB486D"/>
    <w:rsid w:val="00EB4CFE"/>
    <w:rsid w:val="00EB53EF"/>
    <w:rsid w:val="00EB5432"/>
    <w:rsid w:val="00EB5C4D"/>
    <w:rsid w:val="00EB64AF"/>
    <w:rsid w:val="00EB6E24"/>
    <w:rsid w:val="00EB7AA4"/>
    <w:rsid w:val="00EC119C"/>
    <w:rsid w:val="00EC1764"/>
    <w:rsid w:val="00EC199D"/>
    <w:rsid w:val="00EC1FF2"/>
    <w:rsid w:val="00EC456F"/>
    <w:rsid w:val="00EC5868"/>
    <w:rsid w:val="00EC5A41"/>
    <w:rsid w:val="00EC5C4B"/>
    <w:rsid w:val="00EC6250"/>
    <w:rsid w:val="00EC6B74"/>
    <w:rsid w:val="00EC739B"/>
    <w:rsid w:val="00EC778A"/>
    <w:rsid w:val="00ED1720"/>
    <w:rsid w:val="00ED1875"/>
    <w:rsid w:val="00ED1A21"/>
    <w:rsid w:val="00ED3298"/>
    <w:rsid w:val="00ED3551"/>
    <w:rsid w:val="00ED37E3"/>
    <w:rsid w:val="00ED3B0B"/>
    <w:rsid w:val="00ED4AAF"/>
    <w:rsid w:val="00ED4AB9"/>
    <w:rsid w:val="00ED4D74"/>
    <w:rsid w:val="00ED5063"/>
    <w:rsid w:val="00ED506C"/>
    <w:rsid w:val="00ED5073"/>
    <w:rsid w:val="00ED50F8"/>
    <w:rsid w:val="00ED51EB"/>
    <w:rsid w:val="00ED5421"/>
    <w:rsid w:val="00ED600E"/>
    <w:rsid w:val="00ED611B"/>
    <w:rsid w:val="00ED7647"/>
    <w:rsid w:val="00EE15F3"/>
    <w:rsid w:val="00EE1A9E"/>
    <w:rsid w:val="00EE1E98"/>
    <w:rsid w:val="00EE22D1"/>
    <w:rsid w:val="00EE2509"/>
    <w:rsid w:val="00EE3391"/>
    <w:rsid w:val="00EE3917"/>
    <w:rsid w:val="00EE3CA4"/>
    <w:rsid w:val="00EE46D7"/>
    <w:rsid w:val="00EE484E"/>
    <w:rsid w:val="00EE4D02"/>
    <w:rsid w:val="00EE50C5"/>
    <w:rsid w:val="00EE596E"/>
    <w:rsid w:val="00EE5A0E"/>
    <w:rsid w:val="00EE64AA"/>
    <w:rsid w:val="00EE6649"/>
    <w:rsid w:val="00EE6D74"/>
    <w:rsid w:val="00EE7F0E"/>
    <w:rsid w:val="00EF0A73"/>
    <w:rsid w:val="00EF0FF7"/>
    <w:rsid w:val="00EF2166"/>
    <w:rsid w:val="00EF28EC"/>
    <w:rsid w:val="00EF3179"/>
    <w:rsid w:val="00EF3A88"/>
    <w:rsid w:val="00EF3C05"/>
    <w:rsid w:val="00EF3E21"/>
    <w:rsid w:val="00EF4101"/>
    <w:rsid w:val="00EF41CA"/>
    <w:rsid w:val="00EF4D44"/>
    <w:rsid w:val="00EF4EB5"/>
    <w:rsid w:val="00EF52FC"/>
    <w:rsid w:val="00EF5D38"/>
    <w:rsid w:val="00EF5E5C"/>
    <w:rsid w:val="00EF5F4A"/>
    <w:rsid w:val="00EF627C"/>
    <w:rsid w:val="00EF639F"/>
    <w:rsid w:val="00EF690A"/>
    <w:rsid w:val="00EF780C"/>
    <w:rsid w:val="00F00DCF"/>
    <w:rsid w:val="00F00E75"/>
    <w:rsid w:val="00F01F7E"/>
    <w:rsid w:val="00F02456"/>
    <w:rsid w:val="00F02D17"/>
    <w:rsid w:val="00F034F3"/>
    <w:rsid w:val="00F03B80"/>
    <w:rsid w:val="00F05026"/>
    <w:rsid w:val="00F05515"/>
    <w:rsid w:val="00F05EA7"/>
    <w:rsid w:val="00F0623A"/>
    <w:rsid w:val="00F06A5A"/>
    <w:rsid w:val="00F06B84"/>
    <w:rsid w:val="00F07A9C"/>
    <w:rsid w:val="00F07B6F"/>
    <w:rsid w:val="00F07CCD"/>
    <w:rsid w:val="00F108A6"/>
    <w:rsid w:val="00F10C56"/>
    <w:rsid w:val="00F11478"/>
    <w:rsid w:val="00F114E6"/>
    <w:rsid w:val="00F12023"/>
    <w:rsid w:val="00F12950"/>
    <w:rsid w:val="00F1340C"/>
    <w:rsid w:val="00F1382E"/>
    <w:rsid w:val="00F14A9E"/>
    <w:rsid w:val="00F15347"/>
    <w:rsid w:val="00F158CE"/>
    <w:rsid w:val="00F15ED3"/>
    <w:rsid w:val="00F175E2"/>
    <w:rsid w:val="00F17716"/>
    <w:rsid w:val="00F178F9"/>
    <w:rsid w:val="00F20041"/>
    <w:rsid w:val="00F21C83"/>
    <w:rsid w:val="00F22CE5"/>
    <w:rsid w:val="00F233E1"/>
    <w:rsid w:val="00F23653"/>
    <w:rsid w:val="00F2370D"/>
    <w:rsid w:val="00F24029"/>
    <w:rsid w:val="00F24585"/>
    <w:rsid w:val="00F24A16"/>
    <w:rsid w:val="00F252CE"/>
    <w:rsid w:val="00F25769"/>
    <w:rsid w:val="00F26127"/>
    <w:rsid w:val="00F2633E"/>
    <w:rsid w:val="00F263C3"/>
    <w:rsid w:val="00F268B1"/>
    <w:rsid w:val="00F26A1B"/>
    <w:rsid w:val="00F26A1C"/>
    <w:rsid w:val="00F27CE5"/>
    <w:rsid w:val="00F30076"/>
    <w:rsid w:val="00F300A5"/>
    <w:rsid w:val="00F3037B"/>
    <w:rsid w:val="00F30F52"/>
    <w:rsid w:val="00F31477"/>
    <w:rsid w:val="00F316CF"/>
    <w:rsid w:val="00F3171D"/>
    <w:rsid w:val="00F31753"/>
    <w:rsid w:val="00F3197A"/>
    <w:rsid w:val="00F32290"/>
    <w:rsid w:val="00F32C24"/>
    <w:rsid w:val="00F335E8"/>
    <w:rsid w:val="00F33A2D"/>
    <w:rsid w:val="00F34007"/>
    <w:rsid w:val="00F34433"/>
    <w:rsid w:val="00F34806"/>
    <w:rsid w:val="00F34FD2"/>
    <w:rsid w:val="00F355B6"/>
    <w:rsid w:val="00F35CCF"/>
    <w:rsid w:val="00F3701E"/>
    <w:rsid w:val="00F40CCC"/>
    <w:rsid w:val="00F41B1E"/>
    <w:rsid w:val="00F41F97"/>
    <w:rsid w:val="00F421C2"/>
    <w:rsid w:val="00F42D54"/>
    <w:rsid w:val="00F42D92"/>
    <w:rsid w:val="00F433D2"/>
    <w:rsid w:val="00F441AA"/>
    <w:rsid w:val="00F44B7A"/>
    <w:rsid w:val="00F44FD1"/>
    <w:rsid w:val="00F45686"/>
    <w:rsid w:val="00F46001"/>
    <w:rsid w:val="00F46752"/>
    <w:rsid w:val="00F46916"/>
    <w:rsid w:val="00F470DA"/>
    <w:rsid w:val="00F47A51"/>
    <w:rsid w:val="00F47D19"/>
    <w:rsid w:val="00F47D70"/>
    <w:rsid w:val="00F502B8"/>
    <w:rsid w:val="00F52615"/>
    <w:rsid w:val="00F53E2F"/>
    <w:rsid w:val="00F53F0C"/>
    <w:rsid w:val="00F544AE"/>
    <w:rsid w:val="00F54510"/>
    <w:rsid w:val="00F54D0E"/>
    <w:rsid w:val="00F55915"/>
    <w:rsid w:val="00F55ED2"/>
    <w:rsid w:val="00F56B0C"/>
    <w:rsid w:val="00F56B41"/>
    <w:rsid w:val="00F57812"/>
    <w:rsid w:val="00F57D58"/>
    <w:rsid w:val="00F60023"/>
    <w:rsid w:val="00F60110"/>
    <w:rsid w:val="00F6081E"/>
    <w:rsid w:val="00F6082D"/>
    <w:rsid w:val="00F60F38"/>
    <w:rsid w:val="00F617F6"/>
    <w:rsid w:val="00F61DD6"/>
    <w:rsid w:val="00F62338"/>
    <w:rsid w:val="00F62427"/>
    <w:rsid w:val="00F626ED"/>
    <w:rsid w:val="00F62904"/>
    <w:rsid w:val="00F63077"/>
    <w:rsid w:val="00F63EB4"/>
    <w:rsid w:val="00F644E3"/>
    <w:rsid w:val="00F648D4"/>
    <w:rsid w:val="00F64B6C"/>
    <w:rsid w:val="00F64DD3"/>
    <w:rsid w:val="00F65066"/>
    <w:rsid w:val="00F65590"/>
    <w:rsid w:val="00F66747"/>
    <w:rsid w:val="00F667E1"/>
    <w:rsid w:val="00F668BD"/>
    <w:rsid w:val="00F66D24"/>
    <w:rsid w:val="00F672EF"/>
    <w:rsid w:val="00F67798"/>
    <w:rsid w:val="00F708AE"/>
    <w:rsid w:val="00F70C9B"/>
    <w:rsid w:val="00F71479"/>
    <w:rsid w:val="00F72A91"/>
    <w:rsid w:val="00F72B97"/>
    <w:rsid w:val="00F72DF5"/>
    <w:rsid w:val="00F73160"/>
    <w:rsid w:val="00F749B9"/>
    <w:rsid w:val="00F762FF"/>
    <w:rsid w:val="00F7684B"/>
    <w:rsid w:val="00F76E59"/>
    <w:rsid w:val="00F77BF3"/>
    <w:rsid w:val="00F814E8"/>
    <w:rsid w:val="00F8211A"/>
    <w:rsid w:val="00F8217A"/>
    <w:rsid w:val="00F8399A"/>
    <w:rsid w:val="00F83ABC"/>
    <w:rsid w:val="00F864C5"/>
    <w:rsid w:val="00F8650C"/>
    <w:rsid w:val="00F874E0"/>
    <w:rsid w:val="00F87689"/>
    <w:rsid w:val="00F900D9"/>
    <w:rsid w:val="00F90B44"/>
    <w:rsid w:val="00F90E33"/>
    <w:rsid w:val="00F91275"/>
    <w:rsid w:val="00F91EA9"/>
    <w:rsid w:val="00F9258E"/>
    <w:rsid w:val="00F92B4E"/>
    <w:rsid w:val="00F92D01"/>
    <w:rsid w:val="00F92FB5"/>
    <w:rsid w:val="00F93920"/>
    <w:rsid w:val="00F93F60"/>
    <w:rsid w:val="00F94988"/>
    <w:rsid w:val="00F94A1D"/>
    <w:rsid w:val="00F94DD4"/>
    <w:rsid w:val="00F954D1"/>
    <w:rsid w:val="00F968A5"/>
    <w:rsid w:val="00F969D2"/>
    <w:rsid w:val="00FA0A12"/>
    <w:rsid w:val="00FA0C0E"/>
    <w:rsid w:val="00FA1249"/>
    <w:rsid w:val="00FA1702"/>
    <w:rsid w:val="00FA3676"/>
    <w:rsid w:val="00FA3DB2"/>
    <w:rsid w:val="00FA3FBF"/>
    <w:rsid w:val="00FA4AC0"/>
    <w:rsid w:val="00FA571B"/>
    <w:rsid w:val="00FA5C69"/>
    <w:rsid w:val="00FA6AF7"/>
    <w:rsid w:val="00FB0854"/>
    <w:rsid w:val="00FB0E63"/>
    <w:rsid w:val="00FB1FE7"/>
    <w:rsid w:val="00FB347D"/>
    <w:rsid w:val="00FB34F4"/>
    <w:rsid w:val="00FB36F2"/>
    <w:rsid w:val="00FB4496"/>
    <w:rsid w:val="00FB44C2"/>
    <w:rsid w:val="00FB48BE"/>
    <w:rsid w:val="00FB51E0"/>
    <w:rsid w:val="00FB5304"/>
    <w:rsid w:val="00FB580D"/>
    <w:rsid w:val="00FB5BD5"/>
    <w:rsid w:val="00FB5C6B"/>
    <w:rsid w:val="00FB5C8C"/>
    <w:rsid w:val="00FB63CD"/>
    <w:rsid w:val="00FB6FB0"/>
    <w:rsid w:val="00FB733E"/>
    <w:rsid w:val="00FB7B2B"/>
    <w:rsid w:val="00FC037B"/>
    <w:rsid w:val="00FC042C"/>
    <w:rsid w:val="00FC11C5"/>
    <w:rsid w:val="00FC17AD"/>
    <w:rsid w:val="00FC22A2"/>
    <w:rsid w:val="00FC3224"/>
    <w:rsid w:val="00FC384C"/>
    <w:rsid w:val="00FC38FE"/>
    <w:rsid w:val="00FC3A4F"/>
    <w:rsid w:val="00FC3CF2"/>
    <w:rsid w:val="00FC3E78"/>
    <w:rsid w:val="00FC4334"/>
    <w:rsid w:val="00FC44C5"/>
    <w:rsid w:val="00FC44CE"/>
    <w:rsid w:val="00FC454C"/>
    <w:rsid w:val="00FC5184"/>
    <w:rsid w:val="00FC5360"/>
    <w:rsid w:val="00FC55E0"/>
    <w:rsid w:val="00FC59D4"/>
    <w:rsid w:val="00FC5A6D"/>
    <w:rsid w:val="00FC60DC"/>
    <w:rsid w:val="00FC6617"/>
    <w:rsid w:val="00FC6C0A"/>
    <w:rsid w:val="00FC6FC3"/>
    <w:rsid w:val="00FC7316"/>
    <w:rsid w:val="00FD07FE"/>
    <w:rsid w:val="00FD0B7E"/>
    <w:rsid w:val="00FD1302"/>
    <w:rsid w:val="00FD1761"/>
    <w:rsid w:val="00FD205F"/>
    <w:rsid w:val="00FD31DD"/>
    <w:rsid w:val="00FD54D3"/>
    <w:rsid w:val="00FD5667"/>
    <w:rsid w:val="00FD5D2E"/>
    <w:rsid w:val="00FD68EA"/>
    <w:rsid w:val="00FD7CCF"/>
    <w:rsid w:val="00FE0A4A"/>
    <w:rsid w:val="00FE0D29"/>
    <w:rsid w:val="00FE15C3"/>
    <w:rsid w:val="00FE193D"/>
    <w:rsid w:val="00FE32B6"/>
    <w:rsid w:val="00FE373D"/>
    <w:rsid w:val="00FE37AD"/>
    <w:rsid w:val="00FE42F4"/>
    <w:rsid w:val="00FE48B2"/>
    <w:rsid w:val="00FE6318"/>
    <w:rsid w:val="00FE6506"/>
    <w:rsid w:val="00FE67EF"/>
    <w:rsid w:val="00FF1D92"/>
    <w:rsid w:val="00FF3EC6"/>
    <w:rsid w:val="00FF45DF"/>
    <w:rsid w:val="00FF4B01"/>
    <w:rsid w:val="00FF4BC2"/>
    <w:rsid w:val="00FF5C01"/>
    <w:rsid w:val="00FF5F3D"/>
    <w:rsid w:val="00FF6013"/>
    <w:rsid w:val="00FF6360"/>
    <w:rsid w:val="00FF6831"/>
    <w:rsid w:val="00FF6BEB"/>
    <w:rsid w:val="00FF76B3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2B72E"/>
  <w15:docId w15:val="{949402E8-23FC-4440-8342-EC485F79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00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009"/>
    <w:rPr>
      <w:color w:val="0563C1" w:themeColor="hyperlink"/>
      <w:u w:val="single"/>
    </w:rPr>
  </w:style>
  <w:style w:type="paragraph" w:customStyle="1" w:styleId="DocID">
    <w:name w:val="DocID"/>
    <w:basedOn w:val="Footer"/>
    <w:next w:val="Footer"/>
    <w:link w:val="DocIDChar"/>
    <w:rsid w:val="00AC2B39"/>
    <w:pPr>
      <w:keepNext/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AC2B39"/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2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39"/>
  </w:style>
  <w:style w:type="paragraph" w:styleId="Header">
    <w:name w:val="header"/>
    <w:basedOn w:val="Normal"/>
    <w:link w:val="HeaderChar"/>
    <w:uiPriority w:val="99"/>
    <w:unhideWhenUsed/>
    <w:rsid w:val="00AC2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39"/>
  </w:style>
  <w:style w:type="paragraph" w:styleId="FootnoteText">
    <w:name w:val="footnote text"/>
    <w:basedOn w:val="Normal"/>
    <w:link w:val="FootnoteTextChar"/>
    <w:uiPriority w:val="99"/>
    <w:semiHidden/>
    <w:unhideWhenUsed/>
    <w:rsid w:val="00602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2F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F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7429"/>
    <w:pPr>
      <w:spacing w:after="0" w:line="240" w:lineRule="auto"/>
    </w:pPr>
  </w:style>
  <w:style w:type="paragraph" w:customStyle="1" w:styleId="Level1">
    <w:name w:val="Level 1"/>
    <w:basedOn w:val="Normal"/>
    <w:rsid w:val="0073548D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7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lopfultoncount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92C9-76CE-4041-8294-D173BE148B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1e2f15-ae70-49ea-8dea-8d7c580dc64d}" enabled="0" method="" siteId="{c11e2f15-ae70-49ea-8dea-8d7c580dc6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380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Kate P.</dc:creator>
  <cp:keywords/>
  <dc:description/>
  <cp:lastModifiedBy>Daniels, Lauren W.</cp:lastModifiedBy>
  <cp:revision>9</cp:revision>
  <cp:lastPrinted>2024-05-01T14:13:00Z</cp:lastPrinted>
  <dcterms:created xsi:type="dcterms:W3CDTF">2026-01-22T20:09:00Z</dcterms:created>
  <dcterms:modified xsi:type="dcterms:W3CDTF">2026-01-24T04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US_DocIDActiveBits">
    <vt:lpwstr>98304</vt:lpwstr>
  </op:property>
  <op:property fmtid="{D5CDD505-2E9C-101B-9397-08002B2CF9AE}" pid="3" name="CUS_DocIDLocation">
    <vt:lpwstr>NO_DOC_ID</vt:lpwstr>
  </op:property>
  <op:property fmtid="{D5CDD505-2E9C-101B-9397-08002B2CF9AE}" pid="4" name="CUS_DocIDReference">
    <vt:lpwstr>noDocID</vt:lpwstr>
  </op:property>
  <op:property fmtid="{D5CDD505-2E9C-101B-9397-08002B2CF9AE}" pid="5" name="ndDocumentId">
    <vt:lpwstr>4923-7599-5274</vt:lpwstr>
  </op:property>
</op:Properties>
</file>